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FE" w:rsidRPr="00DC1CFE" w:rsidRDefault="00DC1CFE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DC1CFE" w:rsidRPr="00DC1CFE" w:rsidRDefault="00DC1CFE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A8CBDB" wp14:editId="21A18F1D">
            <wp:extent cx="640080" cy="8108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CFE" w:rsidRPr="00DC1CFE" w:rsidRDefault="00DC1CFE" w:rsidP="007B2919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DC1CFE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DC1CFE" w:rsidRPr="00DC1CFE" w:rsidRDefault="00DC1CFE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DC1CFE" w:rsidRPr="00DC1CFE" w:rsidRDefault="00DC1CFE" w:rsidP="007B2919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DC1CFE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DC1CFE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C1CFE" w:rsidRPr="00DC1CFE" w:rsidTr="007B291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C1CFE" w:rsidRPr="00DC1CFE" w:rsidRDefault="00DC1CFE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C1CFE" w:rsidRPr="00DC1CFE" w:rsidRDefault="00DC1CFE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DC1CFE" w:rsidRPr="00DC1CFE" w:rsidTr="007B291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C1CFE" w:rsidRPr="00DC1CFE" w:rsidRDefault="00DC1CFE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C1CFE" w:rsidRPr="00DC1CFE" w:rsidRDefault="00DC1CFE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DC1CFE" w:rsidRPr="00DC1CFE" w:rsidRDefault="00DC1CFE" w:rsidP="007B291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1CFE" w:rsidRPr="00DC1CFE" w:rsidRDefault="007B2919" w:rsidP="007B2919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1.11.2022</w:t>
      </w:r>
      <w:r w:rsidR="00DC1CFE"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C1CFE"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C1CFE" w:rsidRPr="00DC1CFE">
        <w:rPr>
          <w:rFonts w:ascii="Times New Roman" w:eastAsia="Times New Roman" w:hAnsi="Times New Roman" w:cs="Times New Roman"/>
          <w:lang w:eastAsia="ru-RU"/>
        </w:rPr>
        <w:t>г. Дивногорск</w:t>
      </w:r>
      <w:r w:rsidR="00DC1CFE" w:rsidRPr="00DC1C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C1CFE"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97п</w:t>
      </w:r>
    </w:p>
    <w:p w:rsidR="00DC1CFE" w:rsidRPr="00DC1CFE" w:rsidRDefault="00DC1CFE" w:rsidP="007B291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</w:t>
      </w:r>
      <w:r w:rsidR="007B2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DC1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совещания министерства строительства и жилищно-коммунального хозяйства Российской Федерации от 30.11.2021 № 1307-ПРМ-КМ и в соответствии с письмом министерства строительства и жилищно-коммунального хозяйства Российской Федерации от 06.12.2021 №53593-КМ/14 по вопросу утверждения проектов типовых административных регламентов предоставления государственных услуг в качестве методических рекомендаций для</w:t>
      </w:r>
      <w:proofErr w:type="gramEnd"/>
      <w:r w:rsidRPr="00DC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административных регламентов предоставления государственных услуг регионального и муниципального уровня, 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целях повышения качества предоставления и доступности, создания надлежащих условий для заявителей</w:t>
      </w:r>
      <w:r w:rsidR="007B2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й услуги</w:t>
      </w:r>
      <w:r w:rsidR="007B2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руководствуясь ст. 43 Устава города Дивногорска,</w:t>
      </w: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 С Т А Н О В Л Я Ю: </w:t>
      </w: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огласно приложению.</w:t>
      </w: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Исполнителем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Pr="00DC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администрация города Дивногорска.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</w:t>
      </w:r>
      <w:r w:rsidRPr="00DC1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муниципальным имуществом и земельными отношениями администрации города Дивногорска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</w:t>
      </w:r>
      <w:r w:rsidR="007B2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новление подлежит опубликованию в средствах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. </w:t>
      </w:r>
      <w:proofErr w:type="gramStart"/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ь за</w:t>
      </w:r>
      <w:proofErr w:type="gramEnd"/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Середу А.И.</w:t>
      </w: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Настоящее постановление вступает в силу в день, следующий за днем его официального опубликования в средствах массовой информации.</w:t>
      </w: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DC1CFE" w:rsidRDefault="00DC1CFE" w:rsidP="007B2919">
      <w:pPr>
        <w:shd w:val="clear" w:color="auto" w:fill="FFFFFF"/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а города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7B2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.И. Егоров</w:t>
      </w:r>
    </w:p>
    <w:p w:rsidR="00DC1CFE" w:rsidRDefault="00DC1CFE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FE" w:rsidRDefault="00DC1CFE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FE" w:rsidRDefault="00DC1CFE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19" w:rsidRDefault="007B2919" w:rsidP="007B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097" w:rsidRPr="006556E1" w:rsidRDefault="00D717A6" w:rsidP="007B291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ED5097" w:rsidRPr="006556E1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ED5097" w:rsidRPr="006556E1" w:rsidRDefault="00ED5097" w:rsidP="007B291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556E1">
        <w:rPr>
          <w:rFonts w:ascii="Times New Roman" w:hAnsi="Times New Roman" w:cs="Times New Roman"/>
          <w:sz w:val="24"/>
          <w:szCs w:val="24"/>
        </w:rPr>
        <w:t>администрации города Дивногорска</w:t>
      </w:r>
      <w:r w:rsidR="007B2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97" w:rsidRPr="006556E1" w:rsidRDefault="00ED5097" w:rsidP="007B291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556E1">
        <w:rPr>
          <w:rFonts w:ascii="Times New Roman" w:hAnsi="Times New Roman" w:cs="Times New Roman"/>
          <w:sz w:val="24"/>
          <w:szCs w:val="24"/>
        </w:rPr>
        <w:t xml:space="preserve">от </w:t>
      </w:r>
      <w:r w:rsidR="007B2919">
        <w:rPr>
          <w:rFonts w:ascii="Times New Roman" w:hAnsi="Times New Roman" w:cs="Times New Roman"/>
          <w:sz w:val="24"/>
          <w:szCs w:val="24"/>
        </w:rPr>
        <w:t xml:space="preserve">01.11.2022 </w:t>
      </w:r>
      <w:r w:rsidRPr="006556E1">
        <w:rPr>
          <w:rFonts w:ascii="Times New Roman" w:hAnsi="Times New Roman" w:cs="Times New Roman"/>
          <w:sz w:val="24"/>
          <w:szCs w:val="24"/>
        </w:rPr>
        <w:t xml:space="preserve">№ </w:t>
      </w:r>
      <w:r w:rsidR="007B2919">
        <w:rPr>
          <w:rFonts w:ascii="Times New Roman" w:hAnsi="Times New Roman" w:cs="Times New Roman"/>
          <w:sz w:val="24"/>
          <w:szCs w:val="24"/>
        </w:rPr>
        <w:t>197п</w:t>
      </w:r>
    </w:p>
    <w:p w:rsidR="00ED5097" w:rsidRDefault="00ED5097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97" w:rsidRPr="006556E1" w:rsidRDefault="00ED5097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97" w:rsidRDefault="00ED5097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D5097" w:rsidRPr="006556E1" w:rsidRDefault="00ED5097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</w:t>
      </w:r>
    </w:p>
    <w:p w:rsidR="00ED5097" w:rsidRPr="006556E1" w:rsidRDefault="00ED5097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>акта освидетельствования проведения основных работ по строительству</w:t>
      </w:r>
    </w:p>
    <w:p w:rsidR="00ED5097" w:rsidRPr="006556E1" w:rsidRDefault="00ED5097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 xml:space="preserve">(реконструкции) объекта индивидуального жилищного строительства </w:t>
      </w:r>
      <w:proofErr w:type="gramStart"/>
      <w:r w:rsidRPr="006556E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ED5097" w:rsidRDefault="00ED5097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>привлечением средств материнского (семейного) капитала»</w:t>
      </w:r>
    </w:p>
    <w:p w:rsidR="003C0836" w:rsidRPr="003C0836" w:rsidRDefault="003C0836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3E" w:rsidRPr="00544172" w:rsidRDefault="007E063E" w:rsidP="007B2919">
      <w:pPr>
        <w:tabs>
          <w:tab w:val="righ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44172">
        <w:rPr>
          <w:rFonts w:ascii="Times New Roman" w:hAnsi="Times New Roman" w:cs="Times New Roman"/>
          <w:sz w:val="28"/>
          <w:szCs w:val="28"/>
        </w:rPr>
        <w:t>Оглавление</w:t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A066B8">
        <w:rPr>
          <w:rFonts w:ascii="Times New Roman" w:hAnsi="Times New Roman" w:cs="Times New Roman"/>
          <w:sz w:val="28"/>
          <w:szCs w:val="28"/>
        </w:rPr>
        <w:t>1</w:t>
      </w:r>
    </w:p>
    <w:p w:rsidR="00285400" w:rsidRPr="00F45674" w:rsidRDefault="007E063E" w:rsidP="007B2919">
      <w:pPr>
        <w:tabs>
          <w:tab w:val="righ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Раздел I. Общие положения</w:t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A066B8">
        <w:rPr>
          <w:rFonts w:ascii="Times New Roman" w:hAnsi="Times New Roman" w:cs="Times New Roman"/>
          <w:sz w:val="28"/>
          <w:szCs w:val="28"/>
        </w:rPr>
        <w:t>2</w:t>
      </w:r>
    </w:p>
    <w:p w:rsidR="00D678CE" w:rsidRDefault="007E063E" w:rsidP="007B2919">
      <w:pPr>
        <w:tabs>
          <w:tab w:val="left" w:pos="9356"/>
          <w:tab w:val="righ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A066B8">
        <w:rPr>
          <w:rFonts w:ascii="Times New Roman" w:hAnsi="Times New Roman" w:cs="Times New Roman"/>
          <w:sz w:val="28"/>
          <w:szCs w:val="28"/>
        </w:rPr>
        <w:t>4</w:t>
      </w:r>
    </w:p>
    <w:p w:rsidR="00A755A7" w:rsidRDefault="007E063E" w:rsidP="007B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</w:t>
      </w:r>
      <w:r w:rsidR="00285400">
        <w:rPr>
          <w:rFonts w:ascii="Times New Roman" w:hAnsi="Times New Roman" w:cs="Times New Roman"/>
          <w:sz w:val="28"/>
          <w:szCs w:val="28"/>
        </w:rPr>
        <w:t>оки выполнения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5A7" w:rsidRDefault="00285400" w:rsidP="007B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7E063E" w:rsidRPr="00F45674">
        <w:rPr>
          <w:rFonts w:ascii="Times New Roman" w:hAnsi="Times New Roman" w:cs="Times New Roman"/>
          <w:sz w:val="28"/>
          <w:szCs w:val="28"/>
        </w:rPr>
        <w:t>процедур (действий), требования к пор</w:t>
      </w:r>
      <w:r>
        <w:rPr>
          <w:rFonts w:ascii="Times New Roman" w:hAnsi="Times New Roman" w:cs="Times New Roman"/>
          <w:sz w:val="28"/>
          <w:szCs w:val="28"/>
        </w:rPr>
        <w:t xml:space="preserve">ядку </w:t>
      </w:r>
    </w:p>
    <w:p w:rsidR="00A755A7" w:rsidRDefault="00285400" w:rsidP="007B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выполнения, в том числе </w:t>
      </w:r>
      <w:r w:rsidR="007E063E" w:rsidRPr="00F45674">
        <w:rPr>
          <w:rFonts w:ascii="Times New Roman" w:hAnsi="Times New Roman" w:cs="Times New Roman"/>
          <w:sz w:val="28"/>
          <w:szCs w:val="28"/>
        </w:rPr>
        <w:t>особенности выпол</w:t>
      </w:r>
      <w:r w:rsidR="00D717A6">
        <w:rPr>
          <w:rFonts w:ascii="Times New Roman" w:hAnsi="Times New Roman" w:cs="Times New Roman"/>
          <w:sz w:val="28"/>
          <w:szCs w:val="28"/>
        </w:rPr>
        <w:t xml:space="preserve">нения </w:t>
      </w:r>
    </w:p>
    <w:p w:rsidR="003B2613" w:rsidRDefault="00D717A6" w:rsidP="007B2919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="007E063E" w:rsidRPr="00F45674">
        <w:rPr>
          <w:rFonts w:ascii="Times New Roman" w:hAnsi="Times New Roman" w:cs="Times New Roman"/>
          <w:sz w:val="28"/>
          <w:szCs w:val="28"/>
        </w:rPr>
        <w:t>в электронной</w:t>
      </w:r>
      <w:r w:rsidR="003B2613">
        <w:rPr>
          <w:rFonts w:ascii="Times New Roman" w:hAnsi="Times New Roman" w:cs="Times New Roman"/>
          <w:sz w:val="28"/>
          <w:szCs w:val="28"/>
        </w:rPr>
        <w:t xml:space="preserve"> </w:t>
      </w:r>
      <w:r w:rsidR="00A755A7">
        <w:rPr>
          <w:rFonts w:ascii="Times New Roman" w:hAnsi="Times New Roman" w:cs="Times New Roman"/>
          <w:sz w:val="28"/>
          <w:szCs w:val="28"/>
        </w:rPr>
        <w:t>форме</w:t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A755A7">
        <w:rPr>
          <w:rFonts w:ascii="Times New Roman" w:hAnsi="Times New Roman" w:cs="Times New Roman"/>
          <w:sz w:val="28"/>
          <w:szCs w:val="28"/>
        </w:rPr>
        <w:t>15</w:t>
      </w:r>
    </w:p>
    <w:p w:rsidR="00243366" w:rsidRDefault="007E063E" w:rsidP="007B2919">
      <w:pPr>
        <w:tabs>
          <w:tab w:val="right" w:pos="8505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F456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567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</w:t>
      </w:r>
    </w:p>
    <w:p w:rsidR="00285400" w:rsidRPr="00F45674" w:rsidRDefault="007B2919" w:rsidP="007B2919">
      <w:pPr>
        <w:tabs>
          <w:tab w:val="right" w:pos="8505"/>
          <w:tab w:val="left" w:pos="921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Р</w:t>
      </w:r>
      <w:r w:rsidR="007E063E" w:rsidRPr="00F45674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3366">
        <w:rPr>
          <w:rFonts w:ascii="Times New Roman" w:hAnsi="Times New Roman" w:cs="Times New Roman"/>
          <w:sz w:val="28"/>
          <w:szCs w:val="28"/>
        </w:rPr>
        <w:t>15</w:t>
      </w:r>
    </w:p>
    <w:p w:rsidR="00243366" w:rsidRDefault="007E063E" w:rsidP="007B2919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Раздел V. Досудебный (внесудебный) порядок обжалования </w:t>
      </w:r>
    </w:p>
    <w:p w:rsidR="00243366" w:rsidRDefault="007E063E" w:rsidP="007B2919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243366" w:rsidRDefault="007E063E" w:rsidP="007B2919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 муниципальную услугу, многофункционального центра </w:t>
      </w:r>
    </w:p>
    <w:p w:rsidR="00243366" w:rsidRDefault="007E063E" w:rsidP="007B2919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, </w:t>
      </w:r>
    </w:p>
    <w:p w:rsidR="00243366" w:rsidRDefault="007E063E" w:rsidP="007B2919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</w:t>
      </w:r>
      <w:proofErr w:type="gramStart"/>
      <w:r w:rsidRPr="00F45674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F45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366" w:rsidRDefault="007E063E" w:rsidP="007B2919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закона №210-ФЗ, а также их должностных лиц, муниципальных </w:t>
      </w:r>
    </w:p>
    <w:p w:rsidR="00285400" w:rsidRPr="00F45674" w:rsidRDefault="007E063E" w:rsidP="007B2919">
      <w:pPr>
        <w:tabs>
          <w:tab w:val="left" w:pos="8931"/>
        </w:tabs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служащих, работников</w:t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243366">
        <w:rPr>
          <w:rFonts w:ascii="Times New Roman" w:hAnsi="Times New Roman" w:cs="Times New Roman"/>
          <w:sz w:val="28"/>
          <w:szCs w:val="28"/>
        </w:rPr>
        <w:t>18</w:t>
      </w:r>
    </w:p>
    <w:p w:rsidR="003C0836" w:rsidRDefault="003C0836" w:rsidP="007B2919">
      <w:pPr>
        <w:tabs>
          <w:tab w:val="right" w:pos="8505"/>
        </w:tabs>
        <w:spacing w:after="0" w:line="240" w:lineRule="auto"/>
        <w:ind w:righ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F351E" w:rsidRPr="00BF351E">
        <w:rPr>
          <w:rFonts w:ascii="Times New Roman" w:hAnsi="Times New Roman" w:cs="Times New Roman"/>
          <w:sz w:val="28"/>
          <w:szCs w:val="28"/>
        </w:rPr>
        <w:t>1. Форма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пред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1E" w:rsidRDefault="007B2919" w:rsidP="007B2919">
      <w:pPr>
        <w:tabs>
          <w:tab w:val="right" w:pos="9356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351E" w:rsidRPr="00BF351E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ab/>
      </w:r>
      <w:r w:rsidR="00243366">
        <w:rPr>
          <w:rFonts w:ascii="Times New Roman" w:hAnsi="Times New Roman" w:cs="Times New Roman"/>
          <w:sz w:val="28"/>
          <w:szCs w:val="28"/>
        </w:rPr>
        <w:t>22</w:t>
      </w:r>
    </w:p>
    <w:p w:rsidR="00243366" w:rsidRDefault="005166F8" w:rsidP="007B2919">
      <w:pPr>
        <w:tabs>
          <w:tab w:val="right" w:pos="8505"/>
          <w:tab w:val="left" w:pos="9072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5166F8">
        <w:rPr>
          <w:rFonts w:ascii="Times New Roman" w:hAnsi="Times New Roman" w:cs="Times New Roman"/>
          <w:sz w:val="28"/>
          <w:szCs w:val="28"/>
        </w:rPr>
        <w:t xml:space="preserve">Приложение № 2. Форма решения об отказе в предоставлении </w:t>
      </w:r>
    </w:p>
    <w:p w:rsidR="005166F8" w:rsidRDefault="005166F8" w:rsidP="007B2919">
      <w:pPr>
        <w:tabs>
          <w:tab w:val="right" w:pos="8505"/>
          <w:tab w:val="left" w:pos="9072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5166F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243366">
        <w:rPr>
          <w:rFonts w:ascii="Times New Roman" w:hAnsi="Times New Roman" w:cs="Times New Roman"/>
          <w:sz w:val="28"/>
          <w:szCs w:val="28"/>
        </w:rPr>
        <w:t>24</w:t>
      </w:r>
    </w:p>
    <w:p w:rsidR="004C637E" w:rsidRDefault="00F45674" w:rsidP="007B2919">
      <w:pPr>
        <w:tabs>
          <w:tab w:val="right" w:pos="85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926AA">
        <w:rPr>
          <w:rFonts w:ascii="Times New Roman" w:hAnsi="Times New Roman" w:cs="Times New Roman"/>
          <w:sz w:val="28"/>
          <w:szCs w:val="28"/>
        </w:rPr>
        <w:t>3</w:t>
      </w:r>
      <w:r w:rsidRPr="00F45674">
        <w:rPr>
          <w:rFonts w:ascii="Times New Roman" w:hAnsi="Times New Roman" w:cs="Times New Roman"/>
          <w:sz w:val="28"/>
          <w:szCs w:val="28"/>
        </w:rPr>
        <w:t xml:space="preserve"> Форма акта освидетельствования проведения </w:t>
      </w:r>
    </w:p>
    <w:p w:rsidR="004C637E" w:rsidRDefault="00F45674" w:rsidP="007B2919">
      <w:pPr>
        <w:tabs>
          <w:tab w:val="right" w:pos="85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объекта </w:t>
      </w:r>
    </w:p>
    <w:p w:rsidR="004C637E" w:rsidRDefault="00F45674" w:rsidP="007B2919">
      <w:pPr>
        <w:tabs>
          <w:tab w:val="right" w:pos="85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с привлечением </w:t>
      </w:r>
    </w:p>
    <w:p w:rsidR="00F45674" w:rsidRPr="00F45674" w:rsidRDefault="00F45674" w:rsidP="007B2919">
      <w:pPr>
        <w:tabs>
          <w:tab w:val="right" w:pos="85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средств материнского (семейного) капитала</w:t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4C637E">
        <w:rPr>
          <w:rFonts w:ascii="Times New Roman" w:hAnsi="Times New Roman" w:cs="Times New Roman"/>
          <w:sz w:val="28"/>
          <w:szCs w:val="28"/>
        </w:rPr>
        <w:t>27</w:t>
      </w:r>
    </w:p>
    <w:p w:rsidR="00B75F8B" w:rsidRDefault="007E063E" w:rsidP="007B2919">
      <w:pPr>
        <w:tabs>
          <w:tab w:val="right" w:pos="85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F351E">
        <w:rPr>
          <w:rFonts w:ascii="Times New Roman" w:hAnsi="Times New Roman" w:cs="Times New Roman"/>
          <w:sz w:val="28"/>
          <w:szCs w:val="28"/>
        </w:rPr>
        <w:t>4</w:t>
      </w:r>
      <w:r w:rsidRPr="00F45674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еме </w:t>
      </w:r>
    </w:p>
    <w:p w:rsidR="00B75F8B" w:rsidRDefault="007E063E" w:rsidP="007B2919">
      <w:pPr>
        <w:tabs>
          <w:tab w:val="right" w:pos="85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и </w:t>
      </w:r>
      <w:proofErr w:type="gramStart"/>
      <w:r w:rsidRPr="00F4567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F45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63E" w:rsidRPr="00F45674" w:rsidRDefault="007E063E" w:rsidP="007B2919">
      <w:pPr>
        <w:tabs>
          <w:tab w:val="right" w:pos="85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услуги</w:t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B75F8B">
        <w:rPr>
          <w:rFonts w:ascii="Times New Roman" w:hAnsi="Times New Roman" w:cs="Times New Roman"/>
          <w:sz w:val="28"/>
          <w:szCs w:val="28"/>
        </w:rPr>
        <w:t>31</w:t>
      </w:r>
    </w:p>
    <w:p w:rsidR="00151C13" w:rsidRDefault="007E063E" w:rsidP="007B2919">
      <w:pPr>
        <w:tabs>
          <w:tab w:val="right" w:pos="8505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Приложение № 5. Состав, последовательность и сроки </w:t>
      </w:r>
    </w:p>
    <w:p w:rsidR="00151C13" w:rsidRDefault="007E063E" w:rsidP="007B2919">
      <w:pPr>
        <w:tabs>
          <w:tab w:val="right" w:pos="8505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(действий) </w:t>
      </w:r>
      <w:proofErr w:type="gramStart"/>
      <w:r w:rsidRPr="00F4567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45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36" w:rsidRPr="004E00DA" w:rsidRDefault="007E063E" w:rsidP="007B2919">
      <w:pPr>
        <w:tabs>
          <w:tab w:val="right" w:pos="8505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674">
        <w:rPr>
          <w:rFonts w:ascii="Times New Roman" w:hAnsi="Times New Roman" w:cs="Times New Roman"/>
          <w:sz w:val="28"/>
          <w:szCs w:val="28"/>
        </w:rPr>
        <w:t>предос</w:t>
      </w:r>
      <w:r w:rsidR="004E00DA">
        <w:rPr>
          <w:rFonts w:ascii="Times New Roman" w:hAnsi="Times New Roman" w:cs="Times New Roman"/>
          <w:sz w:val="28"/>
          <w:szCs w:val="28"/>
        </w:rPr>
        <w:t>тавлении</w:t>
      </w:r>
      <w:proofErr w:type="gramEnd"/>
      <w:r w:rsidR="004E00D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7B2919">
        <w:rPr>
          <w:rFonts w:ascii="Times New Roman" w:hAnsi="Times New Roman" w:cs="Times New Roman"/>
          <w:sz w:val="28"/>
          <w:szCs w:val="28"/>
        </w:rPr>
        <w:tab/>
      </w:r>
      <w:r w:rsidR="00151C13">
        <w:rPr>
          <w:rFonts w:ascii="Times New Roman" w:hAnsi="Times New Roman" w:cs="Times New Roman"/>
          <w:sz w:val="28"/>
          <w:szCs w:val="28"/>
        </w:rPr>
        <w:t>33</w:t>
      </w:r>
    </w:p>
    <w:p w:rsidR="007B2919" w:rsidRDefault="007B2919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19" w:rsidRDefault="007B2919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19" w:rsidRDefault="007B2919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19" w:rsidRDefault="007B2919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19" w:rsidRDefault="007B2919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74D" w:rsidRDefault="0076474D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4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6474D" w:rsidRDefault="0076474D" w:rsidP="007B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74D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D">
        <w:rPr>
          <w:rFonts w:ascii="Times New Roman" w:hAnsi="Times New Roman" w:cs="Times New Roman"/>
          <w:sz w:val="28"/>
          <w:szCs w:val="28"/>
        </w:rPr>
        <w:t>1.1.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76474D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C3D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40">
        <w:rPr>
          <w:rFonts w:ascii="Times New Roman" w:hAnsi="Times New Roman" w:cs="Times New Roman"/>
          <w:sz w:val="28"/>
          <w:szCs w:val="28"/>
        </w:rPr>
        <w:t>Административный р</w:t>
      </w:r>
      <w:r>
        <w:rPr>
          <w:rFonts w:ascii="Times New Roman" w:hAnsi="Times New Roman" w:cs="Times New Roman"/>
          <w:sz w:val="28"/>
          <w:szCs w:val="28"/>
        </w:rPr>
        <w:t xml:space="preserve">егламент) устанавливает стандарт и порядок предоставления муниципальной услуги по выдаче </w:t>
      </w:r>
      <w:r w:rsidRPr="0076474D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</w:t>
      </w:r>
      <w:r w:rsidRPr="0076474D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 стр</w:t>
      </w:r>
      <w:r>
        <w:rPr>
          <w:rFonts w:ascii="Times New Roman" w:hAnsi="Times New Roman" w:cs="Times New Roman"/>
          <w:sz w:val="28"/>
          <w:szCs w:val="28"/>
        </w:rPr>
        <w:t xml:space="preserve">оительства (далее – ИЖС), осуществляемому с </w:t>
      </w:r>
      <w:r w:rsidRPr="0076474D">
        <w:rPr>
          <w:rFonts w:ascii="Times New Roman" w:hAnsi="Times New Roman" w:cs="Times New Roman"/>
          <w:sz w:val="28"/>
          <w:szCs w:val="28"/>
        </w:rPr>
        <w:t>привлечением средств ма</w:t>
      </w:r>
      <w:r>
        <w:rPr>
          <w:rFonts w:ascii="Times New Roman" w:hAnsi="Times New Roman" w:cs="Times New Roman"/>
          <w:sz w:val="28"/>
          <w:szCs w:val="28"/>
        </w:rPr>
        <w:t>теринского (семейного) капитала (далее – муниципальная услуга).</w:t>
      </w:r>
    </w:p>
    <w:p w:rsidR="0076474D" w:rsidRPr="0076474D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6474D">
        <w:rPr>
          <w:rFonts w:ascii="Times New Roman" w:hAnsi="Times New Roman" w:cs="Times New Roman"/>
          <w:sz w:val="28"/>
          <w:szCs w:val="28"/>
        </w:rPr>
        <w:t>Заявителями на получение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являются физические </w:t>
      </w:r>
      <w:r w:rsidRPr="0076474D">
        <w:rPr>
          <w:rFonts w:ascii="Times New Roman" w:hAnsi="Times New Roman" w:cs="Times New Roman"/>
          <w:sz w:val="28"/>
          <w:szCs w:val="28"/>
        </w:rPr>
        <w:t>лица, получившие государственный сертиф</w:t>
      </w:r>
      <w:r>
        <w:rPr>
          <w:rFonts w:ascii="Times New Roman" w:hAnsi="Times New Roman" w:cs="Times New Roman"/>
          <w:sz w:val="28"/>
          <w:szCs w:val="28"/>
        </w:rPr>
        <w:t>икат на материнский (семейный) капитал</w:t>
      </w:r>
      <w:r w:rsidRPr="0076474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76474D" w:rsidRPr="0076474D" w:rsidRDefault="007B291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74D" w:rsidRPr="0076474D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з</w:t>
      </w:r>
      <w:r w:rsidR="001F7E47">
        <w:rPr>
          <w:rFonts w:ascii="Times New Roman" w:hAnsi="Times New Roman" w:cs="Times New Roman"/>
          <w:sz w:val="28"/>
          <w:szCs w:val="28"/>
        </w:rPr>
        <w:t xml:space="preserve">аконные представители или иные </w:t>
      </w:r>
      <w:r w:rsidR="0076474D" w:rsidRPr="0076474D">
        <w:rPr>
          <w:rFonts w:ascii="Times New Roman" w:hAnsi="Times New Roman" w:cs="Times New Roman"/>
          <w:sz w:val="28"/>
          <w:szCs w:val="28"/>
        </w:rPr>
        <w:t>лица, уполномоченные заявителем в</w:t>
      </w:r>
      <w:r w:rsidR="001B3553">
        <w:rPr>
          <w:rFonts w:ascii="Times New Roman" w:hAnsi="Times New Roman" w:cs="Times New Roman"/>
          <w:sz w:val="28"/>
          <w:szCs w:val="28"/>
        </w:rPr>
        <w:t xml:space="preserve"> установленном порядке (далее </w:t>
      </w:r>
      <w:proofErr w:type="gramStart"/>
      <w:r w:rsidR="001B3553">
        <w:rPr>
          <w:rFonts w:ascii="Times New Roman" w:hAnsi="Times New Roman" w:cs="Times New Roman"/>
          <w:sz w:val="28"/>
          <w:szCs w:val="28"/>
        </w:rPr>
        <w:t>–</w:t>
      </w:r>
      <w:r w:rsidR="0076474D" w:rsidRPr="007647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474D" w:rsidRPr="0076474D">
        <w:rPr>
          <w:rFonts w:ascii="Times New Roman" w:hAnsi="Times New Roman" w:cs="Times New Roman"/>
          <w:sz w:val="28"/>
          <w:szCs w:val="28"/>
        </w:rPr>
        <w:t>редставитель заявителя).</w:t>
      </w:r>
    </w:p>
    <w:p w:rsidR="0076474D" w:rsidRPr="0076474D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D">
        <w:rPr>
          <w:rFonts w:ascii="Times New Roman" w:hAnsi="Times New Roman" w:cs="Times New Roman"/>
          <w:sz w:val="28"/>
          <w:szCs w:val="28"/>
        </w:rPr>
        <w:t>1.3. Информирование о предоставлении муниципальной услуги:</w:t>
      </w:r>
    </w:p>
    <w:p w:rsidR="0076474D" w:rsidRPr="0076474D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D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</w:t>
      </w:r>
      <w:r w:rsidR="001F7E47">
        <w:rPr>
          <w:rFonts w:ascii="Times New Roman" w:hAnsi="Times New Roman" w:cs="Times New Roman"/>
          <w:sz w:val="28"/>
          <w:szCs w:val="28"/>
        </w:rPr>
        <w:t xml:space="preserve">ипальной услуги </w:t>
      </w:r>
      <w:r w:rsidRPr="0076474D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76474D" w:rsidRPr="0076474D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D">
        <w:rPr>
          <w:rFonts w:ascii="Times New Roman" w:hAnsi="Times New Roman" w:cs="Times New Roman"/>
          <w:sz w:val="28"/>
          <w:szCs w:val="28"/>
        </w:rPr>
        <w:t>1) на информационных стендах, сод</w:t>
      </w:r>
      <w:r w:rsidR="001F7E47">
        <w:rPr>
          <w:rFonts w:ascii="Times New Roman" w:hAnsi="Times New Roman" w:cs="Times New Roman"/>
          <w:sz w:val="28"/>
          <w:szCs w:val="28"/>
        </w:rPr>
        <w:t xml:space="preserve">ержащих визуальную и текстовую </w:t>
      </w:r>
      <w:r w:rsidRPr="0076474D">
        <w:rPr>
          <w:rFonts w:ascii="Times New Roman" w:hAnsi="Times New Roman" w:cs="Times New Roman"/>
          <w:sz w:val="28"/>
          <w:szCs w:val="28"/>
        </w:rPr>
        <w:t>информацию о муниципальной услу</w:t>
      </w:r>
      <w:r w:rsidR="001F7E47">
        <w:rPr>
          <w:rFonts w:ascii="Times New Roman" w:hAnsi="Times New Roman" w:cs="Times New Roman"/>
          <w:sz w:val="28"/>
          <w:szCs w:val="28"/>
        </w:rPr>
        <w:t xml:space="preserve">ге, расположенных в помещениях </w:t>
      </w:r>
      <w:r w:rsidRPr="0076474D">
        <w:rPr>
          <w:rFonts w:ascii="Times New Roman" w:hAnsi="Times New Roman" w:cs="Times New Roman"/>
          <w:sz w:val="28"/>
          <w:szCs w:val="28"/>
        </w:rPr>
        <w:t>многофункциональных центров пр</w:t>
      </w:r>
      <w:r w:rsidR="001F7E47">
        <w:rPr>
          <w:rFonts w:ascii="Times New Roman" w:hAnsi="Times New Roman" w:cs="Times New Roman"/>
          <w:sz w:val="28"/>
          <w:szCs w:val="28"/>
        </w:rPr>
        <w:t xml:space="preserve">едоставления государственных и </w:t>
      </w:r>
      <w:r w:rsidRPr="0076474D">
        <w:rPr>
          <w:rFonts w:ascii="Times New Roman" w:hAnsi="Times New Roman" w:cs="Times New Roman"/>
          <w:sz w:val="28"/>
          <w:szCs w:val="28"/>
        </w:rPr>
        <w:t xml:space="preserve">муниципальных услуг. </w:t>
      </w:r>
    </w:p>
    <w:p w:rsidR="0076474D" w:rsidRPr="0076474D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D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F711DB" w:rsidRPr="00566A9A">
        <w:rPr>
          <w:rFonts w:ascii="Times New Roman" w:hAnsi="Times New Roman" w:cs="Times New Roman"/>
          <w:sz w:val="28"/>
          <w:szCs w:val="28"/>
        </w:rPr>
        <w:t>А</w:t>
      </w:r>
      <w:r w:rsidR="001F7E47" w:rsidRPr="00566A9A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F1885" w:rsidRPr="00566A9A">
        <w:rPr>
          <w:rFonts w:ascii="Times New Roman" w:hAnsi="Times New Roman" w:cs="Times New Roman"/>
          <w:sz w:val="28"/>
          <w:szCs w:val="28"/>
        </w:rPr>
        <w:t>Дивногорска</w:t>
      </w:r>
      <w:r w:rsidR="00EF1885">
        <w:rPr>
          <w:rFonts w:ascii="Times New Roman" w:hAnsi="Times New Roman" w:cs="Times New Roman"/>
          <w:sz w:val="28"/>
          <w:szCs w:val="28"/>
        </w:rPr>
        <w:t xml:space="preserve"> в </w:t>
      </w:r>
      <w:r w:rsidRPr="0076474D">
        <w:rPr>
          <w:rFonts w:ascii="Times New Roman" w:hAnsi="Times New Roman" w:cs="Times New Roman"/>
          <w:sz w:val="28"/>
          <w:szCs w:val="28"/>
        </w:rPr>
        <w:t>инф</w:t>
      </w:r>
      <w:r w:rsidR="00ED5405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Pr="0076474D">
        <w:rPr>
          <w:rFonts w:ascii="Times New Roman" w:hAnsi="Times New Roman" w:cs="Times New Roman"/>
          <w:sz w:val="28"/>
          <w:szCs w:val="28"/>
        </w:rPr>
        <w:t>сети «Интернет»</w:t>
      </w:r>
      <w:r w:rsidR="001B3553">
        <w:rPr>
          <w:rFonts w:ascii="Times New Roman" w:hAnsi="Times New Roman" w:cs="Times New Roman"/>
          <w:sz w:val="28"/>
          <w:szCs w:val="28"/>
        </w:rPr>
        <w:t>:</w:t>
      </w:r>
      <w:r w:rsidR="00EF1885">
        <w:rPr>
          <w:rFonts w:ascii="Times New Roman" w:hAnsi="Times New Roman" w:cs="Times New Roman"/>
          <w:sz w:val="28"/>
          <w:szCs w:val="28"/>
        </w:rPr>
        <w:t xml:space="preserve"> </w:t>
      </w:r>
      <w:r w:rsidR="001B3553" w:rsidRPr="00566A9A">
        <w:rPr>
          <w:rFonts w:ascii="Times New Roman" w:hAnsi="Times New Roman" w:cs="Times New Roman"/>
          <w:sz w:val="28"/>
          <w:szCs w:val="28"/>
        </w:rPr>
        <w:t>«http://www.divnogorsk–adm.ru»;</w:t>
      </w:r>
    </w:p>
    <w:p w:rsidR="0076474D" w:rsidRPr="0076474D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D">
        <w:rPr>
          <w:rFonts w:ascii="Times New Roman" w:hAnsi="Times New Roman" w:cs="Times New Roman"/>
          <w:sz w:val="28"/>
          <w:szCs w:val="28"/>
        </w:rPr>
        <w:t xml:space="preserve">3) на </w:t>
      </w:r>
      <w:r w:rsidR="00484A8D">
        <w:rPr>
          <w:rFonts w:ascii="Times New Roman" w:hAnsi="Times New Roman" w:cs="Times New Roman"/>
          <w:sz w:val="28"/>
          <w:szCs w:val="28"/>
        </w:rPr>
        <w:t>р</w:t>
      </w:r>
      <w:r w:rsidRPr="0076474D">
        <w:rPr>
          <w:rFonts w:ascii="Times New Roman" w:hAnsi="Times New Roman" w:cs="Times New Roman"/>
          <w:sz w:val="28"/>
          <w:szCs w:val="28"/>
        </w:rPr>
        <w:t>егиональном портале госуда</w:t>
      </w:r>
      <w:r w:rsidR="00FD7E09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 w:rsidR="00F711DB" w:rsidRPr="007B291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711DB" w:rsidRPr="007B29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11DB" w:rsidRPr="007B2919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F711DB" w:rsidRPr="007B29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11DB" w:rsidRPr="007B2919">
        <w:rPr>
          <w:rFonts w:ascii="Times New Roman" w:hAnsi="Times New Roman" w:cs="Times New Roman"/>
          <w:sz w:val="28"/>
          <w:szCs w:val="28"/>
          <w:lang w:val="en-US"/>
        </w:rPr>
        <w:t>krskstate</w:t>
      </w:r>
      <w:proofErr w:type="spellEnd"/>
      <w:r w:rsidR="00F711DB" w:rsidRPr="007B29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11DB" w:rsidRPr="007B29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11DB" w:rsidRPr="00F711DB">
        <w:rPr>
          <w:rFonts w:ascii="Times New Roman" w:hAnsi="Times New Roman" w:cs="Times New Roman"/>
          <w:sz w:val="28"/>
          <w:szCs w:val="28"/>
        </w:rPr>
        <w:t xml:space="preserve"> </w:t>
      </w:r>
      <w:r w:rsidRPr="0076474D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76474D" w:rsidRPr="0076474D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D">
        <w:rPr>
          <w:rFonts w:ascii="Times New Roman" w:hAnsi="Times New Roman" w:cs="Times New Roman"/>
          <w:sz w:val="28"/>
          <w:szCs w:val="28"/>
        </w:rPr>
        <w:t>4) на Едином портале государственных и</w:t>
      </w:r>
      <w:r w:rsidR="00FD7E09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</w:t>
      </w:r>
      <w:r w:rsidRPr="0076474D">
        <w:rPr>
          <w:rFonts w:ascii="Times New Roman" w:hAnsi="Times New Roman" w:cs="Times New Roman"/>
          <w:sz w:val="28"/>
          <w:szCs w:val="28"/>
        </w:rPr>
        <w:t>(https:// www.gosuslugi.ru/) (далее – Единый портал);</w:t>
      </w:r>
    </w:p>
    <w:p w:rsidR="0076474D" w:rsidRPr="0076474D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74D">
        <w:rPr>
          <w:rFonts w:ascii="Times New Roman" w:hAnsi="Times New Roman" w:cs="Times New Roman"/>
          <w:sz w:val="28"/>
          <w:szCs w:val="28"/>
        </w:rPr>
        <w:t>5) в государственной информационной сис</w:t>
      </w:r>
      <w:r w:rsidR="00FD7E09">
        <w:rPr>
          <w:rFonts w:ascii="Times New Roman" w:hAnsi="Times New Roman" w:cs="Times New Roman"/>
          <w:sz w:val="28"/>
          <w:szCs w:val="28"/>
        </w:rPr>
        <w:t>теме «Реестр государственных и м</w:t>
      </w:r>
      <w:r w:rsidRPr="0076474D">
        <w:rPr>
          <w:rFonts w:ascii="Times New Roman" w:hAnsi="Times New Roman" w:cs="Times New Roman"/>
          <w:sz w:val="28"/>
          <w:szCs w:val="28"/>
        </w:rPr>
        <w:t>униципальных услуг) (http://frgu.ru) (далее – Региональный реестр).</w:t>
      </w:r>
      <w:proofErr w:type="gramEnd"/>
    </w:p>
    <w:p w:rsidR="0076474D" w:rsidRPr="00FD7E09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74D">
        <w:rPr>
          <w:rFonts w:ascii="Times New Roman" w:hAnsi="Times New Roman" w:cs="Times New Roman"/>
          <w:sz w:val="28"/>
          <w:szCs w:val="28"/>
        </w:rPr>
        <w:t>6) непосредственно при личном приеме зая</w:t>
      </w:r>
      <w:r w:rsidR="00FD7E09">
        <w:rPr>
          <w:rFonts w:ascii="Times New Roman" w:hAnsi="Times New Roman" w:cs="Times New Roman"/>
          <w:sz w:val="28"/>
          <w:szCs w:val="28"/>
        </w:rPr>
        <w:t xml:space="preserve">вителя </w:t>
      </w:r>
      <w:r w:rsidR="00484A8D" w:rsidRPr="00484A8D">
        <w:rPr>
          <w:rFonts w:ascii="Times New Roman" w:hAnsi="Times New Roman" w:cs="Times New Roman"/>
          <w:sz w:val="28"/>
          <w:szCs w:val="28"/>
        </w:rPr>
        <w:t xml:space="preserve">в </w:t>
      </w:r>
      <w:r w:rsidR="0097414D">
        <w:rPr>
          <w:rFonts w:ascii="Times New Roman" w:hAnsi="Times New Roman" w:cs="Times New Roman"/>
          <w:sz w:val="28"/>
          <w:szCs w:val="28"/>
        </w:rPr>
        <w:t>А</w:t>
      </w:r>
      <w:r w:rsidR="00603A01" w:rsidRPr="00484A8D">
        <w:rPr>
          <w:rFonts w:ascii="Times New Roman" w:hAnsi="Times New Roman" w:cs="Times New Roman"/>
          <w:sz w:val="28"/>
          <w:szCs w:val="28"/>
        </w:rPr>
        <w:t xml:space="preserve">дминистрации города Дивногорска </w:t>
      </w:r>
      <w:r w:rsidR="00484A8D" w:rsidRPr="00484A8D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 w:rsidRPr="0076474D">
        <w:rPr>
          <w:rFonts w:ascii="Times New Roman" w:hAnsi="Times New Roman" w:cs="Times New Roman"/>
          <w:sz w:val="28"/>
          <w:szCs w:val="28"/>
        </w:rPr>
        <w:t>или многофункциональном центре предоставления государственных и муниципальных услуг</w:t>
      </w:r>
      <w:r w:rsidR="00B07D13">
        <w:rPr>
          <w:rFonts w:ascii="Times New Roman" w:hAnsi="Times New Roman" w:cs="Times New Roman"/>
          <w:sz w:val="28"/>
          <w:szCs w:val="28"/>
        </w:rPr>
        <w:t xml:space="preserve"> (далее многофункциональный центр)</w:t>
      </w:r>
      <w:r w:rsidRPr="0076474D">
        <w:rPr>
          <w:rFonts w:ascii="Times New Roman" w:hAnsi="Times New Roman" w:cs="Times New Roman"/>
          <w:sz w:val="28"/>
          <w:szCs w:val="28"/>
        </w:rPr>
        <w:t>;</w:t>
      </w:r>
    </w:p>
    <w:p w:rsidR="0076474D" w:rsidRPr="00B07D13" w:rsidRDefault="0076474D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D">
        <w:rPr>
          <w:rFonts w:ascii="Times New Roman" w:hAnsi="Times New Roman" w:cs="Times New Roman"/>
          <w:sz w:val="28"/>
          <w:szCs w:val="28"/>
        </w:rPr>
        <w:t xml:space="preserve">7) по телефону </w:t>
      </w:r>
      <w:r w:rsidR="0097414D">
        <w:rPr>
          <w:rFonts w:ascii="Times New Roman" w:hAnsi="Times New Roman" w:cs="Times New Roman"/>
          <w:sz w:val="28"/>
          <w:szCs w:val="28"/>
        </w:rPr>
        <w:t>Уполномоченным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="0097414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B07D13">
        <w:rPr>
          <w:rFonts w:ascii="Times New Roman" w:hAnsi="Times New Roman" w:cs="Times New Roman"/>
          <w:sz w:val="28"/>
          <w:szCs w:val="28"/>
        </w:rPr>
        <w:t>или</w:t>
      </w:r>
      <w:r w:rsidR="00B07D13" w:rsidRPr="00B07D13">
        <w:t xml:space="preserve"> </w:t>
      </w:r>
      <w:r w:rsidR="00B07D13" w:rsidRPr="00B07D13">
        <w:rPr>
          <w:rFonts w:ascii="Times New Roman" w:hAnsi="Times New Roman" w:cs="Times New Roman"/>
          <w:sz w:val="28"/>
          <w:szCs w:val="28"/>
        </w:rPr>
        <w:t>многофункционально</w:t>
      </w:r>
      <w:r w:rsidR="00484A8D">
        <w:rPr>
          <w:rFonts w:ascii="Times New Roman" w:hAnsi="Times New Roman" w:cs="Times New Roman"/>
          <w:sz w:val="28"/>
          <w:szCs w:val="28"/>
        </w:rPr>
        <w:t>м</w:t>
      </w:r>
      <w:r w:rsidR="00B07D13" w:rsidRPr="00B07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D13" w:rsidRPr="00B07D13">
        <w:rPr>
          <w:rFonts w:ascii="Times New Roman" w:hAnsi="Times New Roman" w:cs="Times New Roman"/>
          <w:sz w:val="28"/>
          <w:szCs w:val="28"/>
        </w:rPr>
        <w:t>центр</w:t>
      </w:r>
      <w:r w:rsidR="00484A8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F486E" w:rsidRPr="00B07D13">
        <w:rPr>
          <w:rFonts w:ascii="Times New Roman" w:hAnsi="Times New Roman" w:cs="Times New Roman"/>
          <w:sz w:val="28"/>
          <w:szCs w:val="28"/>
        </w:rPr>
        <w:t>;</w:t>
      </w:r>
    </w:p>
    <w:p w:rsidR="00FD7E09" w:rsidRPr="00FD7E09" w:rsidRDefault="00FD7E09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>8) письменно, в том числе посредством электронной почты, факсим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09">
        <w:rPr>
          <w:rFonts w:ascii="Times New Roman" w:hAnsi="Times New Roman" w:cs="Times New Roman"/>
          <w:sz w:val="28"/>
          <w:szCs w:val="28"/>
        </w:rPr>
        <w:t>связи;</w:t>
      </w:r>
    </w:p>
    <w:p w:rsidR="00FD7E09" w:rsidRPr="00FD7E09" w:rsidRDefault="00FD7E0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>1.3.2. Консультирование по вопроса</w:t>
      </w:r>
      <w:r>
        <w:rPr>
          <w:rFonts w:ascii="Times New Roman" w:hAnsi="Times New Roman" w:cs="Times New Roman"/>
          <w:sz w:val="28"/>
          <w:szCs w:val="28"/>
        </w:rPr>
        <w:t xml:space="preserve">м предоставления муниципальной </w:t>
      </w:r>
      <w:r w:rsidRPr="00FD7E09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FD7E09" w:rsidRPr="00FD7E09" w:rsidRDefault="00FD7E0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и </w:t>
      </w:r>
      <w:r w:rsidRPr="00FD7E09">
        <w:rPr>
          <w:rFonts w:ascii="Times New Roman" w:hAnsi="Times New Roman" w:cs="Times New Roman"/>
          <w:sz w:val="28"/>
          <w:szCs w:val="28"/>
        </w:rPr>
        <w:t>муниципальных услуг при устном обращении - лично или по телефону;</w:t>
      </w:r>
    </w:p>
    <w:p w:rsidR="00FD7E09" w:rsidRPr="00FD7E09" w:rsidRDefault="00FD7E0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>2) в интерактивной форме Регионального портала;</w:t>
      </w:r>
    </w:p>
    <w:p w:rsidR="00FD7E09" w:rsidRPr="00FD7E09" w:rsidRDefault="00FD7E0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lastRenderedPageBreak/>
        <w:t>3) в структурном подразделении орга</w:t>
      </w:r>
      <w:r w:rsidR="00407A99">
        <w:rPr>
          <w:rFonts w:ascii="Times New Roman" w:hAnsi="Times New Roman" w:cs="Times New Roman"/>
          <w:sz w:val="28"/>
          <w:szCs w:val="28"/>
        </w:rPr>
        <w:t xml:space="preserve">на местного самоуправления при </w:t>
      </w:r>
      <w:r w:rsidRPr="00FD7E09">
        <w:rPr>
          <w:rFonts w:ascii="Times New Roman" w:hAnsi="Times New Roman" w:cs="Times New Roman"/>
          <w:sz w:val="28"/>
          <w:szCs w:val="28"/>
        </w:rPr>
        <w:t>устном обращении - лично или по телефону; при письменном (в том числе</w:t>
      </w:r>
      <w:r w:rsidR="00407A9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FD7E09">
        <w:rPr>
          <w:rFonts w:ascii="Times New Roman" w:hAnsi="Times New Roman" w:cs="Times New Roman"/>
          <w:sz w:val="28"/>
          <w:szCs w:val="28"/>
        </w:rPr>
        <w:t>электронного документа) обращении – на</w:t>
      </w:r>
      <w:r w:rsidR="00407A99">
        <w:rPr>
          <w:rFonts w:ascii="Times New Roman" w:hAnsi="Times New Roman" w:cs="Times New Roman"/>
          <w:sz w:val="28"/>
          <w:szCs w:val="28"/>
        </w:rPr>
        <w:t xml:space="preserve"> бумажном носителе по почте, в </w:t>
      </w:r>
      <w:r w:rsidRPr="00FD7E09">
        <w:rPr>
          <w:rFonts w:ascii="Times New Roman" w:hAnsi="Times New Roman" w:cs="Times New Roman"/>
          <w:sz w:val="28"/>
          <w:szCs w:val="28"/>
        </w:rPr>
        <w:t>электронной форме по электронной почте.</w:t>
      </w:r>
    </w:p>
    <w:p w:rsidR="00FD7E09" w:rsidRPr="00FD7E09" w:rsidRDefault="00FD7E0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>1.3.3. Информация на Едином портале, Р</w:t>
      </w:r>
      <w:r w:rsidR="00407A99">
        <w:rPr>
          <w:rFonts w:ascii="Times New Roman" w:hAnsi="Times New Roman" w:cs="Times New Roman"/>
          <w:sz w:val="28"/>
          <w:szCs w:val="28"/>
        </w:rPr>
        <w:t xml:space="preserve">егиональном портале о порядке и </w:t>
      </w:r>
      <w:r w:rsidRPr="00FD7E09">
        <w:rPr>
          <w:rFonts w:ascii="Times New Roman" w:hAnsi="Times New Roman" w:cs="Times New Roman"/>
          <w:sz w:val="28"/>
          <w:szCs w:val="28"/>
        </w:rPr>
        <w:t>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FD7E09" w:rsidRPr="00FD7E09" w:rsidRDefault="00FD7E09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0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</w:t>
      </w:r>
      <w:r w:rsidR="00407A99">
        <w:rPr>
          <w:rFonts w:ascii="Times New Roman" w:hAnsi="Times New Roman" w:cs="Times New Roman"/>
          <w:sz w:val="28"/>
          <w:szCs w:val="28"/>
        </w:rPr>
        <w:t xml:space="preserve"> </w:t>
      </w:r>
      <w:r w:rsidRPr="00FD7E09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</w:t>
      </w:r>
      <w:r w:rsidR="00407A99">
        <w:rPr>
          <w:rFonts w:ascii="Times New Roman" w:hAnsi="Times New Roman" w:cs="Times New Roman"/>
          <w:sz w:val="28"/>
          <w:szCs w:val="28"/>
        </w:rPr>
        <w:t xml:space="preserve">м каких-либо требований, в том </w:t>
      </w:r>
      <w:r w:rsidRPr="00FD7E09">
        <w:rPr>
          <w:rFonts w:ascii="Times New Roman" w:hAnsi="Times New Roman" w:cs="Times New Roman"/>
          <w:sz w:val="28"/>
          <w:szCs w:val="28"/>
        </w:rPr>
        <w:t>числе без использования программного обес</w:t>
      </w:r>
      <w:r w:rsidR="00407A99">
        <w:rPr>
          <w:rFonts w:ascii="Times New Roman" w:hAnsi="Times New Roman" w:cs="Times New Roman"/>
          <w:sz w:val="28"/>
          <w:szCs w:val="28"/>
        </w:rPr>
        <w:t xml:space="preserve">печения, установка которого на </w:t>
      </w:r>
      <w:r w:rsidRPr="00FD7E09">
        <w:rPr>
          <w:rFonts w:ascii="Times New Roman" w:hAnsi="Times New Roman" w:cs="Times New Roman"/>
          <w:sz w:val="28"/>
          <w:szCs w:val="28"/>
        </w:rPr>
        <w:t>технические средства заявителя требует закл</w:t>
      </w:r>
      <w:r w:rsidR="00407A99">
        <w:rPr>
          <w:rFonts w:ascii="Times New Roman" w:hAnsi="Times New Roman" w:cs="Times New Roman"/>
          <w:sz w:val="28"/>
          <w:szCs w:val="28"/>
        </w:rPr>
        <w:t xml:space="preserve">ючения лицензионного или иного </w:t>
      </w:r>
      <w:r w:rsidRPr="00FD7E09">
        <w:rPr>
          <w:rFonts w:ascii="Times New Roman" w:hAnsi="Times New Roman" w:cs="Times New Roman"/>
          <w:sz w:val="28"/>
          <w:szCs w:val="28"/>
        </w:rPr>
        <w:t>соглашения с правообладат</w:t>
      </w:r>
      <w:r w:rsidR="00407A99">
        <w:rPr>
          <w:rFonts w:ascii="Times New Roman" w:hAnsi="Times New Roman" w:cs="Times New Roman"/>
          <w:sz w:val="28"/>
          <w:szCs w:val="28"/>
        </w:rPr>
        <w:t xml:space="preserve">елем программного обеспечения, </w:t>
      </w:r>
      <w:r w:rsidRPr="00FD7E09">
        <w:rPr>
          <w:rFonts w:ascii="Times New Roman" w:hAnsi="Times New Roman" w:cs="Times New Roman"/>
          <w:sz w:val="28"/>
          <w:szCs w:val="28"/>
        </w:rPr>
        <w:t xml:space="preserve">предусматривающего взимание платы, регистрацию или </w:t>
      </w:r>
      <w:r w:rsidR="00407A99">
        <w:rPr>
          <w:rFonts w:ascii="Times New Roman" w:hAnsi="Times New Roman" w:cs="Times New Roman"/>
          <w:sz w:val="28"/>
          <w:szCs w:val="28"/>
        </w:rPr>
        <w:t xml:space="preserve">авторизацию заявителя </w:t>
      </w:r>
      <w:r w:rsidRPr="00FD7E09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  <w:proofErr w:type="gramEnd"/>
    </w:p>
    <w:p w:rsidR="00432EAB" w:rsidRDefault="00FD7E09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Pr="00FD7E09">
        <w:rPr>
          <w:rFonts w:ascii="Times New Roman" w:hAnsi="Times New Roman" w:cs="Times New Roman"/>
          <w:sz w:val="28"/>
          <w:szCs w:val="28"/>
        </w:rPr>
        <w:t>При обращении заявителя лично или по телефону в соответствии с</w:t>
      </w:r>
      <w:r w:rsidR="00407A99">
        <w:rPr>
          <w:rFonts w:ascii="Times New Roman" w:hAnsi="Times New Roman" w:cs="Times New Roman"/>
          <w:sz w:val="28"/>
          <w:szCs w:val="28"/>
        </w:rPr>
        <w:t xml:space="preserve"> </w:t>
      </w:r>
      <w:r w:rsidRPr="00FD7E09">
        <w:rPr>
          <w:rFonts w:ascii="Times New Roman" w:hAnsi="Times New Roman" w:cs="Times New Roman"/>
          <w:sz w:val="28"/>
          <w:szCs w:val="28"/>
        </w:rPr>
        <w:t>поступившим обращением может быть пр</w:t>
      </w:r>
      <w:r w:rsidR="00407A99">
        <w:rPr>
          <w:rFonts w:ascii="Times New Roman" w:hAnsi="Times New Roman" w:cs="Times New Roman"/>
          <w:sz w:val="28"/>
          <w:szCs w:val="28"/>
        </w:rPr>
        <w:t xml:space="preserve">едоставлена информация о месте </w:t>
      </w:r>
      <w:r w:rsidRPr="00FD7E09">
        <w:rPr>
          <w:rFonts w:ascii="Times New Roman" w:hAnsi="Times New Roman" w:cs="Times New Roman"/>
          <w:sz w:val="28"/>
          <w:szCs w:val="28"/>
        </w:rPr>
        <w:t>нахождения многофункционального центра предоставлени</w:t>
      </w:r>
      <w:r w:rsidR="00407A99">
        <w:rPr>
          <w:rFonts w:ascii="Times New Roman" w:hAnsi="Times New Roman" w:cs="Times New Roman"/>
          <w:sz w:val="28"/>
          <w:szCs w:val="28"/>
        </w:rPr>
        <w:t xml:space="preserve">я государственных и </w:t>
      </w:r>
      <w:r w:rsidRPr="00FD7E09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432EAB" w:rsidRPr="00566A9A">
        <w:rPr>
          <w:rFonts w:ascii="Times New Roman" w:hAnsi="Times New Roman" w:cs="Times New Roman"/>
          <w:sz w:val="28"/>
          <w:szCs w:val="28"/>
        </w:rPr>
        <w:t>о</w:t>
      </w:r>
      <w:r w:rsidRPr="00566A9A">
        <w:rPr>
          <w:rFonts w:ascii="Times New Roman" w:hAnsi="Times New Roman" w:cs="Times New Roman"/>
          <w:sz w:val="28"/>
          <w:szCs w:val="28"/>
        </w:rPr>
        <w:t xml:space="preserve"> структурном</w:t>
      </w:r>
      <w:r w:rsidR="00407A99" w:rsidRPr="00566A9A">
        <w:rPr>
          <w:rFonts w:ascii="Times New Roman" w:hAnsi="Times New Roman" w:cs="Times New Roman"/>
          <w:sz w:val="28"/>
          <w:szCs w:val="28"/>
        </w:rPr>
        <w:t xml:space="preserve"> подразделении </w:t>
      </w:r>
      <w:r w:rsidR="00566A9A">
        <w:rPr>
          <w:rFonts w:ascii="Times New Roman" w:hAnsi="Times New Roman" w:cs="Times New Roman"/>
          <w:sz w:val="28"/>
          <w:szCs w:val="28"/>
        </w:rPr>
        <w:t>а</w:t>
      </w:r>
      <w:r w:rsidR="00432EAB" w:rsidRPr="00566A9A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Pr="00FD7E09">
        <w:rPr>
          <w:rFonts w:ascii="Times New Roman" w:hAnsi="Times New Roman" w:cs="Times New Roman"/>
          <w:sz w:val="28"/>
          <w:szCs w:val="28"/>
        </w:rPr>
        <w:t xml:space="preserve"> (адрес, график работы, с</w:t>
      </w:r>
      <w:r w:rsidR="00407A99">
        <w:rPr>
          <w:rFonts w:ascii="Times New Roman" w:hAnsi="Times New Roman" w:cs="Times New Roman"/>
          <w:sz w:val="28"/>
          <w:szCs w:val="28"/>
        </w:rPr>
        <w:t xml:space="preserve">правочные телефоны); о порядке </w:t>
      </w:r>
      <w:r w:rsidRPr="00FD7E09">
        <w:rPr>
          <w:rFonts w:ascii="Times New Roman" w:hAnsi="Times New Roman" w:cs="Times New Roman"/>
          <w:sz w:val="28"/>
          <w:szCs w:val="28"/>
        </w:rPr>
        <w:t>предоставления муниципальной услуги, о способах и сроках подачи заявлений; о</w:t>
      </w:r>
      <w:r w:rsidR="00407A99">
        <w:rPr>
          <w:rFonts w:ascii="Times New Roman" w:hAnsi="Times New Roman" w:cs="Times New Roman"/>
          <w:sz w:val="28"/>
          <w:szCs w:val="28"/>
        </w:rPr>
        <w:t xml:space="preserve"> </w:t>
      </w:r>
      <w:r w:rsidRPr="00FD7E09">
        <w:rPr>
          <w:rFonts w:ascii="Times New Roman" w:hAnsi="Times New Roman" w:cs="Times New Roman"/>
          <w:sz w:val="28"/>
          <w:szCs w:val="28"/>
        </w:rPr>
        <w:t>категориях граждан, которым предостав</w:t>
      </w:r>
      <w:r w:rsidR="00407A99">
        <w:rPr>
          <w:rFonts w:ascii="Times New Roman" w:hAnsi="Times New Roman" w:cs="Times New Roman"/>
          <w:sz w:val="28"/>
          <w:szCs w:val="28"/>
        </w:rPr>
        <w:t>ляется муниципальная услуга;</w:t>
      </w:r>
      <w:proofErr w:type="gramEnd"/>
      <w:r w:rsidR="00407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A99">
        <w:rPr>
          <w:rFonts w:ascii="Times New Roman" w:hAnsi="Times New Roman" w:cs="Times New Roman"/>
          <w:sz w:val="28"/>
          <w:szCs w:val="28"/>
        </w:rPr>
        <w:t xml:space="preserve">о </w:t>
      </w:r>
      <w:r w:rsidRPr="00FD7E09">
        <w:rPr>
          <w:rFonts w:ascii="Times New Roman" w:hAnsi="Times New Roman" w:cs="Times New Roman"/>
          <w:sz w:val="28"/>
          <w:szCs w:val="28"/>
        </w:rPr>
        <w:t>нормативных правовых актах, регул</w:t>
      </w:r>
      <w:r w:rsidR="00407A99">
        <w:rPr>
          <w:rFonts w:ascii="Times New Roman" w:hAnsi="Times New Roman" w:cs="Times New Roman"/>
          <w:sz w:val="28"/>
          <w:szCs w:val="28"/>
        </w:rPr>
        <w:t xml:space="preserve">ирующих вопросы предоставления </w:t>
      </w:r>
      <w:r w:rsidRPr="00FD7E09">
        <w:rPr>
          <w:rFonts w:ascii="Times New Roman" w:hAnsi="Times New Roman" w:cs="Times New Roman"/>
          <w:sz w:val="28"/>
          <w:szCs w:val="28"/>
        </w:rPr>
        <w:t>муниципальной услуги; о перечне документов</w:t>
      </w:r>
      <w:r w:rsidR="00407A99">
        <w:rPr>
          <w:rFonts w:ascii="Times New Roman" w:hAnsi="Times New Roman" w:cs="Times New Roman"/>
          <w:sz w:val="28"/>
          <w:szCs w:val="28"/>
        </w:rPr>
        <w:t xml:space="preserve">, необходимых для рассмотрения </w:t>
      </w:r>
      <w:r w:rsidRPr="00FD7E09">
        <w:rPr>
          <w:rFonts w:ascii="Times New Roman" w:hAnsi="Times New Roman" w:cs="Times New Roman"/>
          <w:sz w:val="28"/>
          <w:szCs w:val="28"/>
        </w:rPr>
        <w:t>заявления о предоставлении муниципал</w:t>
      </w:r>
      <w:r w:rsidR="00407A99">
        <w:rPr>
          <w:rFonts w:ascii="Times New Roman" w:hAnsi="Times New Roman" w:cs="Times New Roman"/>
          <w:sz w:val="28"/>
          <w:szCs w:val="28"/>
        </w:rPr>
        <w:t xml:space="preserve">ьной услуги, о сроках приема и </w:t>
      </w:r>
      <w:r w:rsidRPr="00FD7E09">
        <w:rPr>
          <w:rFonts w:ascii="Times New Roman" w:hAnsi="Times New Roman" w:cs="Times New Roman"/>
          <w:sz w:val="28"/>
          <w:szCs w:val="28"/>
        </w:rPr>
        <w:t>регистрации заявления; о ходе предоставления</w:t>
      </w:r>
      <w:r w:rsidR="00407A99">
        <w:rPr>
          <w:rFonts w:ascii="Times New Roman" w:hAnsi="Times New Roman" w:cs="Times New Roman"/>
          <w:sz w:val="28"/>
          <w:szCs w:val="28"/>
        </w:rPr>
        <w:t xml:space="preserve"> муниципальной услуги; о месте </w:t>
      </w:r>
      <w:r w:rsidRPr="00FD7E09">
        <w:rPr>
          <w:rFonts w:ascii="Times New Roman" w:hAnsi="Times New Roman" w:cs="Times New Roman"/>
          <w:sz w:val="28"/>
          <w:szCs w:val="28"/>
        </w:rPr>
        <w:t>размещения на официальном сайте информа</w:t>
      </w:r>
      <w:r w:rsidR="00407A99">
        <w:rPr>
          <w:rFonts w:ascii="Times New Roman" w:hAnsi="Times New Roman" w:cs="Times New Roman"/>
          <w:sz w:val="28"/>
          <w:szCs w:val="28"/>
        </w:rPr>
        <w:t xml:space="preserve">ции по вопросам предоставления </w:t>
      </w:r>
      <w:r w:rsidRPr="00FD7E09">
        <w:rPr>
          <w:rFonts w:ascii="Times New Roman" w:hAnsi="Times New Roman" w:cs="Times New Roman"/>
          <w:sz w:val="28"/>
          <w:szCs w:val="28"/>
        </w:rPr>
        <w:t>муниципальной услуги; о порядке обжало</w:t>
      </w:r>
      <w:r w:rsidR="00407A99">
        <w:rPr>
          <w:rFonts w:ascii="Times New Roman" w:hAnsi="Times New Roman" w:cs="Times New Roman"/>
          <w:sz w:val="28"/>
          <w:szCs w:val="28"/>
        </w:rPr>
        <w:t xml:space="preserve">вания действий или бездействия </w:t>
      </w:r>
      <w:r w:rsidRPr="00FD7E09">
        <w:rPr>
          <w:rFonts w:ascii="Times New Roman" w:hAnsi="Times New Roman" w:cs="Times New Roman"/>
          <w:sz w:val="28"/>
          <w:szCs w:val="28"/>
        </w:rPr>
        <w:t>должностных лиц</w:t>
      </w:r>
      <w:r w:rsidR="00432EAB" w:rsidRPr="00432EAB">
        <w:t xml:space="preserve"> </w:t>
      </w:r>
      <w:r w:rsidR="00566A9A">
        <w:rPr>
          <w:rFonts w:ascii="Times New Roman" w:hAnsi="Times New Roman" w:cs="Times New Roman"/>
          <w:sz w:val="28"/>
          <w:szCs w:val="28"/>
        </w:rPr>
        <w:t>а</w:t>
      </w:r>
      <w:r w:rsidR="00432EAB" w:rsidRPr="00566A9A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DD552E" w:rsidRPr="00566A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414D" w:rsidRDefault="00FD7E09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</w:t>
      </w:r>
      <w:r w:rsidR="00407A99">
        <w:rPr>
          <w:rFonts w:ascii="Times New Roman" w:hAnsi="Times New Roman" w:cs="Times New Roman"/>
          <w:sz w:val="28"/>
          <w:szCs w:val="28"/>
        </w:rPr>
        <w:t xml:space="preserve">и, подробно в письменной форме </w:t>
      </w:r>
      <w:r w:rsidRPr="00FD7E09">
        <w:rPr>
          <w:rFonts w:ascii="Times New Roman" w:hAnsi="Times New Roman" w:cs="Times New Roman"/>
          <w:sz w:val="28"/>
          <w:szCs w:val="28"/>
        </w:rPr>
        <w:t>разъясняют заявителю порядок предоставления м</w:t>
      </w:r>
      <w:r w:rsidR="00407A99">
        <w:rPr>
          <w:rFonts w:ascii="Times New Roman" w:hAnsi="Times New Roman" w:cs="Times New Roman"/>
          <w:sz w:val="28"/>
          <w:szCs w:val="28"/>
        </w:rPr>
        <w:t xml:space="preserve">униципальной услуги и вопросы, </w:t>
      </w:r>
      <w:r w:rsidRPr="00FD7E09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</w:t>
      </w:r>
      <w:r w:rsidR="00C8486D">
        <w:rPr>
          <w:rFonts w:ascii="Times New Roman" w:hAnsi="Times New Roman" w:cs="Times New Roman"/>
          <w:sz w:val="28"/>
          <w:szCs w:val="28"/>
        </w:rPr>
        <w:t>Регламента</w:t>
      </w:r>
      <w:r w:rsidR="0097414D">
        <w:rPr>
          <w:rFonts w:ascii="Times New Roman" w:hAnsi="Times New Roman" w:cs="Times New Roman"/>
          <w:sz w:val="28"/>
          <w:szCs w:val="28"/>
        </w:rPr>
        <w:t>,</w:t>
      </w:r>
      <w:r w:rsidR="0097414D" w:rsidRPr="0097414D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="0097414D" w:rsidRPr="00566A9A">
        <w:rPr>
          <w:rFonts w:ascii="Times New Roman" w:hAnsi="Times New Roman" w:cs="Times New Roman"/>
          <w:sz w:val="28"/>
          <w:szCs w:val="28"/>
        </w:rPr>
        <w:t>30 дней</w:t>
      </w:r>
      <w:r w:rsidR="0097414D" w:rsidRPr="0097414D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 направляют ответ Заявителю.</w:t>
      </w:r>
    </w:p>
    <w:p w:rsidR="00FD7E09" w:rsidRPr="00FD7E09" w:rsidRDefault="00FD7E09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 xml:space="preserve">1.3.5. Информация по вопросам предоставления муниципальной услуги </w:t>
      </w:r>
    </w:p>
    <w:p w:rsidR="00B07D13" w:rsidRDefault="00FD7E0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2123B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07A99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FD7E09">
        <w:rPr>
          <w:rFonts w:ascii="Times New Roman" w:hAnsi="Times New Roman" w:cs="Times New Roman"/>
          <w:sz w:val="28"/>
          <w:szCs w:val="28"/>
        </w:rPr>
        <w:t xml:space="preserve">информационных стендах в помещениях </w:t>
      </w:r>
      <w:r w:rsidR="00566A9A" w:rsidRPr="00566A9A">
        <w:rPr>
          <w:rFonts w:ascii="Times New Roman" w:hAnsi="Times New Roman" w:cs="Times New Roman"/>
          <w:sz w:val="28"/>
          <w:szCs w:val="28"/>
        </w:rPr>
        <w:t>а</w:t>
      </w:r>
      <w:r w:rsidR="002123B0" w:rsidRPr="00566A9A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123B0" w:rsidRPr="002123B0">
        <w:rPr>
          <w:rFonts w:ascii="Times New Roman" w:hAnsi="Times New Roman" w:cs="Times New Roman"/>
          <w:sz w:val="28"/>
          <w:szCs w:val="28"/>
        </w:rPr>
        <w:t xml:space="preserve"> </w:t>
      </w:r>
      <w:r w:rsidR="00407A99">
        <w:rPr>
          <w:rFonts w:ascii="Times New Roman" w:hAnsi="Times New Roman" w:cs="Times New Roman"/>
          <w:sz w:val="28"/>
          <w:szCs w:val="28"/>
        </w:rPr>
        <w:t xml:space="preserve">для </w:t>
      </w:r>
      <w:r w:rsidRPr="00FD7E09">
        <w:rPr>
          <w:rFonts w:ascii="Times New Roman" w:hAnsi="Times New Roman" w:cs="Times New Roman"/>
          <w:sz w:val="28"/>
          <w:szCs w:val="28"/>
        </w:rPr>
        <w:t>работы с заявителями</w:t>
      </w:r>
      <w:r w:rsidR="00B07D13">
        <w:rPr>
          <w:rFonts w:ascii="Times New Roman" w:hAnsi="Times New Roman" w:cs="Times New Roman"/>
          <w:sz w:val="28"/>
          <w:szCs w:val="28"/>
        </w:rPr>
        <w:t>.</w:t>
      </w:r>
    </w:p>
    <w:p w:rsidR="00596739" w:rsidRPr="00596739" w:rsidRDefault="0059673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739">
        <w:rPr>
          <w:rFonts w:ascii="Times New Roman" w:hAnsi="Times New Roman" w:cs="Times New Roman"/>
          <w:sz w:val="28"/>
          <w:szCs w:val="28"/>
        </w:rPr>
        <w:t>Информация, размещаемая на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ых стендах и на официальном </w:t>
      </w:r>
      <w:r w:rsidRPr="0059673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F438A" w:rsidRPr="00DF438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596739">
        <w:rPr>
          <w:rFonts w:ascii="Times New Roman" w:hAnsi="Times New Roman" w:cs="Times New Roman"/>
          <w:sz w:val="28"/>
          <w:szCs w:val="28"/>
        </w:rPr>
        <w:t>в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Pr="00596739">
        <w:rPr>
          <w:rFonts w:ascii="Times New Roman" w:hAnsi="Times New Roman" w:cs="Times New Roman"/>
          <w:sz w:val="28"/>
          <w:szCs w:val="28"/>
        </w:rPr>
        <w:t>сети «Интернет», включает сведения о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услуге, содержащиеся в </w:t>
      </w:r>
      <w:r w:rsidRPr="00596739">
        <w:rPr>
          <w:rFonts w:ascii="Times New Roman" w:hAnsi="Times New Roman" w:cs="Times New Roman"/>
          <w:sz w:val="28"/>
          <w:szCs w:val="28"/>
        </w:rPr>
        <w:t xml:space="preserve">пунктах 2.1, 2.4, 2.5, 2.6, 2.7, 2.8, 2.9, 2.10, 2.11, 2.12, 5.1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96739">
        <w:rPr>
          <w:rFonts w:ascii="Times New Roman" w:hAnsi="Times New Roman" w:cs="Times New Roman"/>
          <w:sz w:val="28"/>
          <w:szCs w:val="28"/>
        </w:rPr>
        <w:t>егламента, информацию о месте нах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ых телефонах, времени </w:t>
      </w:r>
      <w:r w:rsidRPr="0059673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07D1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96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графике приема заявлений на </w:t>
      </w:r>
      <w:r w:rsidRPr="00596739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  <w:r w:rsidR="00B35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6739" w:rsidRDefault="007B2919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739" w:rsidRDefault="00596739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3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7414D" w:rsidRDefault="0097414D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14D" w:rsidRPr="0097414D" w:rsidRDefault="0097414D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4D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596739" w:rsidRPr="0097414D" w:rsidRDefault="0097414D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4D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7414D" w:rsidRDefault="0097414D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4D">
        <w:rPr>
          <w:rFonts w:ascii="Times New Roman" w:hAnsi="Times New Roman" w:cs="Times New Roman"/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т</w:t>
      </w:r>
      <w:r w:rsidR="00220D7F">
        <w:rPr>
          <w:rFonts w:ascii="Times New Roman" w:hAnsi="Times New Roman" w:cs="Times New Roman"/>
          <w:sz w:val="28"/>
          <w:szCs w:val="28"/>
        </w:rPr>
        <w:t>авляющего муниципальную услугу.</w:t>
      </w:r>
    </w:p>
    <w:p w:rsidR="00566A9A" w:rsidRPr="00566A9A" w:rsidRDefault="00596739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9A">
        <w:rPr>
          <w:rFonts w:ascii="Times New Roman" w:hAnsi="Times New Roman" w:cs="Times New Roman"/>
          <w:sz w:val="28"/>
          <w:szCs w:val="28"/>
        </w:rPr>
        <w:t>Предоставление муниципально</w:t>
      </w:r>
      <w:r w:rsidR="00361391" w:rsidRPr="00566A9A">
        <w:rPr>
          <w:rFonts w:ascii="Times New Roman" w:hAnsi="Times New Roman" w:cs="Times New Roman"/>
          <w:sz w:val="28"/>
          <w:szCs w:val="28"/>
        </w:rPr>
        <w:t xml:space="preserve">й услуги осуществляется </w:t>
      </w:r>
      <w:r w:rsidR="00566A9A" w:rsidRPr="00566A9A">
        <w:rPr>
          <w:rFonts w:ascii="Times New Roman" w:hAnsi="Times New Roman" w:cs="Times New Roman"/>
          <w:sz w:val="28"/>
          <w:szCs w:val="28"/>
        </w:rPr>
        <w:t xml:space="preserve">администрацией города Дивногорска. Ответственным исполнителем является </w:t>
      </w:r>
      <w:r w:rsidR="00361391" w:rsidRPr="00566A9A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66A9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361391" w:rsidRPr="00566A9A">
        <w:rPr>
          <w:rFonts w:ascii="Times New Roman" w:hAnsi="Times New Roman" w:cs="Times New Roman"/>
          <w:sz w:val="28"/>
          <w:szCs w:val="28"/>
        </w:rPr>
        <w:t xml:space="preserve"> комитета обеспечения градостроительной деятельности, управления муниципальным имуществом и земельными отношениями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66A9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61391" w:rsidRPr="00566A9A">
        <w:rPr>
          <w:rFonts w:ascii="Times New Roman" w:hAnsi="Times New Roman" w:cs="Times New Roman"/>
          <w:sz w:val="28"/>
          <w:szCs w:val="28"/>
        </w:rPr>
        <w:t>ОАиГ</w:t>
      </w:r>
      <w:r w:rsidR="00566A9A" w:rsidRPr="00566A9A">
        <w:rPr>
          <w:rFonts w:ascii="Times New Roman" w:hAnsi="Times New Roman" w:cs="Times New Roman"/>
          <w:sz w:val="28"/>
          <w:szCs w:val="28"/>
        </w:rPr>
        <w:t>)</w:t>
      </w:r>
      <w:r w:rsidR="006153A4">
        <w:rPr>
          <w:rFonts w:ascii="Times New Roman" w:hAnsi="Times New Roman" w:cs="Times New Roman"/>
          <w:sz w:val="28"/>
          <w:szCs w:val="28"/>
        </w:rPr>
        <w:t>.</w:t>
      </w:r>
    </w:p>
    <w:p w:rsidR="00596739" w:rsidRPr="00566A9A" w:rsidRDefault="00596739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6A9A">
        <w:rPr>
          <w:rFonts w:ascii="Times New Roman" w:hAnsi="Times New Roman" w:cs="Times New Roman"/>
          <w:sz w:val="28"/>
          <w:szCs w:val="28"/>
        </w:rPr>
        <w:t xml:space="preserve">2.2.1. </w:t>
      </w:r>
      <w:r w:rsidR="00432EAB" w:rsidRPr="00566A9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Краевое государственное бюджетное учреждение "Многофункциональный центр предоставления государственных и муниципальных услуг".</w:t>
      </w:r>
    </w:p>
    <w:p w:rsidR="00596739" w:rsidRDefault="0059673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DF438A" w:rsidRPr="00566A9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DF438A" w:rsidRPr="000E13F4">
        <w:rPr>
          <w:rFonts w:ascii="Times New Roman" w:hAnsi="Times New Roman" w:cs="Times New Roman"/>
          <w:sz w:val="28"/>
          <w:szCs w:val="28"/>
        </w:rPr>
        <w:t xml:space="preserve"> </w:t>
      </w:r>
      <w:r w:rsidRPr="000E13F4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0E13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13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739" w:rsidRPr="00596739" w:rsidRDefault="0059673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739">
        <w:rPr>
          <w:rFonts w:ascii="Times New Roman" w:hAnsi="Times New Roman" w:cs="Times New Roman"/>
          <w:sz w:val="28"/>
          <w:szCs w:val="28"/>
        </w:rPr>
        <w:t>Федеральной службой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, кадастра и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96739">
        <w:rPr>
          <w:rFonts w:ascii="Times New Roman" w:hAnsi="Times New Roman" w:cs="Times New Roman"/>
          <w:sz w:val="28"/>
          <w:szCs w:val="28"/>
        </w:rPr>
        <w:t>картографии;</w:t>
      </w:r>
    </w:p>
    <w:p w:rsidR="00596739" w:rsidRPr="00596739" w:rsidRDefault="0059673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739">
        <w:rPr>
          <w:rFonts w:ascii="Times New Roman" w:hAnsi="Times New Roman" w:cs="Times New Roman"/>
          <w:sz w:val="28"/>
          <w:szCs w:val="28"/>
        </w:rPr>
        <w:t>Пенсионным фондом Российской Федерации.</w:t>
      </w:r>
    </w:p>
    <w:p w:rsidR="00BD111A" w:rsidRPr="00596739" w:rsidRDefault="00596739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739">
        <w:rPr>
          <w:rFonts w:ascii="Times New Roman" w:hAnsi="Times New Roman" w:cs="Times New Roman"/>
          <w:sz w:val="28"/>
          <w:szCs w:val="28"/>
        </w:rPr>
        <w:t>2.2.2. При предоставлен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596739">
        <w:rPr>
          <w:rFonts w:ascii="Times New Roman" w:hAnsi="Times New Roman" w:cs="Times New Roman"/>
          <w:sz w:val="28"/>
          <w:szCs w:val="28"/>
        </w:rPr>
        <w:t>запрещается требовать от заяви</w:t>
      </w:r>
      <w:r>
        <w:rPr>
          <w:rFonts w:ascii="Times New Roman" w:hAnsi="Times New Roman" w:cs="Times New Roman"/>
          <w:sz w:val="28"/>
          <w:szCs w:val="28"/>
        </w:rPr>
        <w:t xml:space="preserve">теля осуществления действий, в </w:t>
      </w:r>
      <w:r w:rsidRPr="00596739">
        <w:rPr>
          <w:rFonts w:ascii="Times New Roman" w:hAnsi="Times New Roman" w:cs="Times New Roman"/>
          <w:sz w:val="28"/>
          <w:szCs w:val="28"/>
        </w:rPr>
        <w:t>том числе согласований, необходимых для по</w:t>
      </w:r>
      <w:r>
        <w:rPr>
          <w:rFonts w:ascii="Times New Roman" w:hAnsi="Times New Roman" w:cs="Times New Roman"/>
          <w:sz w:val="28"/>
          <w:szCs w:val="28"/>
        </w:rPr>
        <w:t xml:space="preserve">лучения муниципальной услуги и </w:t>
      </w:r>
      <w:r w:rsidRPr="00596739">
        <w:rPr>
          <w:rFonts w:ascii="Times New Roman" w:hAnsi="Times New Roman" w:cs="Times New Roman"/>
          <w:sz w:val="28"/>
          <w:szCs w:val="28"/>
        </w:rPr>
        <w:t>связанных с обращением в иные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е органы и организации, за </w:t>
      </w:r>
      <w:r w:rsidRPr="00596739">
        <w:rPr>
          <w:rFonts w:ascii="Times New Roman" w:hAnsi="Times New Roman" w:cs="Times New Roman"/>
          <w:sz w:val="28"/>
          <w:szCs w:val="28"/>
        </w:rPr>
        <w:t>исключением получения услуг, включенных в пе</w:t>
      </w:r>
      <w:r>
        <w:rPr>
          <w:rFonts w:ascii="Times New Roman" w:hAnsi="Times New Roman" w:cs="Times New Roman"/>
          <w:sz w:val="28"/>
          <w:szCs w:val="28"/>
        </w:rPr>
        <w:t xml:space="preserve">речень услуг, которые являются </w:t>
      </w:r>
      <w:r w:rsidRPr="00596739">
        <w:rPr>
          <w:rFonts w:ascii="Times New Roman" w:hAnsi="Times New Roman" w:cs="Times New Roman"/>
          <w:sz w:val="28"/>
          <w:szCs w:val="28"/>
        </w:rPr>
        <w:t>необходимыми и обязательными для предо</w:t>
      </w:r>
      <w:r w:rsidR="00FA5B99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B2919" w:rsidRDefault="007B2919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304" w:rsidRPr="00485284" w:rsidRDefault="00596739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t xml:space="preserve">2.3. </w:t>
      </w:r>
      <w:r w:rsidRPr="00485284">
        <w:rPr>
          <w:rFonts w:ascii="Times New Roman" w:hAnsi="Times New Roman" w:cs="Times New Roman"/>
          <w:i/>
          <w:sz w:val="28"/>
          <w:szCs w:val="28"/>
        </w:rPr>
        <w:t>Нормативные правовые акты, регулирующие предоставление мун</w:t>
      </w:r>
      <w:r w:rsidR="00723F41">
        <w:rPr>
          <w:rFonts w:ascii="Times New Roman" w:hAnsi="Times New Roman" w:cs="Times New Roman"/>
          <w:i/>
          <w:sz w:val="28"/>
          <w:szCs w:val="28"/>
        </w:rPr>
        <w:t>иципальной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 услуги</w:t>
      </w:r>
    </w:p>
    <w:p w:rsidR="00BD111A" w:rsidRPr="00265502" w:rsidRDefault="00BD111A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1A" w:rsidRDefault="00B92E8C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8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B92E8C" w:rsidRDefault="00B92E8C" w:rsidP="007B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1A" w:rsidRPr="00485284" w:rsidRDefault="00BD111A" w:rsidP="007B29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t xml:space="preserve">2.4. </w:t>
      </w:r>
      <w:r w:rsidRPr="00485284">
        <w:rPr>
          <w:rFonts w:ascii="Times New Roman" w:hAnsi="Times New Roman" w:cs="Times New Roman"/>
          <w:i/>
          <w:sz w:val="28"/>
          <w:szCs w:val="28"/>
        </w:rPr>
        <w:t>Описание результата предоставления муниципальной услуги</w:t>
      </w:r>
    </w:p>
    <w:p w:rsidR="00BD111A" w:rsidRPr="00BD111A" w:rsidRDefault="00BD111A" w:rsidP="007B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1A" w:rsidRPr="00BD111A" w:rsidRDefault="00BD111A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lastRenderedPageBreak/>
        <w:t>2.4.1. Результатом предоставления муниципальной услуги является:</w:t>
      </w:r>
    </w:p>
    <w:p w:rsidR="00BD111A" w:rsidRPr="00BD111A" w:rsidRDefault="00BD111A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t>1) акт освидетельствования проведения о</w:t>
      </w:r>
      <w:r w:rsidR="00DA1520">
        <w:rPr>
          <w:rFonts w:ascii="Times New Roman" w:hAnsi="Times New Roman" w:cs="Times New Roman"/>
          <w:sz w:val="28"/>
          <w:szCs w:val="28"/>
        </w:rPr>
        <w:t xml:space="preserve">сновных работ по строительству </w:t>
      </w:r>
      <w:r w:rsidRPr="00BD111A">
        <w:rPr>
          <w:rFonts w:ascii="Times New Roman" w:hAnsi="Times New Roman" w:cs="Times New Roman"/>
          <w:sz w:val="28"/>
          <w:szCs w:val="28"/>
        </w:rPr>
        <w:t>(реконструкции) объекта ИЖС (по форме, утвержденной Прика</w:t>
      </w:r>
      <w:r w:rsidR="00DA1520">
        <w:rPr>
          <w:rFonts w:ascii="Times New Roman" w:hAnsi="Times New Roman" w:cs="Times New Roman"/>
          <w:sz w:val="28"/>
          <w:szCs w:val="28"/>
        </w:rPr>
        <w:t xml:space="preserve">зом Минстроя </w:t>
      </w:r>
      <w:r w:rsidRPr="00BD111A">
        <w:rPr>
          <w:rFonts w:ascii="Times New Roman" w:hAnsi="Times New Roman" w:cs="Times New Roman"/>
          <w:sz w:val="28"/>
          <w:szCs w:val="28"/>
        </w:rPr>
        <w:t>России от 08.06.2021 № 362/</w:t>
      </w:r>
      <w:proofErr w:type="spellStart"/>
      <w:proofErr w:type="gramStart"/>
      <w:r w:rsidRPr="00BD111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D111A">
        <w:rPr>
          <w:rFonts w:ascii="Times New Roman" w:hAnsi="Times New Roman" w:cs="Times New Roman"/>
          <w:sz w:val="28"/>
          <w:szCs w:val="28"/>
        </w:rPr>
        <w:t>)</w:t>
      </w:r>
      <w:r w:rsidR="00566A9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66A9A" w:rsidRPr="00211015">
        <w:rPr>
          <w:rFonts w:ascii="Times New Roman" w:hAnsi="Times New Roman" w:cs="Times New Roman"/>
          <w:sz w:val="28"/>
          <w:szCs w:val="28"/>
        </w:rPr>
        <w:t>с приложением 3</w:t>
      </w:r>
      <w:r w:rsidRPr="00211015">
        <w:rPr>
          <w:rFonts w:ascii="Times New Roman" w:hAnsi="Times New Roman" w:cs="Times New Roman"/>
          <w:sz w:val="28"/>
          <w:szCs w:val="28"/>
        </w:rPr>
        <w:t>.</w:t>
      </w:r>
      <w:r w:rsidRPr="00BD1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11A" w:rsidRPr="00BD111A" w:rsidRDefault="00BD111A" w:rsidP="007B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11A">
        <w:rPr>
          <w:rFonts w:ascii="Times New Roman" w:hAnsi="Times New Roman" w:cs="Times New Roman"/>
          <w:sz w:val="28"/>
          <w:szCs w:val="28"/>
        </w:rPr>
        <w:t>2) решение об отказе в предоставлени</w:t>
      </w:r>
      <w:r w:rsidR="00DA1520">
        <w:rPr>
          <w:rFonts w:ascii="Times New Roman" w:hAnsi="Times New Roman" w:cs="Times New Roman"/>
          <w:sz w:val="28"/>
          <w:szCs w:val="28"/>
        </w:rPr>
        <w:t xml:space="preserve">и муниципальной услуги в форме </w:t>
      </w:r>
      <w:r w:rsidRPr="00BD111A">
        <w:rPr>
          <w:rFonts w:ascii="Times New Roman" w:hAnsi="Times New Roman" w:cs="Times New Roman"/>
          <w:sz w:val="28"/>
          <w:szCs w:val="28"/>
        </w:rPr>
        <w:t>документа на бумажном носителе по фо</w:t>
      </w:r>
      <w:r w:rsidR="00DA1520">
        <w:rPr>
          <w:rFonts w:ascii="Times New Roman" w:hAnsi="Times New Roman" w:cs="Times New Roman"/>
          <w:sz w:val="28"/>
          <w:szCs w:val="28"/>
        </w:rPr>
        <w:t xml:space="preserve">рме, согласно </w:t>
      </w:r>
      <w:r w:rsidR="00DA1520" w:rsidRPr="0021101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C299D">
        <w:rPr>
          <w:rFonts w:ascii="Times New Roman" w:hAnsi="Times New Roman" w:cs="Times New Roman"/>
          <w:sz w:val="28"/>
          <w:szCs w:val="28"/>
        </w:rPr>
        <w:t>4</w:t>
      </w:r>
      <w:r w:rsidR="00DA1520">
        <w:rPr>
          <w:rFonts w:ascii="Times New Roman" w:hAnsi="Times New Roman" w:cs="Times New Roman"/>
          <w:sz w:val="28"/>
          <w:szCs w:val="28"/>
        </w:rPr>
        <w:t xml:space="preserve"> к </w:t>
      </w:r>
      <w:r w:rsidRPr="00BD111A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регламенту). </w:t>
      </w:r>
      <w:proofErr w:type="gramEnd"/>
    </w:p>
    <w:p w:rsidR="00BD111A" w:rsidRDefault="00BD111A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</w:t>
      </w:r>
      <w:r w:rsidR="00DA1520">
        <w:rPr>
          <w:rFonts w:ascii="Times New Roman" w:hAnsi="Times New Roman" w:cs="Times New Roman"/>
          <w:sz w:val="28"/>
          <w:szCs w:val="28"/>
        </w:rPr>
        <w:t xml:space="preserve">ле или электронного документа, </w:t>
      </w:r>
      <w:r w:rsidRPr="00BD111A">
        <w:rPr>
          <w:rFonts w:ascii="Times New Roman" w:hAnsi="Times New Roman" w:cs="Times New Roman"/>
          <w:sz w:val="28"/>
          <w:szCs w:val="28"/>
        </w:rPr>
        <w:t>подписанного электронной подписью</w:t>
      </w:r>
      <w:r w:rsidR="00DA152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BD111A">
        <w:rPr>
          <w:rFonts w:ascii="Times New Roman" w:hAnsi="Times New Roman" w:cs="Times New Roman"/>
          <w:sz w:val="28"/>
          <w:szCs w:val="28"/>
        </w:rPr>
        <w:t>Федерального закона от 06.04.2011 № 63-ФЗ «О</w:t>
      </w:r>
      <w:r w:rsidR="00DA1520">
        <w:rPr>
          <w:rFonts w:ascii="Times New Roman" w:hAnsi="Times New Roman" w:cs="Times New Roman"/>
          <w:sz w:val="28"/>
          <w:szCs w:val="28"/>
        </w:rPr>
        <w:t xml:space="preserve">б электронной подписи» (далее – </w:t>
      </w:r>
      <w:r w:rsidRPr="00BD111A">
        <w:rPr>
          <w:rFonts w:ascii="Times New Roman" w:hAnsi="Times New Roman" w:cs="Times New Roman"/>
          <w:sz w:val="28"/>
          <w:szCs w:val="28"/>
        </w:rPr>
        <w:t>Федеральный закон № 63-ФЗ).</w:t>
      </w:r>
    </w:p>
    <w:p w:rsidR="000E13F4" w:rsidRPr="00BD111A" w:rsidRDefault="000E13F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11A" w:rsidRPr="00BD111A" w:rsidRDefault="00BD111A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, в том числе с учетом необходимости обращения в организации</w:t>
      </w:r>
      <w:r w:rsidR="00EC2CB0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Pr="00BD111A">
        <w:rPr>
          <w:rFonts w:ascii="Times New Roman" w:hAnsi="Times New Roman" w:cs="Times New Roman"/>
          <w:sz w:val="28"/>
          <w:szCs w:val="28"/>
        </w:rPr>
        <w:t>муниципальной услуги, срок приостановлени</w:t>
      </w:r>
      <w:r w:rsidR="00EC2CB0"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Pr="00BD111A">
        <w:rPr>
          <w:rFonts w:ascii="Times New Roman" w:hAnsi="Times New Roman" w:cs="Times New Roman"/>
          <w:sz w:val="28"/>
          <w:szCs w:val="28"/>
        </w:rPr>
        <w:t>услуги в случае, если возможность</w:t>
      </w:r>
      <w:r w:rsidR="008C2386">
        <w:rPr>
          <w:rFonts w:ascii="Times New Roman" w:hAnsi="Times New Roman" w:cs="Times New Roman"/>
          <w:sz w:val="28"/>
          <w:szCs w:val="28"/>
        </w:rPr>
        <w:t xml:space="preserve"> приостановления предусмотрена </w:t>
      </w:r>
      <w:r w:rsidRPr="00BD111A">
        <w:rPr>
          <w:rFonts w:ascii="Times New Roman" w:hAnsi="Times New Roman" w:cs="Times New Roman"/>
          <w:sz w:val="28"/>
          <w:szCs w:val="28"/>
        </w:rPr>
        <w:t>законодательством Российской Федера</w:t>
      </w:r>
      <w:r w:rsidR="008C2386">
        <w:rPr>
          <w:rFonts w:ascii="Times New Roman" w:hAnsi="Times New Roman" w:cs="Times New Roman"/>
          <w:sz w:val="28"/>
          <w:szCs w:val="28"/>
        </w:rPr>
        <w:t xml:space="preserve">ции, срок выдачи (направления) </w:t>
      </w:r>
      <w:r w:rsidRPr="00BD111A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</w:t>
      </w:r>
    </w:p>
    <w:p w:rsidR="00BD111A" w:rsidRPr="00BD111A" w:rsidRDefault="00BD111A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-10 рабочих дней.</w:t>
      </w:r>
    </w:p>
    <w:p w:rsidR="00BD111A" w:rsidRPr="00BD111A" w:rsidRDefault="00BD111A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 w:rsidR="00BC76F7" w:rsidRPr="00566A9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B07D13">
        <w:rPr>
          <w:rFonts w:ascii="Times New Roman" w:hAnsi="Times New Roman" w:cs="Times New Roman"/>
          <w:sz w:val="28"/>
          <w:szCs w:val="28"/>
        </w:rPr>
        <w:t xml:space="preserve"> </w:t>
      </w:r>
      <w:r w:rsidRPr="00BD111A">
        <w:rPr>
          <w:rFonts w:ascii="Times New Roman" w:hAnsi="Times New Roman" w:cs="Times New Roman"/>
          <w:sz w:val="28"/>
          <w:szCs w:val="28"/>
        </w:rPr>
        <w:t>в течение 10 рабочих дней со дня регистрации заявления и документов, необходимых для предо</w:t>
      </w:r>
      <w:r w:rsidR="00F56B5C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Pr="00BD111A">
        <w:rPr>
          <w:rFonts w:ascii="Times New Roman" w:hAnsi="Times New Roman" w:cs="Times New Roman"/>
          <w:sz w:val="28"/>
          <w:szCs w:val="28"/>
        </w:rPr>
        <w:t xml:space="preserve">, направляет заявителю </w:t>
      </w:r>
      <w:r w:rsidR="00F56B5C">
        <w:rPr>
          <w:rFonts w:ascii="Times New Roman" w:hAnsi="Times New Roman" w:cs="Times New Roman"/>
          <w:sz w:val="28"/>
          <w:szCs w:val="28"/>
        </w:rPr>
        <w:t xml:space="preserve">способом указанном в заявлении </w:t>
      </w:r>
      <w:r w:rsidRPr="00BD111A">
        <w:rPr>
          <w:rFonts w:ascii="Times New Roman" w:hAnsi="Times New Roman" w:cs="Times New Roman"/>
          <w:sz w:val="28"/>
          <w:szCs w:val="28"/>
        </w:rPr>
        <w:t>один из результатов, указанных в пункте 2.4.1.</w:t>
      </w:r>
      <w:proofErr w:type="gramEnd"/>
      <w:r w:rsidRPr="00BD111A">
        <w:rPr>
          <w:rFonts w:ascii="Times New Roman" w:hAnsi="Times New Roman" w:cs="Times New Roman"/>
          <w:sz w:val="28"/>
          <w:szCs w:val="28"/>
        </w:rPr>
        <w:t xml:space="preserve"> </w:t>
      </w:r>
      <w:r w:rsidR="00F56B5C">
        <w:rPr>
          <w:rFonts w:ascii="Times New Roman" w:hAnsi="Times New Roman" w:cs="Times New Roman"/>
          <w:sz w:val="28"/>
          <w:szCs w:val="28"/>
        </w:rPr>
        <w:t>Р</w:t>
      </w:r>
      <w:r w:rsidRPr="00BD111A">
        <w:rPr>
          <w:rFonts w:ascii="Times New Roman" w:hAnsi="Times New Roman" w:cs="Times New Roman"/>
          <w:sz w:val="28"/>
          <w:szCs w:val="28"/>
        </w:rPr>
        <w:t>егламента.</w:t>
      </w:r>
    </w:p>
    <w:p w:rsidR="00BD111A" w:rsidRPr="00BD111A" w:rsidRDefault="00BD111A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t>2.5.3. Приостановление предо</w:t>
      </w:r>
      <w:r w:rsidR="00F8758F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BD111A">
        <w:rPr>
          <w:rFonts w:ascii="Times New Roman" w:hAnsi="Times New Roman" w:cs="Times New Roman"/>
          <w:sz w:val="28"/>
          <w:szCs w:val="28"/>
        </w:rPr>
        <w:t>действующим законодательством не предусмотрено.</w:t>
      </w:r>
    </w:p>
    <w:p w:rsidR="00BD111A" w:rsidRDefault="00BD111A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</w:t>
      </w:r>
      <w:r w:rsidR="00F8758F">
        <w:rPr>
          <w:rFonts w:ascii="Times New Roman" w:hAnsi="Times New Roman" w:cs="Times New Roman"/>
          <w:sz w:val="28"/>
          <w:szCs w:val="28"/>
        </w:rPr>
        <w:t xml:space="preserve">кумента, осуществляется в день </w:t>
      </w:r>
      <w:r w:rsidRPr="00BD111A">
        <w:rPr>
          <w:rFonts w:ascii="Times New Roman" w:hAnsi="Times New Roman" w:cs="Times New Roman"/>
          <w:sz w:val="28"/>
          <w:szCs w:val="28"/>
        </w:rPr>
        <w:t>оформления и регистрации результата предоставления муниципальной услуги.</w:t>
      </w:r>
    </w:p>
    <w:p w:rsidR="000E13F4" w:rsidRPr="00BD111A" w:rsidRDefault="000E13F4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E09" w:rsidRPr="00485284" w:rsidRDefault="00BD111A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t xml:space="preserve">2.6. </w:t>
      </w:r>
      <w:r w:rsidRPr="00485284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</w:t>
      </w:r>
      <w:r w:rsidR="00F8758F" w:rsidRPr="0048528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485284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, а</w:t>
      </w:r>
      <w:r w:rsidR="00F8758F" w:rsidRPr="00485284">
        <w:rPr>
          <w:rFonts w:ascii="Times New Roman" w:hAnsi="Times New Roman" w:cs="Times New Roman"/>
          <w:i/>
          <w:sz w:val="28"/>
          <w:szCs w:val="28"/>
        </w:rPr>
        <w:t xml:space="preserve"> также услуг, которые являются </w:t>
      </w:r>
      <w:r w:rsidRPr="00485284">
        <w:rPr>
          <w:rFonts w:ascii="Times New Roman" w:hAnsi="Times New Roman" w:cs="Times New Roman"/>
          <w:i/>
          <w:sz w:val="28"/>
          <w:szCs w:val="28"/>
        </w:rPr>
        <w:t>необходимыми и обязательными для предо</w:t>
      </w:r>
      <w:r w:rsidR="00F8758F" w:rsidRPr="00485284">
        <w:rPr>
          <w:rFonts w:ascii="Times New Roman" w:hAnsi="Times New Roman" w:cs="Times New Roman"/>
          <w:i/>
          <w:sz w:val="28"/>
          <w:szCs w:val="28"/>
        </w:rPr>
        <w:t xml:space="preserve">ставления муниципальных услуг, 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подлежащих представлению заявителем, способы </w:t>
      </w:r>
      <w:r w:rsidR="00F8758F" w:rsidRPr="00485284">
        <w:rPr>
          <w:rFonts w:ascii="Times New Roman" w:hAnsi="Times New Roman" w:cs="Times New Roman"/>
          <w:i/>
          <w:sz w:val="28"/>
          <w:szCs w:val="28"/>
        </w:rPr>
        <w:t xml:space="preserve">их получения заявителем, в том </w:t>
      </w:r>
      <w:r w:rsidRPr="00485284">
        <w:rPr>
          <w:rFonts w:ascii="Times New Roman" w:hAnsi="Times New Roman" w:cs="Times New Roman"/>
          <w:i/>
          <w:sz w:val="28"/>
          <w:szCs w:val="28"/>
        </w:rPr>
        <w:t>числе в электронной форме, порядок их представлени</w:t>
      </w:r>
      <w:r w:rsidR="00F8758F" w:rsidRPr="00485284">
        <w:rPr>
          <w:rFonts w:ascii="Times New Roman" w:hAnsi="Times New Roman" w:cs="Times New Roman"/>
          <w:i/>
          <w:sz w:val="28"/>
          <w:szCs w:val="28"/>
        </w:rPr>
        <w:t>я.</w:t>
      </w:r>
    </w:p>
    <w:p w:rsidR="000E13F4" w:rsidRPr="000E13F4" w:rsidRDefault="000E13F4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2.6.1. Для получения муниципальной</w:t>
      </w:r>
      <w:r w:rsidR="00457335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</w:t>
      </w:r>
      <w:r w:rsidRPr="00F8758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2) Заявление: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- в форме документа на бумажном носителе</w:t>
      </w:r>
      <w:r w:rsidR="00457335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</w:t>
      </w:r>
      <w:r w:rsidRPr="00566A9A">
        <w:rPr>
          <w:rFonts w:ascii="Times New Roman" w:hAnsi="Times New Roman" w:cs="Times New Roman"/>
          <w:sz w:val="28"/>
          <w:szCs w:val="28"/>
        </w:rPr>
        <w:t>№ 1</w:t>
      </w:r>
      <w:r w:rsidRPr="00F8758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57335">
        <w:rPr>
          <w:rFonts w:ascii="Times New Roman" w:hAnsi="Times New Roman" w:cs="Times New Roman"/>
          <w:sz w:val="28"/>
          <w:szCs w:val="28"/>
        </w:rPr>
        <w:t>Р</w:t>
      </w:r>
      <w:r w:rsidRPr="00F8758F">
        <w:rPr>
          <w:rFonts w:ascii="Times New Roman" w:hAnsi="Times New Roman" w:cs="Times New Roman"/>
          <w:sz w:val="28"/>
          <w:szCs w:val="28"/>
        </w:rPr>
        <w:t xml:space="preserve">егламенту; 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(заполняется посред</w:t>
      </w:r>
      <w:r w:rsidR="00457335">
        <w:rPr>
          <w:rFonts w:ascii="Times New Roman" w:hAnsi="Times New Roman" w:cs="Times New Roman"/>
          <w:sz w:val="28"/>
          <w:szCs w:val="28"/>
        </w:rPr>
        <w:t xml:space="preserve">ством внесения соответствующих </w:t>
      </w:r>
      <w:r w:rsidRPr="00F8758F">
        <w:rPr>
          <w:rFonts w:ascii="Times New Roman" w:hAnsi="Times New Roman" w:cs="Times New Roman"/>
          <w:sz w:val="28"/>
          <w:szCs w:val="28"/>
        </w:rPr>
        <w:t xml:space="preserve">сведений в интерактивную форму), </w:t>
      </w:r>
      <w:proofErr w:type="gramStart"/>
      <w:r w:rsidRPr="00F8758F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F8758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6.04.2011 №63-ФЗ «Об электронной подписи» (далее –</w:t>
      </w:r>
      <w:r w:rsidR="00457335">
        <w:rPr>
          <w:rFonts w:ascii="Times New Roman" w:hAnsi="Times New Roman" w:cs="Times New Roman"/>
          <w:sz w:val="28"/>
          <w:szCs w:val="28"/>
        </w:rPr>
        <w:t xml:space="preserve"> </w:t>
      </w:r>
      <w:r w:rsidRPr="00F8758F">
        <w:rPr>
          <w:rFonts w:ascii="Times New Roman" w:hAnsi="Times New Roman" w:cs="Times New Roman"/>
          <w:sz w:val="28"/>
          <w:szCs w:val="28"/>
        </w:rPr>
        <w:t>Федеральный закон №63-ФЗ), при обращении посредством Регионального портала;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3) Документ, подтверждающий полномочи</w:t>
      </w:r>
      <w:r w:rsidR="00457335">
        <w:rPr>
          <w:rFonts w:ascii="Times New Roman" w:hAnsi="Times New Roman" w:cs="Times New Roman"/>
          <w:sz w:val="28"/>
          <w:szCs w:val="28"/>
        </w:rPr>
        <w:t xml:space="preserve">я представителя (если от имени </w:t>
      </w:r>
      <w:r w:rsidRPr="00F8758F">
        <w:rPr>
          <w:rFonts w:ascii="Times New Roman" w:hAnsi="Times New Roman" w:cs="Times New Roman"/>
          <w:sz w:val="28"/>
          <w:szCs w:val="28"/>
        </w:rPr>
        <w:t>заявителя действует представитель);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4) Копии правоустанавлива</w:t>
      </w:r>
      <w:r w:rsidR="00457335">
        <w:rPr>
          <w:rFonts w:ascii="Times New Roman" w:hAnsi="Times New Roman" w:cs="Times New Roman"/>
          <w:sz w:val="28"/>
          <w:szCs w:val="28"/>
        </w:rPr>
        <w:t xml:space="preserve">ющих документов, если право не </w:t>
      </w:r>
      <w:r w:rsidRPr="00F8758F">
        <w:rPr>
          <w:rFonts w:ascii="Times New Roman" w:hAnsi="Times New Roman" w:cs="Times New Roman"/>
          <w:sz w:val="28"/>
          <w:szCs w:val="28"/>
        </w:rPr>
        <w:t>зарегистрировано в Едином государственном реестре недвижимости.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 могут </w:t>
      </w:r>
      <w:r w:rsidR="00457335">
        <w:rPr>
          <w:rFonts w:ascii="Times New Roman" w:hAnsi="Times New Roman" w:cs="Times New Roman"/>
          <w:sz w:val="28"/>
          <w:szCs w:val="28"/>
        </w:rPr>
        <w:t xml:space="preserve">быть представлены (направлены) </w:t>
      </w:r>
      <w:r w:rsidRPr="00F8758F">
        <w:rPr>
          <w:rFonts w:ascii="Times New Roman" w:hAnsi="Times New Roman" w:cs="Times New Roman"/>
          <w:sz w:val="28"/>
          <w:szCs w:val="28"/>
        </w:rPr>
        <w:t>заявителем одним из следующих способов: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1) лично или посредством почтового отпра</w:t>
      </w:r>
      <w:r w:rsidR="00457335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457335" w:rsidRPr="00566A9A">
        <w:rPr>
          <w:rFonts w:ascii="Times New Roman" w:hAnsi="Times New Roman" w:cs="Times New Roman"/>
          <w:sz w:val="28"/>
          <w:szCs w:val="28"/>
        </w:rPr>
        <w:t xml:space="preserve">в </w:t>
      </w:r>
      <w:r w:rsidR="009C1281" w:rsidRPr="00566A9A">
        <w:rPr>
          <w:rFonts w:ascii="Times New Roman" w:hAnsi="Times New Roman" w:cs="Times New Roman"/>
          <w:sz w:val="28"/>
          <w:szCs w:val="28"/>
        </w:rPr>
        <w:t>Администрацию города Дивногорска;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1) через МФЦ;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2) через Региональный портал или Единый портал.</w:t>
      </w:r>
    </w:p>
    <w:p w:rsidR="00F8758F" w:rsidRPr="00F8758F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2.6.2. Запрещается требовать от заявителя:</w:t>
      </w:r>
    </w:p>
    <w:p w:rsidR="00F8758F" w:rsidRPr="002C3D40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1) представления документов и информац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ии или осуществления действий, </w:t>
      </w:r>
      <w:r w:rsidRPr="002C3D40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229CA">
        <w:rPr>
          <w:rFonts w:ascii="Times New Roman" w:hAnsi="Times New Roman" w:cs="Times New Roman"/>
          <w:sz w:val="28"/>
          <w:szCs w:val="28"/>
        </w:rPr>
        <w:t>ой</w:t>
      </w:r>
      <w:r w:rsidRPr="002C3D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29CA">
        <w:rPr>
          <w:rFonts w:ascii="Times New Roman" w:hAnsi="Times New Roman" w:cs="Times New Roman"/>
          <w:sz w:val="28"/>
          <w:szCs w:val="28"/>
        </w:rPr>
        <w:t>и</w:t>
      </w:r>
      <w:r w:rsidRPr="002C3D40">
        <w:rPr>
          <w:rFonts w:ascii="Times New Roman" w:hAnsi="Times New Roman" w:cs="Times New Roman"/>
          <w:sz w:val="28"/>
          <w:szCs w:val="28"/>
        </w:rPr>
        <w:t>;</w:t>
      </w:r>
    </w:p>
    <w:p w:rsidR="00F8758F" w:rsidRPr="002C3D40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D40">
        <w:rPr>
          <w:rFonts w:ascii="Times New Roman" w:hAnsi="Times New Roman" w:cs="Times New Roman"/>
          <w:sz w:val="28"/>
          <w:szCs w:val="28"/>
        </w:rPr>
        <w:t>2) представления документов и информац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ии, в том числе подтверждающих </w:t>
      </w:r>
      <w:r w:rsidRPr="002C3D40">
        <w:rPr>
          <w:rFonts w:ascii="Times New Roman" w:hAnsi="Times New Roman" w:cs="Times New Roman"/>
          <w:sz w:val="28"/>
          <w:szCs w:val="28"/>
        </w:rPr>
        <w:t>внесение заявителем платы за предоставление муниципальн</w:t>
      </w:r>
      <w:r w:rsidR="00511B29">
        <w:rPr>
          <w:rFonts w:ascii="Times New Roman" w:hAnsi="Times New Roman" w:cs="Times New Roman"/>
          <w:sz w:val="28"/>
          <w:szCs w:val="28"/>
        </w:rPr>
        <w:t>ой</w:t>
      </w:r>
      <w:r w:rsidRPr="002C3D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11B29">
        <w:rPr>
          <w:rFonts w:ascii="Times New Roman" w:hAnsi="Times New Roman" w:cs="Times New Roman"/>
          <w:sz w:val="28"/>
          <w:szCs w:val="28"/>
        </w:rPr>
        <w:t>и</w:t>
      </w:r>
      <w:r w:rsidRPr="002C3D40">
        <w:rPr>
          <w:rFonts w:ascii="Times New Roman" w:hAnsi="Times New Roman" w:cs="Times New Roman"/>
          <w:sz w:val="28"/>
          <w:szCs w:val="28"/>
        </w:rPr>
        <w:t>, которые находятся в распоря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жении органов, предоставляющих </w:t>
      </w:r>
      <w:r w:rsidRPr="002C3D40">
        <w:rPr>
          <w:rFonts w:ascii="Times New Roman" w:hAnsi="Times New Roman" w:cs="Times New Roman"/>
          <w:sz w:val="28"/>
          <w:szCs w:val="28"/>
        </w:rPr>
        <w:t>государственные услуги, органов, предоставляющих муниципальные услуги, иных государственных органов, органо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в местного самоуправления либо </w:t>
      </w:r>
      <w:r w:rsidRPr="002C3D40">
        <w:rPr>
          <w:rFonts w:ascii="Times New Roman" w:hAnsi="Times New Roman" w:cs="Times New Roman"/>
          <w:sz w:val="28"/>
          <w:szCs w:val="28"/>
        </w:rPr>
        <w:t>подведомственных государственны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м органам или органам местного </w:t>
      </w:r>
      <w:r w:rsidRPr="002C3D40">
        <w:rPr>
          <w:rFonts w:ascii="Times New Roman" w:hAnsi="Times New Roman" w:cs="Times New Roman"/>
          <w:sz w:val="28"/>
          <w:szCs w:val="28"/>
        </w:rPr>
        <w:t>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2C3D4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, </w:t>
      </w:r>
      <w:r w:rsidRPr="002C3D40">
        <w:rPr>
          <w:rFonts w:ascii="Times New Roman" w:hAnsi="Times New Roman" w:cs="Times New Roman"/>
          <w:sz w:val="28"/>
          <w:szCs w:val="28"/>
        </w:rPr>
        <w:t>муниципальными правовыми актами, за исключением документов, указанных в части 6 статьи 7 Федерального закона о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т 27 июля 2010 г. № 210-ФЗ «Об </w:t>
      </w:r>
      <w:r w:rsidRPr="002C3D40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(далее –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Pr="002C3D40">
        <w:rPr>
          <w:rFonts w:ascii="Times New Roman" w:hAnsi="Times New Roman" w:cs="Times New Roman"/>
          <w:sz w:val="28"/>
          <w:szCs w:val="28"/>
        </w:rPr>
        <w:t>210-ФЗ);</w:t>
      </w:r>
    </w:p>
    <w:p w:rsidR="00F8758F" w:rsidRPr="002C3D40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proofErr w:type="gramStart"/>
      <w:r w:rsidRPr="002C3D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3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03" w:rsidRPr="002C3D40" w:rsidRDefault="00F8758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получения муниципальн</w:t>
      </w:r>
      <w:r w:rsidR="00511B29">
        <w:rPr>
          <w:rFonts w:ascii="Times New Roman" w:hAnsi="Times New Roman" w:cs="Times New Roman"/>
          <w:sz w:val="28"/>
          <w:szCs w:val="28"/>
        </w:rPr>
        <w:t>ой</w:t>
      </w:r>
      <w:r w:rsidRPr="002C3D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11B29">
        <w:rPr>
          <w:rFonts w:ascii="Times New Roman" w:hAnsi="Times New Roman" w:cs="Times New Roman"/>
          <w:sz w:val="28"/>
          <w:szCs w:val="28"/>
        </w:rPr>
        <w:t>и</w:t>
      </w:r>
      <w:r w:rsidRPr="002C3D4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</w:t>
      </w:r>
      <w:r w:rsidR="00092703" w:rsidRPr="002C3D40">
        <w:rPr>
          <w:rFonts w:ascii="Times New Roman" w:hAnsi="Times New Roman" w:cs="Times New Roman"/>
          <w:sz w:val="28"/>
          <w:szCs w:val="28"/>
        </w:rPr>
        <w:t xml:space="preserve"> </w:t>
      </w:r>
      <w:r w:rsidRPr="002C3D40">
        <w:rPr>
          <w:rFonts w:ascii="Times New Roman" w:hAnsi="Times New Roman" w:cs="Times New Roman"/>
          <w:sz w:val="28"/>
          <w:szCs w:val="28"/>
        </w:rPr>
        <w:t>исключением получения услуг и получения документов и информации,</w:t>
      </w:r>
      <w:r w:rsidR="00092703" w:rsidRPr="002C3D40">
        <w:rPr>
          <w:rFonts w:ascii="Times New Roman" w:hAnsi="Times New Roman" w:cs="Times New Roman"/>
          <w:sz w:val="28"/>
          <w:szCs w:val="28"/>
        </w:rPr>
        <w:t xml:space="preserve">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92703" w:rsidRPr="002C3D40" w:rsidRDefault="00092703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2C3D40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092703" w:rsidRPr="002C3D40" w:rsidRDefault="00092703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703" w:rsidRPr="002C3D40" w:rsidRDefault="00092703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2703" w:rsidRPr="002C3D40" w:rsidRDefault="00092703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C1281" w:rsidRDefault="00092703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D40">
        <w:rPr>
          <w:rFonts w:ascii="Times New Roman" w:hAnsi="Times New Roman" w:cs="Times New Roman"/>
          <w:sz w:val="28"/>
          <w:szCs w:val="28"/>
        </w:rPr>
        <w:t xml:space="preserve">г) 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4860BF" w:rsidRPr="00566A9A">
        <w:rPr>
          <w:rFonts w:ascii="Times New Roman" w:hAnsi="Times New Roman" w:cs="Times New Roman"/>
          <w:sz w:val="28"/>
          <w:szCs w:val="28"/>
        </w:rPr>
        <w:t xml:space="preserve">муниципальную услугу, муниципального служащего, 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работника многофункционального центра, работника организации, предусмотренной частью 1.1 статьи 16 Федерального закона </w:t>
      </w:r>
      <w:r w:rsidR="004860BF">
        <w:rPr>
          <w:rFonts w:ascii="Times New Roman" w:hAnsi="Times New Roman" w:cs="Times New Roman"/>
          <w:sz w:val="28"/>
          <w:szCs w:val="28"/>
        </w:rPr>
        <w:t>№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4860BF" w:rsidRPr="00566A9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4860BF" w:rsidRPr="00566A9A">
        <w:rPr>
          <w:rFonts w:ascii="Times New Roman" w:hAnsi="Times New Roman" w:cs="Times New Roman"/>
          <w:sz w:val="28"/>
          <w:szCs w:val="28"/>
        </w:rPr>
        <w:t>муниципальной услуги, о чем в письменном виде за подписью руководителя органа, предоставляющего органа, предоставляющего</w:t>
      </w:r>
      <w:proofErr w:type="gramEnd"/>
      <w:r w:rsidR="004860BF" w:rsidRPr="00566A9A">
        <w:rPr>
          <w:rFonts w:ascii="Times New Roman" w:hAnsi="Times New Roman" w:cs="Times New Roman"/>
          <w:sz w:val="28"/>
          <w:szCs w:val="28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уководителя организации, предусмотренной частью 1.1 статьи 16 Федерального закона </w:t>
      </w:r>
      <w:r w:rsidR="004860BF">
        <w:rPr>
          <w:rFonts w:ascii="Times New Roman" w:hAnsi="Times New Roman" w:cs="Times New Roman"/>
          <w:sz w:val="28"/>
          <w:szCs w:val="28"/>
        </w:rPr>
        <w:t>№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4860BF" w:rsidRPr="00092703" w:rsidRDefault="004860BF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Pr="00485284" w:rsidRDefault="00092703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128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485284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нных органов, органов местного </w:t>
      </w:r>
      <w:r w:rsidRPr="00485284">
        <w:rPr>
          <w:rFonts w:ascii="Times New Roman" w:hAnsi="Times New Roman" w:cs="Times New Roman"/>
          <w:i/>
          <w:sz w:val="28"/>
          <w:szCs w:val="28"/>
        </w:rPr>
        <w:t>самоуправления и подведомственных госуд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арственным органам или органам </w:t>
      </w:r>
      <w:r w:rsidRPr="00485284">
        <w:rPr>
          <w:rFonts w:ascii="Times New Roman" w:hAnsi="Times New Roman" w:cs="Times New Roman"/>
          <w:i/>
          <w:sz w:val="28"/>
          <w:szCs w:val="28"/>
        </w:rPr>
        <w:t>местного самоуправления организаций и которые з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аявитель вправе представить, а </w:t>
      </w:r>
      <w:r w:rsidRPr="00485284">
        <w:rPr>
          <w:rFonts w:ascii="Times New Roman" w:hAnsi="Times New Roman" w:cs="Times New Roman"/>
          <w:i/>
          <w:sz w:val="28"/>
          <w:szCs w:val="28"/>
        </w:rPr>
        <w:t>также способы их получения заявителями, в том числе в электронной форме,</w:t>
      </w:r>
      <w:r w:rsidR="00D82487" w:rsidRPr="00485284">
        <w:rPr>
          <w:i/>
        </w:rPr>
        <w:t xml:space="preserve"> 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>порядок их представления;</w:t>
      </w:r>
      <w:proofErr w:type="gramEnd"/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.</w:t>
      </w:r>
    </w:p>
    <w:p w:rsidR="009C1281" w:rsidRDefault="009C1281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281" w:rsidRPr="009C1281" w:rsidRDefault="009C128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81">
        <w:rPr>
          <w:rFonts w:ascii="Times New Roman" w:hAnsi="Times New Roman" w:cs="Times New Roman"/>
          <w:sz w:val="28"/>
          <w:szCs w:val="28"/>
        </w:rPr>
        <w:t xml:space="preserve">2.7.1. В рамках межведомственного взаимодействия </w:t>
      </w:r>
      <w:r w:rsidR="00566A9A" w:rsidRPr="00566A9A">
        <w:rPr>
          <w:rFonts w:ascii="Times New Roman" w:hAnsi="Times New Roman" w:cs="Times New Roman"/>
          <w:sz w:val="28"/>
          <w:szCs w:val="28"/>
        </w:rPr>
        <w:t>а</w:t>
      </w:r>
      <w:r w:rsidRPr="00566A9A">
        <w:rPr>
          <w:rFonts w:ascii="Times New Roman" w:hAnsi="Times New Roman" w:cs="Times New Roman"/>
          <w:sz w:val="28"/>
          <w:szCs w:val="28"/>
        </w:rPr>
        <w:t>дминистрация города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66A9A">
        <w:rPr>
          <w:rFonts w:ascii="Times New Roman" w:hAnsi="Times New Roman" w:cs="Times New Roman"/>
          <w:sz w:val="28"/>
          <w:szCs w:val="28"/>
        </w:rPr>
        <w:t>запрашивает следующие документы:</w:t>
      </w:r>
    </w:p>
    <w:p w:rsidR="00D82487" w:rsidRPr="00D82487" w:rsidRDefault="00D82487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;</w:t>
      </w:r>
    </w:p>
    <w:p w:rsidR="00D82487" w:rsidRPr="00D82487" w:rsidRDefault="00D82487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2) Сведения, содержащиеся в разрешении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или </w:t>
      </w:r>
      <w:r w:rsidRPr="00D82487">
        <w:rPr>
          <w:rFonts w:ascii="Times New Roman" w:hAnsi="Times New Roman" w:cs="Times New Roman"/>
          <w:sz w:val="28"/>
          <w:szCs w:val="28"/>
        </w:rPr>
        <w:t>уведомление о соответствии указанн</w:t>
      </w:r>
      <w:r>
        <w:rPr>
          <w:rFonts w:ascii="Times New Roman" w:hAnsi="Times New Roman" w:cs="Times New Roman"/>
          <w:sz w:val="28"/>
          <w:szCs w:val="28"/>
        </w:rPr>
        <w:t xml:space="preserve">ых в уведомлении о планируемом </w:t>
      </w:r>
      <w:r w:rsidRPr="00D82487"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</w:t>
      </w:r>
      <w:r w:rsidRPr="00D82487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установленным параметрам и допустимости размещения объекта индивидуального жилищного строительства на земельном участке. </w:t>
      </w:r>
    </w:p>
    <w:p w:rsidR="00D82487" w:rsidRPr="00D82487" w:rsidRDefault="00D82487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3) Сведения о выданных сертификатах на материнский (семейный) капитал. </w:t>
      </w:r>
    </w:p>
    <w:p w:rsidR="00D82487" w:rsidRPr="00D82487" w:rsidRDefault="00D82487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2.7.2. Заявитель вправе предоставить документы (сведения), указанные </w:t>
      </w:r>
      <w:proofErr w:type="gramStart"/>
      <w:r w:rsidRPr="00D824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487" w:rsidRPr="00D82487" w:rsidRDefault="00D82487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487">
        <w:rPr>
          <w:rFonts w:ascii="Times New Roman" w:hAnsi="Times New Roman" w:cs="Times New Roman"/>
          <w:sz w:val="28"/>
          <w:szCs w:val="28"/>
        </w:rPr>
        <w:t>пункте 2.7.1 в электронной форме или в</w:t>
      </w:r>
      <w:r w:rsidR="0079634B">
        <w:rPr>
          <w:rFonts w:ascii="Times New Roman" w:hAnsi="Times New Roman" w:cs="Times New Roman"/>
          <w:sz w:val="28"/>
          <w:szCs w:val="28"/>
        </w:rPr>
        <w:t xml:space="preserve"> форме электронных документов, </w:t>
      </w:r>
      <w:r w:rsidRPr="00D82487">
        <w:rPr>
          <w:rFonts w:ascii="Times New Roman" w:hAnsi="Times New Roman" w:cs="Times New Roman"/>
          <w:sz w:val="28"/>
          <w:szCs w:val="28"/>
        </w:rPr>
        <w:t>заверенных усиленной квалифицированной п</w:t>
      </w:r>
      <w:r w:rsidR="0079634B">
        <w:rPr>
          <w:rFonts w:ascii="Times New Roman" w:hAnsi="Times New Roman" w:cs="Times New Roman"/>
          <w:sz w:val="28"/>
          <w:szCs w:val="28"/>
        </w:rPr>
        <w:t xml:space="preserve">одписью лиц, уполномоченных на </w:t>
      </w:r>
      <w:r w:rsidRPr="00D82487">
        <w:rPr>
          <w:rFonts w:ascii="Times New Roman" w:hAnsi="Times New Roman" w:cs="Times New Roman"/>
          <w:sz w:val="28"/>
          <w:szCs w:val="28"/>
        </w:rPr>
        <w:t>создание и подписание таких документов, при подаче заявления.</w:t>
      </w:r>
      <w:proofErr w:type="gramEnd"/>
    </w:p>
    <w:p w:rsidR="00D82487" w:rsidRPr="00D82487" w:rsidRDefault="00D82487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</w:t>
      </w:r>
    </w:p>
    <w:p w:rsidR="00D82487" w:rsidRPr="00D82487" w:rsidRDefault="00D82487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подведомственных государственны</w:t>
      </w:r>
      <w:r w:rsidR="0079634B">
        <w:rPr>
          <w:rFonts w:ascii="Times New Roman" w:hAnsi="Times New Roman" w:cs="Times New Roman"/>
          <w:sz w:val="28"/>
          <w:szCs w:val="28"/>
        </w:rPr>
        <w:t xml:space="preserve">м органам или органам местного </w:t>
      </w:r>
      <w:r w:rsidRPr="00D82487">
        <w:rPr>
          <w:rFonts w:ascii="Times New Roman" w:hAnsi="Times New Roman" w:cs="Times New Roman"/>
          <w:sz w:val="28"/>
          <w:szCs w:val="28"/>
        </w:rPr>
        <w:t xml:space="preserve">самоуправления организаций. </w:t>
      </w:r>
    </w:p>
    <w:p w:rsidR="00D82487" w:rsidRDefault="00D82487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</w:t>
      </w:r>
      <w:r w:rsidR="0079634B">
        <w:rPr>
          <w:rFonts w:ascii="Times New Roman" w:hAnsi="Times New Roman" w:cs="Times New Roman"/>
          <w:sz w:val="28"/>
          <w:szCs w:val="28"/>
        </w:rPr>
        <w:t xml:space="preserve">нных органов, органов местного </w:t>
      </w:r>
      <w:r w:rsidRPr="00D82487">
        <w:rPr>
          <w:rFonts w:ascii="Times New Roman" w:hAnsi="Times New Roman" w:cs="Times New Roman"/>
          <w:sz w:val="28"/>
          <w:szCs w:val="28"/>
        </w:rPr>
        <w:t>самоуправления и подведомственных госуд</w:t>
      </w:r>
      <w:r w:rsidR="0079634B">
        <w:rPr>
          <w:rFonts w:ascii="Times New Roman" w:hAnsi="Times New Roman" w:cs="Times New Roman"/>
          <w:sz w:val="28"/>
          <w:szCs w:val="28"/>
        </w:rPr>
        <w:t xml:space="preserve">арственным органам или органам </w:t>
      </w:r>
      <w:r w:rsidRPr="00D82487">
        <w:rPr>
          <w:rFonts w:ascii="Times New Roman" w:hAnsi="Times New Roman" w:cs="Times New Roman"/>
          <w:sz w:val="28"/>
          <w:szCs w:val="28"/>
        </w:rPr>
        <w:t xml:space="preserve">местного самоуправления организаций, не </w:t>
      </w:r>
      <w:r w:rsidR="0079634B">
        <w:rPr>
          <w:rFonts w:ascii="Times New Roman" w:hAnsi="Times New Roman" w:cs="Times New Roman"/>
          <w:sz w:val="28"/>
          <w:szCs w:val="28"/>
        </w:rPr>
        <w:t xml:space="preserve">является основанием для отказа </w:t>
      </w:r>
      <w:r w:rsidRPr="00D82487">
        <w:rPr>
          <w:rFonts w:ascii="Times New Roman" w:hAnsi="Times New Roman" w:cs="Times New Roman"/>
          <w:sz w:val="28"/>
          <w:szCs w:val="28"/>
        </w:rPr>
        <w:t>заявителю в предоставлении муниципальной услуги.</w:t>
      </w:r>
    </w:p>
    <w:p w:rsidR="000D5AB6" w:rsidRPr="00D82487" w:rsidRDefault="000D5AB6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Default="00D82487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1281">
        <w:rPr>
          <w:rFonts w:ascii="Times New Roman" w:hAnsi="Times New Roman" w:cs="Times New Roman"/>
          <w:sz w:val="28"/>
          <w:szCs w:val="28"/>
        </w:rPr>
        <w:t xml:space="preserve">2.8. </w:t>
      </w:r>
      <w:r w:rsidRPr="00485284">
        <w:rPr>
          <w:rFonts w:ascii="Times New Roman" w:hAnsi="Times New Roman" w:cs="Times New Roman"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85284" w:rsidRDefault="00485284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; </w:t>
      </w:r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) Представленные документы или сведения утрати</w:t>
      </w:r>
      <w:r>
        <w:rPr>
          <w:rFonts w:ascii="Times New Roman" w:hAnsi="Times New Roman" w:cs="Times New Roman"/>
          <w:sz w:val="28"/>
          <w:szCs w:val="28"/>
        </w:rPr>
        <w:t xml:space="preserve">ли силу на момент обращения за </w:t>
      </w:r>
      <w:r w:rsidRPr="00485284">
        <w:rPr>
          <w:rFonts w:ascii="Times New Roman" w:hAnsi="Times New Roman" w:cs="Times New Roman"/>
          <w:sz w:val="28"/>
          <w:szCs w:val="28"/>
        </w:rPr>
        <w:t>услугой (сведения доку</w:t>
      </w:r>
      <w:r>
        <w:rPr>
          <w:rFonts w:ascii="Times New Roman" w:hAnsi="Times New Roman" w:cs="Times New Roman"/>
          <w:sz w:val="28"/>
          <w:szCs w:val="28"/>
        </w:rPr>
        <w:t xml:space="preserve">мента, удостоверяющий личность; </w:t>
      </w:r>
      <w:r w:rsidRPr="00485284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3) Представленные заявителем документы содержат подчистки и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текста, </w:t>
      </w:r>
      <w:r w:rsidRPr="00485284">
        <w:rPr>
          <w:rFonts w:ascii="Times New Roman" w:hAnsi="Times New Roman" w:cs="Times New Roman"/>
          <w:sz w:val="28"/>
          <w:szCs w:val="28"/>
        </w:rPr>
        <w:t>не заве</w:t>
      </w:r>
      <w:r>
        <w:rPr>
          <w:rFonts w:ascii="Times New Roman" w:hAnsi="Times New Roman" w:cs="Times New Roman"/>
          <w:sz w:val="28"/>
          <w:szCs w:val="28"/>
        </w:rPr>
        <w:t xml:space="preserve">ренные в порядке, установленном </w:t>
      </w:r>
      <w:r w:rsidRPr="00485284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; </w:t>
      </w:r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4) Документы содержат повреждения, наличие которы</w:t>
      </w:r>
      <w:r>
        <w:rPr>
          <w:rFonts w:ascii="Times New Roman" w:hAnsi="Times New Roman" w:cs="Times New Roman"/>
          <w:sz w:val="28"/>
          <w:szCs w:val="28"/>
        </w:rPr>
        <w:t xml:space="preserve">х не позволяет в полном объеме </w:t>
      </w:r>
      <w:r w:rsidRPr="00485284">
        <w:rPr>
          <w:rFonts w:ascii="Times New Roman" w:hAnsi="Times New Roman" w:cs="Times New Roman"/>
          <w:sz w:val="28"/>
          <w:szCs w:val="28"/>
        </w:rPr>
        <w:t xml:space="preserve">использовать информацию и сведения, содержащиеся в документах для предоставления услуги; </w:t>
      </w:r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5) Неполное заполнение полей в форме заявления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в интерактивной форме </w:t>
      </w:r>
      <w:r w:rsidRPr="00485284">
        <w:rPr>
          <w:rFonts w:ascii="Times New Roman" w:hAnsi="Times New Roman" w:cs="Times New Roman"/>
          <w:sz w:val="28"/>
          <w:szCs w:val="28"/>
        </w:rPr>
        <w:t xml:space="preserve">заявления на ЕПГУ; </w:t>
      </w:r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6) Подача запроса о предоставлении услуг</w:t>
      </w:r>
      <w:r>
        <w:rPr>
          <w:rFonts w:ascii="Times New Roman" w:hAnsi="Times New Roman" w:cs="Times New Roman"/>
          <w:sz w:val="28"/>
          <w:szCs w:val="28"/>
        </w:rPr>
        <w:t xml:space="preserve">и и документов, необходимых для </w:t>
      </w:r>
      <w:r w:rsidRPr="00485284">
        <w:rPr>
          <w:rFonts w:ascii="Times New Roman" w:hAnsi="Times New Roman" w:cs="Times New Roman"/>
          <w:sz w:val="28"/>
          <w:szCs w:val="28"/>
        </w:rPr>
        <w:t xml:space="preserve">предоставления услуги, в электронной форме с нарушением установленных требований; </w:t>
      </w:r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7) Несоблюдение установленных статьей 11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6 апреля 2011 г. № </w:t>
      </w:r>
      <w:r w:rsidRPr="00485284">
        <w:rPr>
          <w:rFonts w:ascii="Times New Roman" w:hAnsi="Times New Roman" w:cs="Times New Roman"/>
          <w:sz w:val="28"/>
          <w:szCs w:val="28"/>
        </w:rPr>
        <w:t xml:space="preserve">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28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66A9A">
        <w:rPr>
          <w:rFonts w:ascii="Times New Roman" w:hAnsi="Times New Roman" w:cs="Times New Roman"/>
          <w:sz w:val="28"/>
          <w:szCs w:val="28"/>
        </w:rPr>
        <w:t>»</w:t>
      </w:r>
      <w:r w:rsidRPr="00485284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,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52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lastRenderedPageBreak/>
        <w:t xml:space="preserve">8) Заявитель не относится к кругу лиц, имеющих право на </w:t>
      </w:r>
      <w:r w:rsidR="004722BB">
        <w:rPr>
          <w:rFonts w:ascii="Times New Roman" w:hAnsi="Times New Roman" w:cs="Times New Roman"/>
          <w:sz w:val="28"/>
          <w:szCs w:val="28"/>
        </w:rPr>
        <w:t>предоставление услуги;</w:t>
      </w:r>
    </w:p>
    <w:p w:rsidR="004722BB" w:rsidRPr="004722BB" w:rsidRDefault="004722B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4722BB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</w:p>
    <w:p w:rsidR="004722BB" w:rsidRPr="00485284" w:rsidRDefault="004722B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2.6</w:t>
      </w:r>
      <w:r w:rsidRPr="004722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</w:t>
      </w:r>
      <w:r>
        <w:rPr>
          <w:rFonts w:ascii="Times New Roman" w:hAnsi="Times New Roman" w:cs="Times New Roman"/>
          <w:sz w:val="28"/>
          <w:szCs w:val="28"/>
        </w:rPr>
        <w:t>заявителем.</w:t>
      </w:r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.8.2. Перечень оснований для отказа в прие</w:t>
      </w:r>
      <w:r>
        <w:rPr>
          <w:rFonts w:ascii="Times New Roman" w:hAnsi="Times New Roman" w:cs="Times New Roman"/>
          <w:sz w:val="28"/>
          <w:szCs w:val="28"/>
        </w:rPr>
        <w:t xml:space="preserve">ме документов, необходимых для </w:t>
      </w:r>
      <w:r w:rsidRPr="00485284">
        <w:rPr>
          <w:rFonts w:ascii="Times New Roman" w:hAnsi="Times New Roman" w:cs="Times New Roman"/>
          <w:sz w:val="28"/>
          <w:szCs w:val="28"/>
        </w:rPr>
        <w:t>получения муниципальной услуги, является исчерпывающим.</w:t>
      </w:r>
    </w:p>
    <w:p w:rsid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485284">
        <w:rPr>
          <w:rFonts w:ascii="Times New Roman" w:hAnsi="Times New Roman" w:cs="Times New Roman"/>
          <w:sz w:val="28"/>
          <w:szCs w:val="28"/>
        </w:rPr>
        <w:t>Решение об отказе в приеме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</w:t>
      </w:r>
      <w:r w:rsidRPr="00485284">
        <w:rPr>
          <w:rFonts w:ascii="Times New Roman" w:hAnsi="Times New Roman" w:cs="Times New Roman"/>
          <w:sz w:val="28"/>
          <w:szCs w:val="28"/>
        </w:rPr>
        <w:t>пред</w:t>
      </w:r>
      <w:r w:rsidR="00C70935">
        <w:rPr>
          <w:rFonts w:ascii="Times New Roman" w:hAnsi="Times New Roman" w:cs="Times New Roman"/>
          <w:sz w:val="28"/>
          <w:szCs w:val="28"/>
        </w:rPr>
        <w:t>оставления муниципальной услуги по форме, согласно приложению 2,</w:t>
      </w:r>
      <w:r w:rsidRPr="00485284">
        <w:rPr>
          <w:rFonts w:ascii="Times New Roman" w:hAnsi="Times New Roman" w:cs="Times New Roman"/>
          <w:sz w:val="28"/>
          <w:szCs w:val="28"/>
        </w:rPr>
        <w:t xml:space="preserve"> может быть принято как во время приема заявителя, так и после получения ответственным должностным лицом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84">
        <w:rPr>
          <w:rFonts w:ascii="Times New Roman" w:hAnsi="Times New Roman" w:cs="Times New Roman"/>
          <w:sz w:val="28"/>
          <w:szCs w:val="28"/>
        </w:rPr>
        <w:t xml:space="preserve">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</w:t>
      </w:r>
      <w:r w:rsidRPr="0056247C">
        <w:rPr>
          <w:rFonts w:ascii="Times New Roman" w:hAnsi="Times New Roman" w:cs="Times New Roman"/>
          <w:sz w:val="28"/>
          <w:szCs w:val="28"/>
        </w:rPr>
        <w:t>в срок 10 рабочих дней.</w:t>
      </w:r>
      <w:proofErr w:type="gramEnd"/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.8.4. Решение об отказе в приеме докумен</w:t>
      </w:r>
      <w:r>
        <w:rPr>
          <w:rFonts w:ascii="Times New Roman" w:hAnsi="Times New Roman" w:cs="Times New Roman"/>
          <w:sz w:val="28"/>
          <w:szCs w:val="28"/>
        </w:rPr>
        <w:t xml:space="preserve">тов, необходимых для получения </w:t>
      </w:r>
      <w:r w:rsidRPr="00485284">
        <w:rPr>
          <w:rFonts w:ascii="Times New Roman" w:hAnsi="Times New Roman" w:cs="Times New Roman"/>
          <w:sz w:val="28"/>
          <w:szCs w:val="28"/>
        </w:rPr>
        <w:t>муниципальной услуги, с указанием причин отказа направляется заявителю в личный кабинет Регионального порта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84">
        <w:rPr>
          <w:rFonts w:ascii="Times New Roman" w:hAnsi="Times New Roman" w:cs="Times New Roman"/>
          <w:sz w:val="28"/>
          <w:szCs w:val="28"/>
        </w:rPr>
        <w:t xml:space="preserve">(или) в МФЦ в день принятия решения об отказе в приеме документов, необходимых для получения муниципальной услуги либо вручается лично. </w:t>
      </w:r>
    </w:p>
    <w:p w:rsidR="00485284" w:rsidRPr="00485284" w:rsidRDefault="00485284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2.8.5. Запрещается отказывать в прием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</w:t>
      </w:r>
      <w:r w:rsidRPr="0048528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20750E" w:rsidRDefault="0020750E" w:rsidP="007B29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50E" w:rsidRPr="00EA5A90" w:rsidRDefault="0020750E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5A90">
        <w:rPr>
          <w:rFonts w:ascii="Times New Roman" w:hAnsi="Times New Roman" w:cs="Times New Roman"/>
          <w:i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20750E" w:rsidRPr="0020750E" w:rsidRDefault="0020750E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750E" w:rsidRPr="0020750E" w:rsidRDefault="0020750E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предоставления </w:t>
      </w:r>
      <w:proofErr w:type="gramStart"/>
      <w:r w:rsidRPr="0020750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0E" w:rsidRPr="0020750E" w:rsidRDefault="0020750E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>услуги не предусмотрены.</w:t>
      </w:r>
    </w:p>
    <w:p w:rsidR="0020750E" w:rsidRPr="0020750E" w:rsidRDefault="0020750E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A25910" w:rsidRDefault="0020750E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>1) Установление в ходе освидетельствовани</w:t>
      </w:r>
      <w:r w:rsidR="00A25910">
        <w:rPr>
          <w:rFonts w:ascii="Times New Roman" w:hAnsi="Times New Roman" w:cs="Times New Roman"/>
          <w:sz w:val="28"/>
          <w:szCs w:val="28"/>
        </w:rPr>
        <w:t xml:space="preserve">я проведения основных работ по </w:t>
      </w:r>
      <w:r w:rsidRPr="0020750E">
        <w:rPr>
          <w:rFonts w:ascii="Times New Roman" w:hAnsi="Times New Roman" w:cs="Times New Roman"/>
          <w:sz w:val="28"/>
          <w:szCs w:val="28"/>
        </w:rPr>
        <w:t>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</w:r>
      <w:r w:rsidR="00A25910">
        <w:rPr>
          <w:rFonts w:ascii="Times New Roman" w:hAnsi="Times New Roman" w:cs="Times New Roman"/>
          <w:sz w:val="28"/>
          <w:szCs w:val="28"/>
        </w:rPr>
        <w:t>;</w:t>
      </w:r>
    </w:p>
    <w:p w:rsidR="00A25910" w:rsidRDefault="00A25910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) Установление в ходе освидетел</w:t>
      </w:r>
      <w:r>
        <w:rPr>
          <w:rFonts w:ascii="Times New Roman" w:hAnsi="Times New Roman" w:cs="Times New Roman"/>
          <w:sz w:val="28"/>
          <w:szCs w:val="28"/>
        </w:rPr>
        <w:t xml:space="preserve">ьствования проведения работ по </w:t>
      </w:r>
      <w:r w:rsidRPr="00A25910">
        <w:rPr>
          <w:rFonts w:ascii="Times New Roman" w:hAnsi="Times New Roman" w:cs="Times New Roman"/>
          <w:sz w:val="28"/>
          <w:szCs w:val="28"/>
        </w:rPr>
        <w:t xml:space="preserve">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C93A17" w:rsidRPr="00A25910" w:rsidRDefault="00C93A17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56">
        <w:rPr>
          <w:rFonts w:ascii="Times New Roman" w:hAnsi="Times New Roman" w:cs="Times New Roman"/>
          <w:sz w:val="28"/>
          <w:szCs w:val="28"/>
        </w:rPr>
        <w:t xml:space="preserve">3) Документы (сведения), </w:t>
      </w:r>
      <w:r w:rsidR="00186EF9" w:rsidRPr="00254D56">
        <w:rPr>
          <w:rFonts w:ascii="Times New Roman" w:hAnsi="Times New Roman" w:cs="Times New Roman"/>
          <w:sz w:val="28"/>
          <w:szCs w:val="28"/>
        </w:rPr>
        <w:t>представленные заявителем, противоречат документам (сведениям), полученным в рамках межведомственного взаимодействия.</w:t>
      </w:r>
    </w:p>
    <w:p w:rsidR="00A25910" w:rsidRPr="00A25910" w:rsidRDefault="00A25910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lastRenderedPageBreak/>
        <w:t xml:space="preserve">2.9.3.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Pr="00A25910">
        <w:rPr>
          <w:rFonts w:ascii="Times New Roman" w:hAnsi="Times New Roman" w:cs="Times New Roman"/>
          <w:sz w:val="28"/>
          <w:szCs w:val="28"/>
        </w:rPr>
        <w:t>услуги является исчерпывающим.</w:t>
      </w:r>
    </w:p>
    <w:p w:rsidR="00A25910" w:rsidRPr="00A25910" w:rsidRDefault="00A25910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9.4. Решение об отказе в предост</w:t>
      </w:r>
      <w:r w:rsidR="00073091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с </w:t>
      </w:r>
      <w:r w:rsidRPr="00A25910">
        <w:rPr>
          <w:rFonts w:ascii="Times New Roman" w:hAnsi="Times New Roman" w:cs="Times New Roman"/>
          <w:sz w:val="28"/>
          <w:szCs w:val="28"/>
        </w:rPr>
        <w:t>указанием причин отказа и направляе</w:t>
      </w:r>
      <w:r w:rsidR="00073091">
        <w:rPr>
          <w:rFonts w:ascii="Times New Roman" w:hAnsi="Times New Roman" w:cs="Times New Roman"/>
          <w:sz w:val="28"/>
          <w:szCs w:val="28"/>
        </w:rPr>
        <w:t xml:space="preserve">тся заявителю в личный кабинет </w:t>
      </w:r>
      <w:r w:rsidRPr="00A25910">
        <w:rPr>
          <w:rFonts w:ascii="Times New Roman" w:hAnsi="Times New Roman" w:cs="Times New Roman"/>
          <w:sz w:val="28"/>
          <w:szCs w:val="28"/>
        </w:rPr>
        <w:t>Регионального портала и</w:t>
      </w:r>
      <w:r w:rsidR="00073091">
        <w:rPr>
          <w:rFonts w:ascii="Times New Roman" w:hAnsi="Times New Roman" w:cs="Times New Roman"/>
          <w:sz w:val="28"/>
          <w:szCs w:val="28"/>
        </w:rPr>
        <w:t xml:space="preserve"> </w:t>
      </w:r>
      <w:r w:rsidRPr="00A25910">
        <w:rPr>
          <w:rFonts w:ascii="Times New Roman" w:hAnsi="Times New Roman" w:cs="Times New Roman"/>
          <w:sz w:val="28"/>
          <w:szCs w:val="28"/>
        </w:rPr>
        <w:t xml:space="preserve">(или) в МФЦ </w:t>
      </w:r>
      <w:r w:rsidR="00F22C38" w:rsidRPr="00254D56">
        <w:rPr>
          <w:rFonts w:ascii="Times New Roman" w:hAnsi="Times New Roman" w:cs="Times New Roman"/>
          <w:sz w:val="28"/>
          <w:szCs w:val="28"/>
        </w:rPr>
        <w:t xml:space="preserve">в </w:t>
      </w:r>
      <w:r w:rsidR="00280A9B" w:rsidRPr="00254D5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22C38" w:rsidRPr="00254D56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proofErr w:type="gramStart"/>
      <w:r w:rsidR="00254D56" w:rsidRPr="00254D5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254D56" w:rsidRPr="00254D56">
        <w:rPr>
          <w:rFonts w:ascii="Times New Roman" w:hAnsi="Times New Roman" w:cs="Times New Roman"/>
          <w:sz w:val="28"/>
          <w:szCs w:val="28"/>
        </w:rPr>
        <w:t xml:space="preserve"> заявления в администрацию города Дивногорска </w:t>
      </w:r>
      <w:r w:rsidR="00F22C38" w:rsidRPr="00254D56">
        <w:rPr>
          <w:rFonts w:ascii="Times New Roman" w:hAnsi="Times New Roman" w:cs="Times New Roman"/>
          <w:sz w:val="28"/>
          <w:szCs w:val="28"/>
        </w:rPr>
        <w:t>либо вручается лично.</w:t>
      </w:r>
      <w:r w:rsidRPr="00A25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10" w:rsidRPr="00A25910" w:rsidRDefault="00A25910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9.5. Запрещается отказывать в предост</w:t>
      </w:r>
      <w:r w:rsidR="00073091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в </w:t>
      </w:r>
      <w:r w:rsidRPr="00A25910">
        <w:rPr>
          <w:rFonts w:ascii="Times New Roman" w:hAnsi="Times New Roman" w:cs="Times New Roman"/>
          <w:sz w:val="28"/>
          <w:szCs w:val="28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F41261" w:rsidRDefault="00F41261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910" w:rsidRPr="002D2E7C" w:rsidRDefault="00A25910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47F">
        <w:rPr>
          <w:rFonts w:ascii="Times New Roman" w:hAnsi="Times New Roman" w:cs="Times New Roman"/>
          <w:sz w:val="28"/>
          <w:szCs w:val="28"/>
        </w:rPr>
        <w:t xml:space="preserve">2.10. </w:t>
      </w:r>
      <w:r w:rsidRPr="002D2E7C">
        <w:rPr>
          <w:rFonts w:ascii="Times New Roman" w:hAnsi="Times New Roman" w:cs="Times New Roman"/>
          <w:i/>
          <w:sz w:val="28"/>
          <w:szCs w:val="28"/>
        </w:rPr>
        <w:t>Порядок, размер и основания взимания го</w:t>
      </w:r>
      <w:r w:rsidR="00F41261" w:rsidRPr="002D2E7C">
        <w:rPr>
          <w:rFonts w:ascii="Times New Roman" w:hAnsi="Times New Roman" w:cs="Times New Roman"/>
          <w:i/>
          <w:sz w:val="28"/>
          <w:szCs w:val="28"/>
        </w:rPr>
        <w:t xml:space="preserve">сударственной пошлины или иной </w:t>
      </w:r>
      <w:r w:rsidRPr="002D2E7C">
        <w:rPr>
          <w:rFonts w:ascii="Times New Roman" w:hAnsi="Times New Roman" w:cs="Times New Roman"/>
          <w:i/>
          <w:sz w:val="28"/>
          <w:szCs w:val="28"/>
        </w:rPr>
        <w:t>платы, взимаемой за предоставление муниципальной услуги</w:t>
      </w:r>
    </w:p>
    <w:p w:rsidR="00F41261" w:rsidRPr="00A25910" w:rsidRDefault="00F41261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</w:t>
      </w:r>
      <w:r w:rsidR="00F41261">
        <w:rPr>
          <w:rFonts w:ascii="Times New Roman" w:hAnsi="Times New Roman" w:cs="Times New Roman"/>
          <w:sz w:val="28"/>
          <w:szCs w:val="28"/>
        </w:rPr>
        <w:t>.</w:t>
      </w:r>
    </w:p>
    <w:p w:rsidR="00F41261" w:rsidRPr="00A25910" w:rsidRDefault="00F41261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Pr="002D2E7C" w:rsidRDefault="00A25910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47F">
        <w:rPr>
          <w:rFonts w:ascii="Times New Roman" w:hAnsi="Times New Roman" w:cs="Times New Roman"/>
          <w:sz w:val="28"/>
          <w:szCs w:val="28"/>
        </w:rPr>
        <w:t xml:space="preserve">2.11. </w:t>
      </w:r>
      <w:r w:rsidRPr="002D2E7C">
        <w:rPr>
          <w:rFonts w:ascii="Times New Roman" w:hAnsi="Times New Roman" w:cs="Times New Roman"/>
          <w:i/>
          <w:sz w:val="28"/>
          <w:szCs w:val="28"/>
        </w:rPr>
        <w:t>Перечень услуг, которые являются не</w:t>
      </w:r>
      <w:r w:rsidR="00F41261" w:rsidRPr="002D2E7C">
        <w:rPr>
          <w:rFonts w:ascii="Times New Roman" w:hAnsi="Times New Roman" w:cs="Times New Roman"/>
          <w:i/>
          <w:sz w:val="28"/>
          <w:szCs w:val="28"/>
        </w:rPr>
        <w:t xml:space="preserve">обходимыми и обязательными для </w:t>
      </w:r>
      <w:r w:rsidRPr="002D2E7C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F41261" w:rsidRPr="00A25910" w:rsidRDefault="00F41261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F41261" w:rsidRPr="00A25910" w:rsidRDefault="00F41261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Pr="00DC4D36" w:rsidRDefault="00A25910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12</w:t>
      </w:r>
      <w:r w:rsidRPr="00DC4D36">
        <w:rPr>
          <w:rFonts w:ascii="Times New Roman" w:hAnsi="Times New Roman" w:cs="Times New Roman"/>
          <w:i/>
          <w:sz w:val="28"/>
          <w:szCs w:val="28"/>
        </w:rPr>
        <w:t xml:space="preserve">. Порядок, размер и основания взимания 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платы за предоставление услуг, </w:t>
      </w:r>
      <w:r w:rsidRPr="00DC4D36">
        <w:rPr>
          <w:rFonts w:ascii="Times New Roman" w:hAnsi="Times New Roman" w:cs="Times New Roman"/>
          <w:i/>
          <w:sz w:val="28"/>
          <w:szCs w:val="28"/>
        </w:rPr>
        <w:t>которые являются необходимыми и об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язательными для предоставления </w:t>
      </w:r>
      <w:r w:rsidRPr="00DC4D36">
        <w:rPr>
          <w:rFonts w:ascii="Times New Roman" w:hAnsi="Times New Roman" w:cs="Times New Roman"/>
          <w:i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F41261" w:rsidRPr="00A25910" w:rsidRDefault="00F41261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F41261" w:rsidRPr="00A25910" w:rsidRDefault="00F41261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Pr="00DC4D36" w:rsidRDefault="00A25910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 xml:space="preserve">2.13. </w:t>
      </w:r>
      <w:r w:rsidRPr="00DC4D36">
        <w:rPr>
          <w:rFonts w:ascii="Times New Roman" w:hAnsi="Times New Roman" w:cs="Times New Roman"/>
          <w:i/>
          <w:sz w:val="28"/>
          <w:szCs w:val="28"/>
        </w:rPr>
        <w:t xml:space="preserve">Максимальный срок ожидания 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в очереди при подаче запроса о </w:t>
      </w:r>
      <w:r w:rsidRPr="00DC4D36">
        <w:rPr>
          <w:rFonts w:ascii="Times New Roman" w:hAnsi="Times New Roman" w:cs="Times New Roman"/>
          <w:i/>
          <w:sz w:val="28"/>
          <w:szCs w:val="28"/>
        </w:rPr>
        <w:t>предоставлении муниципальной услуги, услуги,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 предоставляемой организацией, </w:t>
      </w:r>
      <w:r w:rsidRPr="00DC4D36">
        <w:rPr>
          <w:rFonts w:ascii="Times New Roman" w:hAnsi="Times New Roman" w:cs="Times New Roman"/>
          <w:i/>
          <w:sz w:val="28"/>
          <w:szCs w:val="28"/>
        </w:rPr>
        <w:t>участвующей в предоставлении муниципальной услуги, и при получении результата предоставления таких услуг</w:t>
      </w:r>
    </w:p>
    <w:p w:rsidR="00F41261" w:rsidRPr="00A25910" w:rsidRDefault="00F41261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ABF" w:rsidRDefault="00A25910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13.1. Время ожидания при подаче заявле</w:t>
      </w:r>
      <w:r w:rsidR="003B4A8F">
        <w:rPr>
          <w:rFonts w:ascii="Times New Roman" w:hAnsi="Times New Roman" w:cs="Times New Roman"/>
          <w:sz w:val="28"/>
          <w:szCs w:val="28"/>
        </w:rPr>
        <w:t xml:space="preserve">ния на получение муниципальной </w:t>
      </w:r>
      <w:r w:rsidRPr="00A25910">
        <w:rPr>
          <w:rFonts w:ascii="Times New Roman" w:hAnsi="Times New Roman" w:cs="Times New Roman"/>
          <w:sz w:val="28"/>
          <w:szCs w:val="28"/>
        </w:rPr>
        <w:t>услуги - не более 15 минут</w:t>
      </w:r>
      <w:r w:rsidR="00CF6ABF">
        <w:rPr>
          <w:rFonts w:ascii="Times New Roman" w:hAnsi="Times New Roman" w:cs="Times New Roman"/>
          <w:sz w:val="28"/>
          <w:szCs w:val="28"/>
        </w:rPr>
        <w:t>.</w:t>
      </w:r>
    </w:p>
    <w:p w:rsidR="00CF6ABF" w:rsidRDefault="00CF6AB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2.13.2. При получении результат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CF6ABF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должен превышать 15 минут.</w:t>
      </w:r>
    </w:p>
    <w:p w:rsidR="00CF6ABF" w:rsidRPr="00CF6ABF" w:rsidRDefault="00CF6ABF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ABF" w:rsidRPr="00FA5B99" w:rsidRDefault="00CF6ABF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 xml:space="preserve">2.14. </w:t>
      </w:r>
      <w:r w:rsidRPr="00DC4D36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F6ABF" w:rsidRPr="00CF6ABF" w:rsidRDefault="00CF6AB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lastRenderedPageBreak/>
        <w:t>2.14.1. При личном обращении заявителя в орган местного самоупр</w:t>
      </w:r>
      <w:r w:rsidR="00FE2A85">
        <w:rPr>
          <w:rFonts w:ascii="Times New Roman" w:hAnsi="Times New Roman" w:cs="Times New Roman"/>
          <w:sz w:val="28"/>
          <w:szCs w:val="28"/>
        </w:rPr>
        <w:t xml:space="preserve">авления с </w:t>
      </w:r>
      <w:r w:rsidRPr="00CF6ABF">
        <w:rPr>
          <w:rFonts w:ascii="Times New Roman" w:hAnsi="Times New Roman" w:cs="Times New Roman"/>
          <w:sz w:val="28"/>
          <w:szCs w:val="28"/>
        </w:rPr>
        <w:t>заявлением о предоставлении муниципальной услуги регистрация указанного</w:t>
      </w:r>
      <w:r w:rsidR="00FE2A85">
        <w:rPr>
          <w:rFonts w:ascii="Times New Roman" w:hAnsi="Times New Roman" w:cs="Times New Roman"/>
          <w:sz w:val="28"/>
          <w:szCs w:val="28"/>
        </w:rPr>
        <w:t xml:space="preserve"> </w:t>
      </w:r>
      <w:r w:rsidRPr="00CF6ABF">
        <w:rPr>
          <w:rFonts w:ascii="Times New Roman" w:hAnsi="Times New Roman" w:cs="Times New Roman"/>
          <w:sz w:val="28"/>
          <w:szCs w:val="28"/>
        </w:rPr>
        <w:t>заявления осуществляется в день обращения заявителя.</w:t>
      </w:r>
    </w:p>
    <w:p w:rsidR="00CF6ABF" w:rsidRPr="00CF6ABF" w:rsidRDefault="00CF6AB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2.14.2. При личном обращении в МФЦ в д</w:t>
      </w:r>
      <w:r w:rsidR="00FE2A85">
        <w:rPr>
          <w:rFonts w:ascii="Times New Roman" w:hAnsi="Times New Roman" w:cs="Times New Roman"/>
          <w:sz w:val="28"/>
          <w:szCs w:val="28"/>
        </w:rPr>
        <w:t xml:space="preserve">ень подачи заявления заявителю </w:t>
      </w:r>
      <w:r w:rsidRPr="00CF6ABF">
        <w:rPr>
          <w:rFonts w:ascii="Times New Roman" w:hAnsi="Times New Roman" w:cs="Times New Roman"/>
          <w:sz w:val="28"/>
          <w:szCs w:val="28"/>
        </w:rPr>
        <w:t>выдается расписка из автоматизированной информацио</w:t>
      </w:r>
      <w:r w:rsidR="00FE2A85">
        <w:rPr>
          <w:rFonts w:ascii="Times New Roman" w:hAnsi="Times New Roman" w:cs="Times New Roman"/>
          <w:sz w:val="28"/>
          <w:szCs w:val="28"/>
        </w:rPr>
        <w:t xml:space="preserve">нная система </w:t>
      </w:r>
      <w:r w:rsidRPr="00CF6ABF">
        <w:rPr>
          <w:rFonts w:ascii="Times New Roman" w:hAnsi="Times New Roman" w:cs="Times New Roman"/>
          <w:sz w:val="28"/>
          <w:szCs w:val="28"/>
        </w:rPr>
        <w:t>многофункциональных центров пр</w:t>
      </w:r>
      <w:r w:rsidR="00FE2A85">
        <w:rPr>
          <w:rFonts w:ascii="Times New Roman" w:hAnsi="Times New Roman" w:cs="Times New Roman"/>
          <w:sz w:val="28"/>
          <w:szCs w:val="28"/>
        </w:rPr>
        <w:t xml:space="preserve">едоставления государственных и </w:t>
      </w:r>
      <w:r w:rsidRPr="00CF6ABF">
        <w:rPr>
          <w:rFonts w:ascii="Times New Roman" w:hAnsi="Times New Roman" w:cs="Times New Roman"/>
          <w:sz w:val="28"/>
          <w:szCs w:val="28"/>
        </w:rPr>
        <w:t>муниципальных услуг (далее – АИС М</w:t>
      </w:r>
      <w:r w:rsidR="00FE2A85">
        <w:rPr>
          <w:rFonts w:ascii="Times New Roman" w:hAnsi="Times New Roman" w:cs="Times New Roman"/>
          <w:sz w:val="28"/>
          <w:szCs w:val="28"/>
        </w:rPr>
        <w:t xml:space="preserve">ФЦ) с регистрационным номером, </w:t>
      </w:r>
      <w:r w:rsidRPr="00CF6ABF">
        <w:rPr>
          <w:rFonts w:ascii="Times New Roman" w:hAnsi="Times New Roman" w:cs="Times New Roman"/>
          <w:sz w:val="28"/>
          <w:szCs w:val="28"/>
        </w:rPr>
        <w:t>подтверждающим, что заявление отправлено и датой подачи электронного заявления.</w:t>
      </w:r>
    </w:p>
    <w:p w:rsidR="00CF6ABF" w:rsidRPr="00CF6ABF" w:rsidRDefault="00CF6AB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 xml:space="preserve">2.14.3. При направлении заявления посредством Регионального портала </w:t>
      </w:r>
    </w:p>
    <w:p w:rsidR="00CF6ABF" w:rsidRDefault="00CF6AB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заявитель в день подачи заявления получает в личном кабинете Регионального</w:t>
      </w:r>
      <w:r w:rsidR="001F4A06">
        <w:rPr>
          <w:rFonts w:ascii="Times New Roman" w:hAnsi="Times New Roman" w:cs="Times New Roman"/>
          <w:sz w:val="28"/>
          <w:szCs w:val="28"/>
        </w:rPr>
        <w:t xml:space="preserve"> </w:t>
      </w:r>
      <w:r w:rsidRPr="00CF6ABF">
        <w:rPr>
          <w:rFonts w:ascii="Times New Roman" w:hAnsi="Times New Roman" w:cs="Times New Roman"/>
          <w:sz w:val="28"/>
          <w:szCs w:val="28"/>
        </w:rPr>
        <w:t>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422A80" w:rsidRPr="00CF6ABF" w:rsidRDefault="00422A80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BF" w:rsidRPr="00DC4D36" w:rsidRDefault="00CF6ABF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DC4D36">
        <w:rPr>
          <w:rFonts w:ascii="Times New Roman" w:hAnsi="Times New Roman" w:cs="Times New Roman"/>
          <w:i/>
          <w:sz w:val="28"/>
          <w:szCs w:val="28"/>
        </w:rPr>
        <w:t>Требования к помещениям, в которых</w:t>
      </w:r>
      <w:r w:rsidR="005A4263" w:rsidRPr="00DC4D36">
        <w:rPr>
          <w:rFonts w:ascii="Times New Roman" w:hAnsi="Times New Roman" w:cs="Times New Roman"/>
          <w:i/>
          <w:sz w:val="28"/>
          <w:szCs w:val="28"/>
        </w:rPr>
        <w:t xml:space="preserve"> предоставляется муниципальная </w:t>
      </w:r>
      <w:r w:rsidRPr="00DC4D36">
        <w:rPr>
          <w:rFonts w:ascii="Times New Roman" w:hAnsi="Times New Roman" w:cs="Times New Roman"/>
          <w:i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</w:t>
      </w:r>
      <w:r w:rsidR="00CF6D1B" w:rsidRPr="00DC4D36">
        <w:rPr>
          <w:rFonts w:ascii="Times New Roman" w:hAnsi="Times New Roman" w:cs="Times New Roman"/>
          <w:i/>
          <w:sz w:val="28"/>
          <w:szCs w:val="28"/>
        </w:rPr>
        <w:t>нных объектов в соответствии с</w:t>
      </w:r>
      <w:proofErr w:type="gramEnd"/>
      <w:r w:rsidR="00CF6D1B" w:rsidRPr="00DC4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D36">
        <w:rPr>
          <w:rFonts w:ascii="Times New Roman" w:hAnsi="Times New Roman" w:cs="Times New Roman"/>
          <w:i/>
          <w:sz w:val="28"/>
          <w:szCs w:val="28"/>
        </w:rPr>
        <w:t>федеральным законодательством и законодательством субъекта Российской Федерации о социальной защите инвалидов</w:t>
      </w:r>
    </w:p>
    <w:p w:rsidR="00CF6D1B" w:rsidRPr="00CF6ABF" w:rsidRDefault="00CF6D1B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6D1B" w:rsidRDefault="00CF6AB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2.15.1. Предоставление муниципальной усл</w:t>
      </w:r>
      <w:r w:rsidR="00CF6D1B">
        <w:rPr>
          <w:rFonts w:ascii="Times New Roman" w:hAnsi="Times New Roman" w:cs="Times New Roman"/>
          <w:sz w:val="28"/>
          <w:szCs w:val="28"/>
        </w:rPr>
        <w:t xml:space="preserve">уги осуществляется в зданиях и </w:t>
      </w:r>
      <w:r w:rsidRPr="00CF6ABF">
        <w:rPr>
          <w:rFonts w:ascii="Times New Roman" w:hAnsi="Times New Roman" w:cs="Times New Roman"/>
          <w:sz w:val="28"/>
          <w:szCs w:val="28"/>
        </w:rPr>
        <w:t>помещениях, оборудованных проти</w:t>
      </w:r>
      <w:r w:rsidR="00CF6D1B">
        <w:rPr>
          <w:rFonts w:ascii="Times New Roman" w:hAnsi="Times New Roman" w:cs="Times New Roman"/>
          <w:sz w:val="28"/>
          <w:szCs w:val="28"/>
        </w:rPr>
        <w:t xml:space="preserve">вопожарной системой и системой пожаротушения. </w:t>
      </w:r>
    </w:p>
    <w:p w:rsidR="00CF6ABF" w:rsidRPr="00CF6ABF" w:rsidRDefault="00CF6AB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Места приема заявителей обору</w:t>
      </w:r>
      <w:r w:rsidR="00CF6D1B">
        <w:rPr>
          <w:rFonts w:ascii="Times New Roman" w:hAnsi="Times New Roman" w:cs="Times New Roman"/>
          <w:sz w:val="28"/>
          <w:szCs w:val="28"/>
        </w:rPr>
        <w:t xml:space="preserve">дуются необходимой мебелью для </w:t>
      </w:r>
      <w:r w:rsidRPr="00CF6ABF">
        <w:rPr>
          <w:rFonts w:ascii="Times New Roman" w:hAnsi="Times New Roman" w:cs="Times New Roman"/>
          <w:sz w:val="28"/>
          <w:szCs w:val="28"/>
        </w:rPr>
        <w:t>оформления документов, информационными стендами.</w:t>
      </w:r>
    </w:p>
    <w:p w:rsidR="00CF6ABF" w:rsidRPr="00CF6ABF" w:rsidRDefault="00CF6AB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ABF">
        <w:rPr>
          <w:rFonts w:ascii="Times New Roman" w:hAnsi="Times New Roman" w:cs="Times New Roman"/>
          <w:sz w:val="28"/>
          <w:szCs w:val="28"/>
        </w:rPr>
        <w:t>Обеспечивается беспрепятств</w:t>
      </w:r>
      <w:r w:rsidR="00CF6D1B">
        <w:rPr>
          <w:rFonts w:ascii="Times New Roman" w:hAnsi="Times New Roman" w:cs="Times New Roman"/>
          <w:sz w:val="28"/>
          <w:szCs w:val="28"/>
        </w:rPr>
        <w:t xml:space="preserve">енный доступ инвалидов к месту </w:t>
      </w:r>
      <w:r w:rsidRPr="00CF6AB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удобный вход-выход в помещения и </w:t>
      </w:r>
      <w:proofErr w:type="gramEnd"/>
    </w:p>
    <w:p w:rsidR="00CF6ABF" w:rsidRPr="00CF6ABF" w:rsidRDefault="00CF6AB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перемещение в их пределах).</w:t>
      </w:r>
    </w:p>
    <w:p w:rsidR="00CF6ABF" w:rsidRDefault="00CF6AB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Визуальная, текстовая и мульт</w:t>
      </w:r>
      <w:r w:rsidR="00CF6D1B">
        <w:rPr>
          <w:rFonts w:ascii="Times New Roman" w:hAnsi="Times New Roman" w:cs="Times New Roman"/>
          <w:sz w:val="28"/>
          <w:szCs w:val="28"/>
        </w:rPr>
        <w:t xml:space="preserve">имедийная информация о порядке </w:t>
      </w:r>
      <w:r w:rsidRPr="00CF6ABF">
        <w:rPr>
          <w:rFonts w:ascii="Times New Roman" w:hAnsi="Times New Roman" w:cs="Times New Roman"/>
          <w:sz w:val="28"/>
          <w:szCs w:val="28"/>
        </w:rPr>
        <w:t>предоставления муниципальной услуги размещается в удобных для заявителей местах, в том числе с учетом ограниченных возможностей инвалидов</w:t>
      </w:r>
      <w:r w:rsidR="00CF6D1B">
        <w:rPr>
          <w:rFonts w:ascii="Times New Roman" w:hAnsi="Times New Roman" w:cs="Times New Roman"/>
          <w:sz w:val="28"/>
          <w:szCs w:val="28"/>
        </w:rPr>
        <w:t>.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2.15.2. </w:t>
      </w:r>
      <w:proofErr w:type="gramStart"/>
      <w:r w:rsidRPr="00CF6D1B">
        <w:rPr>
          <w:rFonts w:ascii="Times New Roman" w:hAnsi="Times New Roman" w:cs="Times New Roman"/>
          <w:sz w:val="28"/>
          <w:szCs w:val="28"/>
        </w:rPr>
        <w:t>В соответствии с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о </w:t>
      </w:r>
      <w:r w:rsidRPr="00CF6D1B">
        <w:rPr>
          <w:rFonts w:ascii="Times New Roman" w:hAnsi="Times New Roman" w:cs="Times New Roman"/>
          <w:sz w:val="28"/>
          <w:szCs w:val="28"/>
        </w:rPr>
        <w:t>социальной защите инвалидов в целях беспрепятственного доступа к месту</w:t>
      </w:r>
      <w:proofErr w:type="gramEnd"/>
      <w:r w:rsidRPr="00CF6D1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1) возможность посадки в транспортное сре</w:t>
      </w:r>
      <w:r>
        <w:rPr>
          <w:rFonts w:ascii="Times New Roman" w:hAnsi="Times New Roman" w:cs="Times New Roman"/>
          <w:sz w:val="28"/>
          <w:szCs w:val="28"/>
        </w:rPr>
        <w:t xml:space="preserve">дство и высадки из него, в том </w:t>
      </w:r>
      <w:r w:rsidRPr="00CF6D1B">
        <w:rPr>
          <w:rFonts w:ascii="Times New Roman" w:hAnsi="Times New Roman" w:cs="Times New Roman"/>
          <w:sz w:val="28"/>
          <w:szCs w:val="28"/>
        </w:rPr>
        <w:t>числе с использованием кресла-коляски;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2) сопровождение инвалидов, имеющи</w:t>
      </w:r>
      <w:r>
        <w:rPr>
          <w:rFonts w:ascii="Times New Roman" w:hAnsi="Times New Roman" w:cs="Times New Roman"/>
          <w:sz w:val="28"/>
          <w:szCs w:val="28"/>
        </w:rPr>
        <w:t xml:space="preserve">х стойкие расстройства функции </w:t>
      </w:r>
      <w:r w:rsidRPr="00CF6D1B">
        <w:rPr>
          <w:rFonts w:ascii="Times New Roman" w:hAnsi="Times New Roman" w:cs="Times New Roman"/>
          <w:sz w:val="28"/>
          <w:szCs w:val="28"/>
        </w:rPr>
        <w:t>зрения и самостоятельного передвижения, и оказание им помощи;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lastRenderedPageBreak/>
        <w:t>3) надлежащее размещение оборуд</w:t>
      </w:r>
      <w:r>
        <w:rPr>
          <w:rFonts w:ascii="Times New Roman" w:hAnsi="Times New Roman" w:cs="Times New Roman"/>
          <w:sz w:val="28"/>
          <w:szCs w:val="28"/>
        </w:rPr>
        <w:t xml:space="preserve">ования и носителей информации, </w:t>
      </w:r>
      <w:r w:rsidRPr="00CF6D1B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к услугам с учетом ограничений их жизнедеятельности;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4) дублирование необходимой для и</w:t>
      </w:r>
      <w:r>
        <w:rPr>
          <w:rFonts w:ascii="Times New Roman" w:hAnsi="Times New Roman" w:cs="Times New Roman"/>
          <w:sz w:val="28"/>
          <w:szCs w:val="28"/>
        </w:rPr>
        <w:t xml:space="preserve">нвалидов звуковой и зрительной </w:t>
      </w:r>
      <w:r w:rsidRPr="00CF6D1B">
        <w:rPr>
          <w:rFonts w:ascii="Times New Roman" w:hAnsi="Times New Roman" w:cs="Times New Roman"/>
          <w:sz w:val="28"/>
          <w:szCs w:val="28"/>
        </w:rPr>
        <w:t xml:space="preserve">информации, а также надписей, знаков </w:t>
      </w:r>
      <w:r>
        <w:rPr>
          <w:rFonts w:ascii="Times New Roman" w:hAnsi="Times New Roman" w:cs="Times New Roman"/>
          <w:sz w:val="28"/>
          <w:szCs w:val="28"/>
        </w:rPr>
        <w:t xml:space="preserve">и иной текстовой и графической </w:t>
      </w:r>
      <w:r w:rsidRPr="00CF6D1B">
        <w:rPr>
          <w:rFonts w:ascii="Times New Roman" w:hAnsi="Times New Roman" w:cs="Times New Roman"/>
          <w:sz w:val="28"/>
          <w:szCs w:val="28"/>
        </w:rPr>
        <w:t>информации знаками, выполненными рельефно-точечным шрифтом Брайля;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CF6D1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F6D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6D1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F6D1B">
        <w:rPr>
          <w:rFonts w:ascii="Times New Roman" w:hAnsi="Times New Roman" w:cs="Times New Roman"/>
          <w:sz w:val="28"/>
          <w:szCs w:val="28"/>
        </w:rPr>
        <w:t>;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D1B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Требования в части обеспечения доступности для инвалидов объектов, </w:t>
      </w:r>
      <w:proofErr w:type="gramStart"/>
      <w:r w:rsidRPr="00CF6D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47F" w:rsidRPr="00CF6D1B" w:rsidRDefault="006D647F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D1B" w:rsidRPr="00DC4D36" w:rsidRDefault="00CF6D1B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2.16. </w:t>
      </w:r>
      <w:r w:rsidRPr="00DC4D36">
        <w:rPr>
          <w:rFonts w:ascii="Times New Roman" w:hAnsi="Times New Roman" w:cs="Times New Roman"/>
          <w:i/>
          <w:sz w:val="28"/>
          <w:szCs w:val="28"/>
        </w:rPr>
        <w:t>Показатели доступности и качества муниципальной услуги</w:t>
      </w:r>
    </w:p>
    <w:p w:rsidR="006D647F" w:rsidRPr="00CF6D1B" w:rsidRDefault="006D647F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2.16.1. Показателями доступности предо</w:t>
      </w:r>
      <w:r w:rsidR="00E6317C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CF6D1B">
        <w:rPr>
          <w:rFonts w:ascii="Times New Roman" w:hAnsi="Times New Roman" w:cs="Times New Roman"/>
          <w:sz w:val="28"/>
          <w:szCs w:val="28"/>
        </w:rPr>
        <w:t>являются: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расположенность помещения, в котором ве</w:t>
      </w:r>
      <w:r w:rsidR="005C19B5">
        <w:rPr>
          <w:rFonts w:ascii="Times New Roman" w:hAnsi="Times New Roman" w:cs="Times New Roman"/>
          <w:sz w:val="28"/>
          <w:szCs w:val="28"/>
        </w:rPr>
        <w:t xml:space="preserve">дется прием, выдача документов </w:t>
      </w:r>
      <w:r w:rsidRPr="00CF6D1B">
        <w:rPr>
          <w:rFonts w:ascii="Times New Roman" w:hAnsi="Times New Roman" w:cs="Times New Roman"/>
          <w:sz w:val="28"/>
          <w:szCs w:val="28"/>
        </w:rPr>
        <w:t>в зоне доступности общественного транспорта;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специалистов, а также помещений, </w:t>
      </w:r>
      <w:proofErr w:type="gramStart"/>
      <w:r w:rsidRPr="00CF6D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которых осуществляется прием документов от заявителей;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наличие исчерпывающей информаци</w:t>
      </w:r>
      <w:r w:rsidR="005C19B5">
        <w:rPr>
          <w:rFonts w:ascii="Times New Roman" w:hAnsi="Times New Roman" w:cs="Times New Roman"/>
          <w:sz w:val="28"/>
          <w:szCs w:val="28"/>
        </w:rPr>
        <w:t xml:space="preserve">и о способах, порядке и сроках </w:t>
      </w:r>
      <w:r w:rsidRPr="00CF6D1B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="005C19B5">
        <w:rPr>
          <w:rFonts w:ascii="Times New Roman" w:hAnsi="Times New Roman" w:cs="Times New Roman"/>
          <w:sz w:val="28"/>
          <w:szCs w:val="28"/>
        </w:rPr>
        <w:t xml:space="preserve">уги на информационных стендах, </w:t>
      </w:r>
      <w:r w:rsidRPr="00CF6D1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D647F" w:rsidRPr="0056247C">
        <w:rPr>
          <w:rFonts w:ascii="Times New Roman" w:hAnsi="Times New Roman" w:cs="Times New Roman"/>
          <w:sz w:val="28"/>
          <w:szCs w:val="28"/>
        </w:rPr>
        <w:t>Администрации города Дивногорска</w:t>
      </w:r>
      <w:r w:rsidRPr="00CF6D1B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;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оказание помощи инвалидам в преодолен</w:t>
      </w:r>
      <w:r w:rsidR="005C19B5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F6D1B">
        <w:rPr>
          <w:rFonts w:ascii="Times New Roman" w:hAnsi="Times New Roman" w:cs="Times New Roman"/>
          <w:sz w:val="28"/>
          <w:szCs w:val="28"/>
        </w:rPr>
        <w:t>ими услуг наравне с другими лицами.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муниципальной услуги 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F6D1B" w:rsidRP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1) соблюдение сроков приема и рассмотрения документов; </w:t>
      </w:r>
    </w:p>
    <w:p w:rsidR="00CF6D1B" w:rsidRDefault="00CF6D1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2) соблюдение срока получения результата государственной услуги;</w:t>
      </w:r>
    </w:p>
    <w:p w:rsidR="005974A1" w:rsidRP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на нарушения </w:t>
      </w:r>
      <w:r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5974A1">
        <w:rPr>
          <w:rFonts w:ascii="Times New Roman" w:hAnsi="Times New Roman" w:cs="Times New Roman"/>
          <w:sz w:val="28"/>
          <w:szCs w:val="28"/>
        </w:rPr>
        <w:t xml:space="preserve">совершенные работниками органа местного самоуправления; </w:t>
      </w:r>
    </w:p>
    <w:p w:rsidR="005974A1" w:rsidRP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4) количество взаимодействий заявит</w:t>
      </w:r>
      <w:r>
        <w:rPr>
          <w:rFonts w:ascii="Times New Roman" w:hAnsi="Times New Roman" w:cs="Times New Roman"/>
          <w:sz w:val="28"/>
          <w:szCs w:val="28"/>
        </w:rPr>
        <w:t xml:space="preserve">еля с должностными лицами (без </w:t>
      </w:r>
      <w:r w:rsidRPr="005974A1">
        <w:rPr>
          <w:rFonts w:ascii="Times New Roman" w:hAnsi="Times New Roman" w:cs="Times New Roman"/>
          <w:sz w:val="28"/>
          <w:szCs w:val="28"/>
        </w:rPr>
        <w:t>учета консульт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7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4A1" w:rsidRP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с </w:t>
      </w:r>
      <w:r w:rsidRPr="005974A1">
        <w:rPr>
          <w:rFonts w:ascii="Times New Roman" w:hAnsi="Times New Roman" w:cs="Times New Roman"/>
          <w:sz w:val="28"/>
          <w:szCs w:val="28"/>
        </w:rPr>
        <w:t xml:space="preserve">помощью устройств подвижной радиотелефонной связи, с </w:t>
      </w:r>
      <w:r w:rsidRPr="005974A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Единого портала, Регионального портала, терминальных устройств. </w:t>
      </w:r>
    </w:p>
    <w:p w:rsidR="005974A1" w:rsidRP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</w:t>
      </w:r>
      <w:r>
        <w:rPr>
          <w:rFonts w:ascii="Times New Roman" w:hAnsi="Times New Roman" w:cs="Times New Roman"/>
          <w:sz w:val="28"/>
          <w:szCs w:val="28"/>
        </w:rPr>
        <w:t xml:space="preserve">инете на Едином портале или на </w:t>
      </w:r>
      <w:r w:rsidRPr="005974A1">
        <w:rPr>
          <w:rFonts w:ascii="Times New Roman" w:hAnsi="Times New Roman" w:cs="Times New Roman"/>
          <w:sz w:val="28"/>
          <w:szCs w:val="28"/>
        </w:rPr>
        <w:t>Региональном портале, в МФЦ.</w:t>
      </w:r>
    </w:p>
    <w:p w:rsid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2.16.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DB7F7C" w:rsidRPr="006D647F" w:rsidRDefault="00DB7F7C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4A1" w:rsidRPr="00DC4D36" w:rsidRDefault="005974A1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5E">
        <w:rPr>
          <w:rFonts w:ascii="Times New Roman" w:hAnsi="Times New Roman" w:cs="Times New Roman"/>
          <w:sz w:val="28"/>
          <w:szCs w:val="28"/>
        </w:rPr>
        <w:t xml:space="preserve">2.17. </w:t>
      </w:r>
      <w:r w:rsidRPr="00DC4D36">
        <w:rPr>
          <w:rFonts w:ascii="Times New Roman" w:hAnsi="Times New Roman" w:cs="Times New Roman"/>
          <w:i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974A1" w:rsidRPr="005974A1" w:rsidRDefault="00BD385E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5E">
        <w:rPr>
          <w:rFonts w:ascii="Times New Roman" w:hAnsi="Times New Roman" w:cs="Times New Roman"/>
          <w:sz w:val="28"/>
          <w:szCs w:val="28"/>
        </w:rPr>
        <w:t>2</w:t>
      </w:r>
      <w:r w:rsidR="005974A1" w:rsidRPr="00BD385E">
        <w:rPr>
          <w:rFonts w:ascii="Times New Roman" w:hAnsi="Times New Roman" w:cs="Times New Roman"/>
          <w:sz w:val="28"/>
          <w:szCs w:val="28"/>
        </w:rPr>
        <w:t>.</w:t>
      </w:r>
      <w:r w:rsidR="005974A1" w:rsidRPr="005974A1">
        <w:rPr>
          <w:rFonts w:ascii="Times New Roman" w:hAnsi="Times New Roman" w:cs="Times New Roman"/>
          <w:sz w:val="28"/>
          <w:szCs w:val="28"/>
        </w:rPr>
        <w:t xml:space="preserve">17.1. При предоставлении муниципальной услуги в электронном виде </w:t>
      </w:r>
    </w:p>
    <w:p w:rsidR="005974A1" w:rsidRP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заявитель вправе:</w:t>
      </w:r>
    </w:p>
    <w:p w:rsidR="005974A1" w:rsidRP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а) получить информацию о порядке и срока</w:t>
      </w:r>
      <w:r>
        <w:rPr>
          <w:rFonts w:ascii="Times New Roman" w:hAnsi="Times New Roman" w:cs="Times New Roman"/>
          <w:sz w:val="28"/>
          <w:szCs w:val="28"/>
        </w:rPr>
        <w:t xml:space="preserve">х предоставления муниципальной </w:t>
      </w:r>
      <w:r w:rsidRPr="005974A1">
        <w:rPr>
          <w:rFonts w:ascii="Times New Roman" w:hAnsi="Times New Roman" w:cs="Times New Roman"/>
          <w:sz w:val="28"/>
          <w:szCs w:val="28"/>
        </w:rPr>
        <w:t>услуги, размещенную на Едином портале или на Региональном портале;</w:t>
      </w:r>
    </w:p>
    <w:p w:rsidR="005974A1" w:rsidRP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б) подать заявление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услуги в форме </w:t>
      </w:r>
      <w:r w:rsidRPr="005974A1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Личного кабинета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4A1">
        <w:rPr>
          <w:rFonts w:ascii="Times New Roman" w:hAnsi="Times New Roman" w:cs="Times New Roman"/>
          <w:sz w:val="28"/>
          <w:szCs w:val="28"/>
        </w:rPr>
        <w:t>портала посредством заполнения электронной формы заявления;</w:t>
      </w:r>
    </w:p>
    <w:p w:rsidR="005974A1" w:rsidRP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в) получить сведения о ходе выполне</w:t>
      </w:r>
      <w:r>
        <w:rPr>
          <w:rFonts w:ascii="Times New Roman" w:hAnsi="Times New Roman" w:cs="Times New Roman"/>
          <w:sz w:val="28"/>
          <w:szCs w:val="28"/>
        </w:rPr>
        <w:t xml:space="preserve">ния заявлений о предоставлении </w:t>
      </w:r>
      <w:r w:rsidRPr="005974A1">
        <w:rPr>
          <w:rFonts w:ascii="Times New Roman" w:hAnsi="Times New Roman" w:cs="Times New Roman"/>
          <w:sz w:val="28"/>
          <w:szCs w:val="28"/>
        </w:rPr>
        <w:t>муниципальной услуги, поданных в электронной форме;</w:t>
      </w:r>
    </w:p>
    <w:p w:rsidR="005974A1" w:rsidRP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г) осуществить оценку качеств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5974A1">
        <w:rPr>
          <w:rFonts w:ascii="Times New Roman" w:hAnsi="Times New Roman" w:cs="Times New Roman"/>
          <w:sz w:val="28"/>
          <w:szCs w:val="28"/>
        </w:rPr>
        <w:t>посредством Регионального портала;</w:t>
      </w:r>
    </w:p>
    <w:p w:rsidR="005974A1" w:rsidRDefault="005974A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BD385E">
        <w:rPr>
          <w:rFonts w:ascii="Times New Roman" w:hAnsi="Times New Roman" w:cs="Times New Roman"/>
          <w:sz w:val="28"/>
          <w:szCs w:val="28"/>
        </w:rPr>
        <w:t>о</w:t>
      </w:r>
      <w:r w:rsidRPr="00C35A6B">
        <w:rPr>
          <w:rFonts w:ascii="Times New Roman" w:hAnsi="Times New Roman" w:cs="Times New Roman"/>
          <w:sz w:val="28"/>
          <w:szCs w:val="28"/>
        </w:rPr>
        <w:t xml:space="preserve">ргана местного 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>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</w:t>
      </w:r>
      <w:r w:rsidR="00CB605F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совершенных при предоставлении государственных и муниципальных ус</w:t>
      </w:r>
      <w:r w:rsidR="00CB605F">
        <w:rPr>
          <w:rFonts w:ascii="Times New Roman" w:hAnsi="Times New Roman" w:cs="Times New Roman"/>
          <w:sz w:val="28"/>
          <w:szCs w:val="28"/>
        </w:rPr>
        <w:t xml:space="preserve">луг органами, предоставляющими </w:t>
      </w:r>
      <w:r w:rsidRPr="00C35A6B">
        <w:rPr>
          <w:rFonts w:ascii="Times New Roman" w:hAnsi="Times New Roman" w:cs="Times New Roman"/>
          <w:sz w:val="28"/>
          <w:szCs w:val="28"/>
        </w:rPr>
        <w:t>государственные и муниципальные услуги, их д</w:t>
      </w:r>
      <w:r w:rsidR="00CB605F">
        <w:rPr>
          <w:rFonts w:ascii="Times New Roman" w:hAnsi="Times New Roman" w:cs="Times New Roman"/>
          <w:sz w:val="28"/>
          <w:szCs w:val="28"/>
        </w:rPr>
        <w:t xml:space="preserve">олжностными лицами, </w:t>
      </w:r>
      <w:r w:rsidRPr="00C35A6B">
        <w:rPr>
          <w:rFonts w:ascii="Times New Roman" w:hAnsi="Times New Roman" w:cs="Times New Roman"/>
          <w:sz w:val="28"/>
          <w:szCs w:val="28"/>
        </w:rPr>
        <w:t>государственными и муниципальными служащими.</w:t>
      </w:r>
      <w:proofErr w:type="gramEnd"/>
    </w:p>
    <w:p w:rsidR="00CB605F" w:rsidRDefault="00CB605F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5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</w:t>
      </w:r>
      <w:r w:rsidR="00CB605F" w:rsidRPr="00CB605F">
        <w:rPr>
          <w:rFonts w:ascii="Times New Roman" w:hAnsi="Times New Roman" w:cs="Times New Roman"/>
          <w:b/>
          <w:sz w:val="28"/>
          <w:szCs w:val="28"/>
        </w:rPr>
        <w:t xml:space="preserve">ки выполнения административных </w:t>
      </w:r>
      <w:r w:rsidRPr="00CB605F">
        <w:rPr>
          <w:rFonts w:ascii="Times New Roman" w:hAnsi="Times New Roman" w:cs="Times New Roman"/>
          <w:b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</w:t>
      </w:r>
      <w:r w:rsidR="00CB605F" w:rsidRPr="00CB605F">
        <w:rPr>
          <w:rFonts w:ascii="Times New Roman" w:hAnsi="Times New Roman" w:cs="Times New Roman"/>
          <w:b/>
          <w:sz w:val="28"/>
          <w:szCs w:val="28"/>
        </w:rPr>
        <w:t xml:space="preserve">р в электронной форме, а также </w:t>
      </w:r>
      <w:r w:rsidRPr="00CB605F">
        <w:rPr>
          <w:rFonts w:ascii="Times New Roman" w:hAnsi="Times New Roman" w:cs="Times New Roman"/>
          <w:b/>
          <w:sz w:val="28"/>
          <w:szCs w:val="28"/>
        </w:rPr>
        <w:t>особенности выполнен</w:t>
      </w:r>
      <w:r w:rsidR="00CB605F" w:rsidRPr="00CB605F">
        <w:rPr>
          <w:rFonts w:ascii="Times New Roman" w:hAnsi="Times New Roman" w:cs="Times New Roman"/>
          <w:b/>
          <w:sz w:val="28"/>
          <w:szCs w:val="28"/>
        </w:rPr>
        <w:t xml:space="preserve">ия административных процедур в </w:t>
      </w:r>
      <w:r w:rsidRPr="00CB605F">
        <w:rPr>
          <w:rFonts w:ascii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CB605F" w:rsidRPr="00CB605F" w:rsidRDefault="00CB605F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A6B" w:rsidRPr="00DC4D36" w:rsidRDefault="00C35A6B" w:rsidP="007B291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3.1. </w:t>
      </w:r>
      <w:r w:rsidRPr="00DC4D36">
        <w:rPr>
          <w:rFonts w:ascii="Times New Roman" w:hAnsi="Times New Roman" w:cs="Times New Roman"/>
          <w:i/>
          <w:sz w:val="28"/>
          <w:szCs w:val="28"/>
        </w:rPr>
        <w:t>Описание последовательности действий при предоставлении</w:t>
      </w:r>
    </w:p>
    <w:p w:rsidR="00C35A6B" w:rsidRPr="00DC4D36" w:rsidRDefault="00C35A6B" w:rsidP="007B291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D36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360221" w:rsidRPr="00C35A6B" w:rsidRDefault="00360221" w:rsidP="007B291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.1.1. Предоставление муниципальной ус</w:t>
      </w:r>
      <w:r w:rsidR="00B63A6E">
        <w:rPr>
          <w:rFonts w:ascii="Times New Roman" w:hAnsi="Times New Roman" w:cs="Times New Roman"/>
          <w:sz w:val="28"/>
          <w:szCs w:val="28"/>
        </w:rPr>
        <w:t xml:space="preserve">луги включает в себя следующие </w:t>
      </w:r>
      <w:r w:rsidRPr="00C35A6B">
        <w:rPr>
          <w:rFonts w:ascii="Times New Roman" w:hAnsi="Times New Roman" w:cs="Times New Roman"/>
          <w:sz w:val="28"/>
          <w:szCs w:val="28"/>
        </w:rPr>
        <w:t>процедуры: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1) проверка документов и регистрация заявления;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2) получение сведений посредс</w:t>
      </w:r>
      <w:r w:rsidR="00B63A6E">
        <w:rPr>
          <w:rFonts w:ascii="Times New Roman" w:hAnsi="Times New Roman" w:cs="Times New Roman"/>
          <w:sz w:val="28"/>
          <w:szCs w:val="28"/>
        </w:rPr>
        <w:t xml:space="preserve">твом системы межведомственного </w:t>
      </w:r>
      <w:r w:rsidRPr="00C35A6B">
        <w:rPr>
          <w:rFonts w:ascii="Times New Roman" w:hAnsi="Times New Roman" w:cs="Times New Roman"/>
          <w:sz w:val="28"/>
          <w:szCs w:val="28"/>
        </w:rPr>
        <w:t>электронного взаимодействия;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4) осмотр объекта;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) принятие решения о предоставлении услуги;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6) выдача заявителю результата муниципальной услуги. </w:t>
      </w:r>
    </w:p>
    <w:p w:rsid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Описание административных процеду</w:t>
      </w:r>
      <w:r w:rsidR="00B63A6E">
        <w:rPr>
          <w:rFonts w:ascii="Times New Roman" w:hAnsi="Times New Roman" w:cs="Times New Roman"/>
          <w:sz w:val="28"/>
          <w:szCs w:val="28"/>
        </w:rPr>
        <w:t xml:space="preserve">р представлено в Приложении № </w:t>
      </w:r>
      <w:r w:rsidR="0084221A">
        <w:rPr>
          <w:rFonts w:ascii="Times New Roman" w:hAnsi="Times New Roman" w:cs="Times New Roman"/>
          <w:sz w:val="28"/>
          <w:szCs w:val="28"/>
        </w:rPr>
        <w:t>5</w:t>
      </w:r>
      <w:r w:rsidR="00B63A6E">
        <w:rPr>
          <w:rFonts w:ascii="Times New Roman" w:hAnsi="Times New Roman" w:cs="Times New Roman"/>
          <w:sz w:val="28"/>
          <w:szCs w:val="28"/>
        </w:rPr>
        <w:t xml:space="preserve"> к </w:t>
      </w:r>
      <w:r w:rsidRPr="00C35A6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63A6E">
        <w:rPr>
          <w:rFonts w:ascii="Times New Roman" w:hAnsi="Times New Roman" w:cs="Times New Roman"/>
          <w:sz w:val="28"/>
          <w:szCs w:val="28"/>
        </w:rPr>
        <w:t>Р</w:t>
      </w:r>
      <w:r w:rsidRPr="00C35A6B">
        <w:rPr>
          <w:rFonts w:ascii="Times New Roman" w:hAnsi="Times New Roman" w:cs="Times New Roman"/>
          <w:sz w:val="28"/>
          <w:szCs w:val="28"/>
        </w:rPr>
        <w:t>егламенту.</w:t>
      </w:r>
    </w:p>
    <w:p w:rsidR="00DC1083" w:rsidRPr="00C35A6B" w:rsidRDefault="00DC1083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08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C108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C108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F15316" w:rsidRPr="00DC1083" w:rsidRDefault="00F15316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4.1. Текущий контроль соблюдения и и</w:t>
      </w:r>
      <w:r w:rsidR="00DC1083">
        <w:rPr>
          <w:rFonts w:ascii="Times New Roman" w:hAnsi="Times New Roman" w:cs="Times New Roman"/>
          <w:sz w:val="28"/>
          <w:szCs w:val="28"/>
        </w:rPr>
        <w:t xml:space="preserve">сполнения положений настоящего </w:t>
      </w:r>
      <w:r w:rsidRPr="00C35A6B">
        <w:rPr>
          <w:rFonts w:ascii="Times New Roman" w:hAnsi="Times New Roman" w:cs="Times New Roman"/>
          <w:sz w:val="28"/>
          <w:szCs w:val="28"/>
        </w:rPr>
        <w:t>административного регламента и ин</w:t>
      </w:r>
      <w:r w:rsidR="00DC1083">
        <w:rPr>
          <w:rFonts w:ascii="Times New Roman" w:hAnsi="Times New Roman" w:cs="Times New Roman"/>
          <w:sz w:val="28"/>
          <w:szCs w:val="28"/>
        </w:rPr>
        <w:t xml:space="preserve">ых нормативных правовых актов, </w:t>
      </w:r>
      <w:r w:rsidRPr="00C35A6B">
        <w:rPr>
          <w:rFonts w:ascii="Times New Roman" w:hAnsi="Times New Roman" w:cs="Times New Roman"/>
          <w:sz w:val="28"/>
          <w:szCs w:val="28"/>
        </w:rPr>
        <w:t>устанавливающих требования к пред</w:t>
      </w:r>
      <w:r w:rsidR="00DC1083">
        <w:rPr>
          <w:rFonts w:ascii="Times New Roman" w:hAnsi="Times New Roman" w:cs="Times New Roman"/>
          <w:sz w:val="28"/>
          <w:szCs w:val="28"/>
        </w:rPr>
        <w:t xml:space="preserve">оставлению </w:t>
      </w:r>
      <w:r w:rsidRPr="0056247C">
        <w:rPr>
          <w:rFonts w:ascii="Times New Roman" w:hAnsi="Times New Roman" w:cs="Times New Roman"/>
          <w:sz w:val="28"/>
          <w:szCs w:val="28"/>
        </w:rPr>
        <w:t>мун</w:t>
      </w:r>
      <w:r w:rsidR="0066751A" w:rsidRPr="0056247C">
        <w:rPr>
          <w:rFonts w:ascii="Times New Roman" w:hAnsi="Times New Roman" w:cs="Times New Roman"/>
          <w:sz w:val="28"/>
          <w:szCs w:val="28"/>
        </w:rPr>
        <w:t xml:space="preserve">иципальной услуги, осуществляется </w:t>
      </w:r>
      <w:r w:rsidR="003F5710" w:rsidRPr="0056247C">
        <w:rPr>
          <w:rFonts w:ascii="Times New Roman" w:hAnsi="Times New Roman" w:cs="Times New Roman"/>
          <w:sz w:val="28"/>
          <w:szCs w:val="28"/>
        </w:rPr>
        <w:t xml:space="preserve">на постоянной основе должностными лицами Администрации города, уполномоченными на осуществление </w:t>
      </w:r>
      <w:proofErr w:type="gramStart"/>
      <w:r w:rsidR="003F5710" w:rsidRPr="0056247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72F8E" w:rsidRPr="005624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2F8E" w:rsidRPr="0056247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040C82" w:rsidRPr="0056247C" w:rsidRDefault="00172F8E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.1.1. </w:t>
      </w:r>
      <w:r w:rsidR="00040C82" w:rsidRPr="0056247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а.</w:t>
      </w:r>
    </w:p>
    <w:p w:rsidR="00040C82" w:rsidRPr="0056247C" w:rsidRDefault="00040C82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40C82" w:rsidRPr="0056247C" w:rsidRDefault="00040C82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40C82" w:rsidRPr="0056247C" w:rsidRDefault="00040C82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40C82" w:rsidRPr="0056247C" w:rsidRDefault="00040C82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C35A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5A6B">
        <w:rPr>
          <w:rFonts w:ascii="Times New Roman" w:hAnsi="Times New Roman" w:cs="Times New Roman"/>
          <w:sz w:val="28"/>
          <w:szCs w:val="28"/>
        </w:rPr>
        <w:t xml:space="preserve"> исполнением настоящег</w:t>
      </w:r>
      <w:r w:rsidR="009E092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Pr="00C35A6B">
        <w:rPr>
          <w:rFonts w:ascii="Times New Roman" w:hAnsi="Times New Roman" w:cs="Times New Roman"/>
          <w:sz w:val="28"/>
          <w:szCs w:val="28"/>
        </w:rPr>
        <w:t>сотрудниками МФЦ осуществляется руководителем МФЦ.</w:t>
      </w:r>
    </w:p>
    <w:p w:rsidR="009E092F" w:rsidRPr="00C35A6B" w:rsidRDefault="009E092F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Pr="00DC4D36" w:rsidRDefault="00C35A6B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4.2. </w:t>
      </w:r>
      <w:r w:rsidRPr="00DC4D36">
        <w:rPr>
          <w:rFonts w:ascii="Times New Roman" w:hAnsi="Times New Roman" w:cs="Times New Roman"/>
          <w:i/>
          <w:sz w:val="28"/>
          <w:szCs w:val="28"/>
        </w:rPr>
        <w:t>Порядок и периодичность осущес</w:t>
      </w:r>
      <w:r w:rsidR="009E092F" w:rsidRPr="00DC4D36">
        <w:rPr>
          <w:rFonts w:ascii="Times New Roman" w:hAnsi="Times New Roman" w:cs="Times New Roman"/>
          <w:i/>
          <w:sz w:val="28"/>
          <w:szCs w:val="28"/>
        </w:rPr>
        <w:t xml:space="preserve">твления плановых и внеплановых </w:t>
      </w:r>
      <w:r w:rsidRPr="00DC4D36">
        <w:rPr>
          <w:rFonts w:ascii="Times New Roman" w:hAnsi="Times New Roman" w:cs="Times New Roman"/>
          <w:i/>
          <w:sz w:val="28"/>
          <w:szCs w:val="28"/>
        </w:rPr>
        <w:t>проверок полноты и качества предос</w:t>
      </w:r>
      <w:r w:rsidR="009E092F" w:rsidRPr="00DC4D36">
        <w:rPr>
          <w:rFonts w:ascii="Times New Roman" w:hAnsi="Times New Roman" w:cs="Times New Roman"/>
          <w:i/>
          <w:sz w:val="28"/>
          <w:szCs w:val="28"/>
        </w:rPr>
        <w:t xml:space="preserve">тавления муниципальной услуги, </w:t>
      </w:r>
      <w:r w:rsidRPr="00DC4D36">
        <w:rPr>
          <w:rFonts w:ascii="Times New Roman" w:hAnsi="Times New Roman" w:cs="Times New Roman"/>
          <w:i/>
          <w:sz w:val="28"/>
          <w:szCs w:val="28"/>
        </w:rPr>
        <w:t xml:space="preserve">в том числе порядок и формы </w:t>
      </w:r>
      <w:proofErr w:type="gramStart"/>
      <w:r w:rsidRPr="00DC4D36">
        <w:rPr>
          <w:rFonts w:ascii="Times New Roman" w:hAnsi="Times New Roman" w:cs="Times New Roman"/>
          <w:i/>
          <w:sz w:val="28"/>
          <w:szCs w:val="28"/>
        </w:rPr>
        <w:t>ко</w:t>
      </w:r>
      <w:r w:rsidR="009E092F" w:rsidRPr="00DC4D36">
        <w:rPr>
          <w:rFonts w:ascii="Times New Roman" w:hAnsi="Times New Roman" w:cs="Times New Roman"/>
          <w:i/>
          <w:sz w:val="28"/>
          <w:szCs w:val="28"/>
        </w:rPr>
        <w:t>нтроля за</w:t>
      </w:r>
      <w:proofErr w:type="gramEnd"/>
      <w:r w:rsidR="009E092F" w:rsidRPr="00DC4D36">
        <w:rPr>
          <w:rFonts w:ascii="Times New Roman" w:hAnsi="Times New Roman" w:cs="Times New Roman"/>
          <w:i/>
          <w:sz w:val="28"/>
          <w:szCs w:val="28"/>
        </w:rPr>
        <w:t xml:space="preserve"> полнотой и качеством </w:t>
      </w:r>
      <w:r w:rsidRPr="00DC4D36">
        <w:rPr>
          <w:rFonts w:ascii="Times New Roman" w:hAnsi="Times New Roman" w:cs="Times New Roman"/>
          <w:i/>
          <w:sz w:val="28"/>
          <w:szCs w:val="28"/>
        </w:rPr>
        <w:t>предоставлен муниципальной услуги</w:t>
      </w:r>
    </w:p>
    <w:p w:rsidR="009E092F" w:rsidRPr="00C35A6B" w:rsidRDefault="009E092F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47C1" w:rsidRPr="0056247C" w:rsidRDefault="001347C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562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47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347C1" w:rsidRPr="0056247C" w:rsidRDefault="007B2919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1347C1" w:rsidRPr="0056247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Администрации города, утверждаемых Главой города.</w:t>
      </w:r>
    </w:p>
    <w:p w:rsidR="001347C1" w:rsidRPr="0056247C" w:rsidRDefault="001347C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1347C1" w:rsidRPr="0056247C" w:rsidRDefault="001347C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347C1" w:rsidRPr="0056247C" w:rsidRDefault="001347C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347C1" w:rsidRPr="0056247C" w:rsidRDefault="001347C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347C1" w:rsidRPr="0056247C" w:rsidRDefault="001347C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347C1" w:rsidRPr="0056247C" w:rsidRDefault="001347C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униципального образования город Дивногорск;</w:t>
      </w:r>
    </w:p>
    <w:p w:rsidR="009E092F" w:rsidRPr="0056247C" w:rsidRDefault="001347C1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97342" w:rsidRDefault="00F97342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.3. </w:t>
      </w:r>
      <w:r w:rsidRPr="0056247C">
        <w:rPr>
          <w:rFonts w:ascii="Times New Roman" w:hAnsi="Times New Roman" w:cs="Times New Roman"/>
          <w:i/>
          <w:sz w:val="28"/>
          <w:szCs w:val="28"/>
        </w:rPr>
        <w:t>Ответственность должностных лиц органа, предоставляющего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i/>
          <w:sz w:val="28"/>
          <w:szCs w:val="28"/>
        </w:rPr>
        <w:t>муниципальную услугу, за решения и действия (бездействие),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i/>
          <w:sz w:val="28"/>
          <w:szCs w:val="28"/>
        </w:rPr>
        <w:t>принимаемые (осуществляемые) ими в ходе предоставления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9E092F" w:rsidRPr="0056247C" w:rsidRDefault="009E092F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474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</w:t>
      </w:r>
      <w:r w:rsidR="00F56344" w:rsidRPr="0056247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56247C">
        <w:rPr>
          <w:rFonts w:ascii="Times New Roman" w:hAnsi="Times New Roman" w:cs="Times New Roman"/>
          <w:sz w:val="28"/>
          <w:szCs w:val="28"/>
        </w:rPr>
        <w:t xml:space="preserve">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.3.2. МФЦ и его работники несут </w:t>
      </w:r>
      <w:r w:rsidR="00F56344" w:rsidRPr="0056247C">
        <w:rPr>
          <w:rFonts w:ascii="Times New Roman" w:hAnsi="Times New Roman" w:cs="Times New Roman"/>
          <w:sz w:val="28"/>
          <w:szCs w:val="28"/>
        </w:rPr>
        <w:t>ответственность, установленную</w:t>
      </w:r>
      <w:r w:rsidR="00F56344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1) за полноту передаваемых в орган г</w:t>
      </w:r>
      <w:r w:rsidR="00F56344">
        <w:rPr>
          <w:rFonts w:ascii="Times New Roman" w:hAnsi="Times New Roman" w:cs="Times New Roman"/>
          <w:sz w:val="28"/>
          <w:szCs w:val="28"/>
        </w:rPr>
        <w:t xml:space="preserve">осударственной власти субъекта </w:t>
      </w:r>
      <w:r w:rsidRPr="00C35A6B">
        <w:rPr>
          <w:rFonts w:ascii="Times New Roman" w:hAnsi="Times New Roman" w:cs="Times New Roman"/>
          <w:sz w:val="28"/>
          <w:szCs w:val="28"/>
        </w:rPr>
        <w:t>Российской Федерации или орган местного самоуправления заявлений, иных документов, принятых от заявителя в МФЦ;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2) за своевременную передачу в орган г</w:t>
      </w:r>
      <w:r w:rsidR="00F56344">
        <w:rPr>
          <w:rFonts w:ascii="Times New Roman" w:hAnsi="Times New Roman" w:cs="Times New Roman"/>
          <w:sz w:val="28"/>
          <w:szCs w:val="28"/>
        </w:rPr>
        <w:t xml:space="preserve">осударственной власти субъекта </w:t>
      </w:r>
      <w:r w:rsidRPr="00C35A6B">
        <w:rPr>
          <w:rFonts w:ascii="Times New Roman" w:hAnsi="Times New Roman" w:cs="Times New Roman"/>
          <w:sz w:val="28"/>
          <w:szCs w:val="28"/>
        </w:rPr>
        <w:t>Российской Федерации или орган местного самоуправления заявлений, иных документов, принятых от заявителя, а также за</w:t>
      </w:r>
      <w:r w:rsidR="00911EEC">
        <w:rPr>
          <w:rFonts w:ascii="Times New Roman" w:hAnsi="Times New Roman" w:cs="Times New Roman"/>
          <w:sz w:val="28"/>
          <w:szCs w:val="28"/>
        </w:rPr>
        <w:t xml:space="preserve"> своевременную выдачу заявителю</w:t>
      </w:r>
      <w:r w:rsidR="00F56344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) за соблюдение прав субъектов перс</w:t>
      </w:r>
      <w:r w:rsidR="00F56344">
        <w:rPr>
          <w:rFonts w:ascii="Times New Roman" w:hAnsi="Times New Roman" w:cs="Times New Roman"/>
          <w:sz w:val="28"/>
          <w:szCs w:val="28"/>
        </w:rPr>
        <w:t xml:space="preserve">ональных данных, за соблюдение </w:t>
      </w:r>
      <w:r w:rsidRPr="00C35A6B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Жалоба на нарушение порядка пред</w:t>
      </w:r>
      <w:r w:rsidR="00F5634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Pr="0056247C">
        <w:rPr>
          <w:rFonts w:ascii="Times New Roman" w:hAnsi="Times New Roman" w:cs="Times New Roman"/>
          <w:sz w:val="28"/>
          <w:szCs w:val="28"/>
        </w:rPr>
        <w:t>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9263AC" w:rsidRPr="0056247C" w:rsidRDefault="009263AC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74A" w:rsidRPr="0056247C" w:rsidRDefault="00C35A6B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.4. </w:t>
      </w:r>
      <w:r w:rsidRPr="0056247C">
        <w:rPr>
          <w:rFonts w:ascii="Times New Roman" w:hAnsi="Times New Roman" w:cs="Times New Roman"/>
          <w:i/>
          <w:sz w:val="28"/>
          <w:szCs w:val="28"/>
        </w:rPr>
        <w:t>Положения, характеризующие требования к порядку и формам</w:t>
      </w:r>
      <w:r w:rsidR="009263AC" w:rsidRPr="005624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6247C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56247C">
        <w:rPr>
          <w:rFonts w:ascii="Times New Roman" w:hAnsi="Times New Roman" w:cs="Times New Roman"/>
          <w:i/>
          <w:sz w:val="28"/>
          <w:szCs w:val="28"/>
        </w:rPr>
        <w:t xml:space="preserve"> предоставлением муниципальной услуги,</w:t>
      </w:r>
      <w:r w:rsidR="009263AC" w:rsidRPr="00562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i/>
          <w:sz w:val="28"/>
          <w:szCs w:val="28"/>
        </w:rPr>
        <w:t>в том числе со стороны граждан, их объединений и организаций</w:t>
      </w:r>
      <w:r w:rsidR="009263AC" w:rsidRPr="0056247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B674A" w:rsidRPr="0056247C" w:rsidRDefault="00CB674A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6247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  <w:r w:rsidR="009263AC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, осуществляется посредством</w:t>
      </w:r>
      <w:r w:rsidR="009263AC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открытости деятельности органа местного самоуправления при предоставлении</w:t>
      </w:r>
      <w:r w:rsidR="009263AC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муниципальной услуги, получения полной, актуальной и</w:t>
      </w:r>
      <w:r w:rsidR="009263AC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достоверной информации о порядке предоставления муниципальной услуги и возможности дос</w:t>
      </w:r>
      <w:r w:rsidR="00B17869" w:rsidRPr="0056247C">
        <w:rPr>
          <w:rFonts w:ascii="Times New Roman" w:hAnsi="Times New Roman" w:cs="Times New Roman"/>
          <w:sz w:val="28"/>
          <w:szCs w:val="28"/>
        </w:rPr>
        <w:t xml:space="preserve">удебного рассмотрения обращений </w:t>
      </w:r>
      <w:r w:rsidRPr="0056247C">
        <w:rPr>
          <w:rFonts w:ascii="Times New Roman" w:hAnsi="Times New Roman" w:cs="Times New Roman"/>
          <w:sz w:val="28"/>
          <w:szCs w:val="28"/>
        </w:rPr>
        <w:t xml:space="preserve">(жалоб) в процессе предоставления </w:t>
      </w:r>
      <w:r w:rsidR="00C32885" w:rsidRPr="005624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247C">
        <w:rPr>
          <w:rFonts w:ascii="Times New Roman" w:hAnsi="Times New Roman" w:cs="Times New Roman"/>
          <w:sz w:val="28"/>
          <w:szCs w:val="28"/>
        </w:rPr>
        <w:t>услуги.</w:t>
      </w:r>
    </w:p>
    <w:p w:rsidR="00C32885" w:rsidRPr="00C35A6B" w:rsidRDefault="00C32885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7B29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8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 и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муниципальных услуг, организаций, указанных в части 1.1 статьи 16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Федерального закона №</w:t>
      </w:r>
      <w:r w:rsidR="00CB6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210-ФЗ, а также их должностных лиц,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C32885" w:rsidRPr="00C32885" w:rsidRDefault="00C32885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5.1. Получатели </w:t>
      </w:r>
      <w:r w:rsidRPr="0056247C">
        <w:rPr>
          <w:rFonts w:ascii="Times New Roman" w:hAnsi="Times New Roman" w:cs="Times New Roman"/>
          <w:sz w:val="28"/>
          <w:szCs w:val="28"/>
        </w:rPr>
        <w:t>муниц</w:t>
      </w:r>
      <w:r w:rsidR="00A63E44" w:rsidRPr="0056247C">
        <w:rPr>
          <w:rFonts w:ascii="Times New Roman" w:hAnsi="Times New Roman" w:cs="Times New Roman"/>
          <w:sz w:val="28"/>
          <w:szCs w:val="28"/>
        </w:rPr>
        <w:t xml:space="preserve">ипальной услуги имеют право на </w:t>
      </w:r>
      <w:r w:rsidRPr="0056247C">
        <w:rPr>
          <w:rFonts w:ascii="Times New Roman" w:hAnsi="Times New Roman" w:cs="Times New Roman"/>
          <w:sz w:val="28"/>
          <w:szCs w:val="28"/>
        </w:rPr>
        <w:t>обжалование в досудебном</w:t>
      </w:r>
      <w:r w:rsidR="007472FF" w:rsidRPr="0056247C">
        <w:rPr>
          <w:rFonts w:ascii="Times New Roman" w:hAnsi="Times New Roman" w:cs="Times New Roman"/>
          <w:sz w:val="28"/>
          <w:szCs w:val="28"/>
        </w:rPr>
        <w:t xml:space="preserve"> порядке действий (бездействия) </w:t>
      </w:r>
      <w:r w:rsidRPr="0056247C">
        <w:rPr>
          <w:rFonts w:ascii="Times New Roman" w:hAnsi="Times New Roman" w:cs="Times New Roman"/>
          <w:sz w:val="28"/>
          <w:szCs w:val="28"/>
        </w:rPr>
        <w:t>сотрудников органа государственной власти субъекта Российской Федерации или органа местного самоуправления, участвующих в предоставлении муниципальной услуги, руководителю такого органа.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B674A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1) нарушение срока регистрации запр</w:t>
      </w:r>
      <w:r w:rsidR="00437321" w:rsidRPr="0056247C">
        <w:rPr>
          <w:rFonts w:ascii="Times New Roman" w:hAnsi="Times New Roman" w:cs="Times New Roman"/>
          <w:sz w:val="28"/>
          <w:szCs w:val="28"/>
        </w:rPr>
        <w:t xml:space="preserve">оса </w:t>
      </w:r>
      <w:r w:rsidR="00CB674A" w:rsidRPr="0056247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437321" w:rsidRPr="0056247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B674A" w:rsidRPr="0056247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17869" w:rsidRPr="0056247C">
        <w:rPr>
          <w:rFonts w:ascii="Times New Roman" w:hAnsi="Times New Roman" w:cs="Times New Roman"/>
          <w:sz w:val="28"/>
          <w:szCs w:val="28"/>
        </w:rPr>
        <w:t>;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</w:t>
      </w:r>
      <w:r w:rsidR="00EE4D19" w:rsidRPr="0056247C">
        <w:rPr>
          <w:rFonts w:ascii="Times New Roman" w:hAnsi="Times New Roman" w:cs="Times New Roman"/>
          <w:sz w:val="28"/>
          <w:szCs w:val="28"/>
        </w:rPr>
        <w:t xml:space="preserve"> информации либо осуществления </w:t>
      </w:r>
      <w:r w:rsidRPr="0056247C">
        <w:rPr>
          <w:rFonts w:ascii="Times New Roman" w:hAnsi="Times New Roman" w:cs="Times New Roman"/>
          <w:sz w:val="28"/>
          <w:szCs w:val="28"/>
        </w:rPr>
        <w:t>действий, представление или осуществ</w:t>
      </w:r>
      <w:r w:rsidR="00EE4D19" w:rsidRPr="0056247C">
        <w:rPr>
          <w:rFonts w:ascii="Times New Roman" w:hAnsi="Times New Roman" w:cs="Times New Roman"/>
          <w:sz w:val="28"/>
          <w:szCs w:val="28"/>
        </w:rPr>
        <w:t xml:space="preserve">ление которых не предусмотрено </w:t>
      </w:r>
      <w:r w:rsidRPr="0056247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</w:t>
      </w:r>
      <w:r w:rsidR="00911EEC" w:rsidRPr="0056247C">
        <w:rPr>
          <w:rFonts w:ascii="Times New Roman" w:hAnsi="Times New Roman" w:cs="Times New Roman"/>
          <w:sz w:val="28"/>
          <w:szCs w:val="28"/>
        </w:rPr>
        <w:t xml:space="preserve"> Федерации, субъекта Российской</w:t>
      </w:r>
      <w:r w:rsidR="00EE4D19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Федерации, муниципальными право</w:t>
      </w:r>
      <w:r w:rsidR="00EE4D19" w:rsidRPr="0056247C"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56247C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4) отказ в приеме документов, предос</w:t>
      </w:r>
      <w:r w:rsidR="00A20073" w:rsidRPr="0056247C">
        <w:rPr>
          <w:rFonts w:ascii="Times New Roman" w:hAnsi="Times New Roman" w:cs="Times New Roman"/>
          <w:sz w:val="28"/>
          <w:szCs w:val="28"/>
        </w:rPr>
        <w:t xml:space="preserve">тавление которых предусмотрено </w:t>
      </w:r>
      <w:r w:rsidRPr="0056247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убъекта Российской Федерации, муниципальными право</w:t>
      </w:r>
      <w:r w:rsidR="00A20073" w:rsidRPr="0056247C"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56247C">
        <w:rPr>
          <w:rFonts w:ascii="Times New Roman" w:hAnsi="Times New Roman" w:cs="Times New Roman"/>
          <w:sz w:val="28"/>
          <w:szCs w:val="28"/>
        </w:rPr>
        <w:t xml:space="preserve">муниципальной услуги, у заявителя; 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C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52F43" w:rsidRPr="0056247C">
        <w:rPr>
          <w:rFonts w:ascii="Times New Roman" w:hAnsi="Times New Roman" w:cs="Times New Roman"/>
          <w:sz w:val="28"/>
          <w:szCs w:val="28"/>
        </w:rPr>
        <w:t xml:space="preserve">муниципальной услуги, если </w:t>
      </w:r>
      <w:r w:rsidRPr="0056247C">
        <w:rPr>
          <w:rFonts w:ascii="Times New Roman" w:hAnsi="Times New Roman" w:cs="Times New Roman"/>
          <w:sz w:val="28"/>
          <w:szCs w:val="28"/>
        </w:rPr>
        <w:t>основания отказа не предусмотрены федеральными законами и принятыми в</w:t>
      </w:r>
      <w:r w:rsidR="00252F43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 xml:space="preserve">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  <w:proofErr w:type="gramEnd"/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6) затребование от заявителя при </w:t>
      </w:r>
      <w:r w:rsidRPr="0056247C">
        <w:rPr>
          <w:rFonts w:ascii="Times New Roman" w:hAnsi="Times New Roman" w:cs="Times New Roman"/>
          <w:sz w:val="28"/>
          <w:szCs w:val="28"/>
        </w:rPr>
        <w:t>предо</w:t>
      </w:r>
      <w:r w:rsidR="00252F43" w:rsidRPr="0056247C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56247C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C">
        <w:rPr>
          <w:rFonts w:ascii="Times New Roman" w:hAnsi="Times New Roman" w:cs="Times New Roman"/>
          <w:sz w:val="28"/>
          <w:szCs w:val="28"/>
        </w:rPr>
        <w:t xml:space="preserve">7) </w:t>
      </w:r>
      <w:r w:rsidR="0011611B" w:rsidRPr="0056247C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в исправлении допущенных ими опечаток и ошибок в </w:t>
      </w:r>
      <w:r w:rsidR="0011611B" w:rsidRPr="0056247C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</w:t>
      </w:r>
      <w:r w:rsidR="00074A3A" w:rsidRPr="005624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8) нарушение срока или порядка вы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дачи документов по результатам </w:t>
      </w:r>
      <w:r w:rsidRPr="0056247C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247C">
        <w:rPr>
          <w:rFonts w:ascii="Times New Roman" w:hAnsi="Times New Roman" w:cs="Times New Roman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10) требование у заявителя при пред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Pr="0056247C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ов или 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</w:t>
      </w:r>
      <w:r w:rsidRPr="0056247C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Pr="0056247C">
        <w:rPr>
          <w:rFonts w:ascii="Times New Roman" w:hAnsi="Times New Roman" w:cs="Times New Roman"/>
          <w:sz w:val="28"/>
          <w:szCs w:val="28"/>
        </w:rPr>
        <w:t>муниципальной услуги, за исключением с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лучаев, предусмотренных пунктом </w:t>
      </w:r>
      <w:r w:rsidRPr="0056247C">
        <w:rPr>
          <w:rFonts w:ascii="Times New Roman" w:hAnsi="Times New Roman" w:cs="Times New Roman"/>
          <w:sz w:val="28"/>
          <w:szCs w:val="28"/>
        </w:rPr>
        <w:t>4 части 1 статьи 7 Федерального закона № 210-ФЗ.</w:t>
      </w:r>
    </w:p>
    <w:p w:rsidR="003F5A3F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40">
        <w:rPr>
          <w:rFonts w:ascii="Times New Roman" w:hAnsi="Times New Roman" w:cs="Times New Roman"/>
          <w:sz w:val="28"/>
          <w:szCs w:val="28"/>
        </w:rPr>
        <w:t>5.2. Жалоба подается в письменной</w:t>
      </w:r>
      <w:r w:rsidR="003F5A3F" w:rsidRPr="00EA3740">
        <w:rPr>
          <w:rFonts w:ascii="Times New Roman" w:hAnsi="Times New Roman" w:cs="Times New Roman"/>
          <w:sz w:val="28"/>
          <w:szCs w:val="28"/>
        </w:rPr>
        <w:t xml:space="preserve"> форме на бумажном носителе, в </w:t>
      </w:r>
      <w:r w:rsidRPr="00EA3740">
        <w:rPr>
          <w:rFonts w:ascii="Times New Roman" w:hAnsi="Times New Roman" w:cs="Times New Roman"/>
          <w:sz w:val="28"/>
          <w:szCs w:val="28"/>
        </w:rPr>
        <w:t xml:space="preserve">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E0256E" w:rsidRPr="00EA3740">
        <w:rPr>
          <w:rFonts w:ascii="Times New Roman" w:hAnsi="Times New Roman" w:cs="Times New Roman"/>
          <w:sz w:val="28"/>
          <w:szCs w:val="28"/>
        </w:rPr>
        <w:t>–</w:t>
      </w:r>
      <w:r w:rsidRPr="00EA3740">
        <w:rPr>
          <w:rFonts w:ascii="Times New Roman" w:hAnsi="Times New Roman" w:cs="Times New Roman"/>
          <w:sz w:val="28"/>
          <w:szCs w:val="28"/>
        </w:rPr>
        <w:t xml:space="preserve">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муниципальную услугу. </w:t>
      </w:r>
    </w:p>
    <w:p w:rsidR="00EA3740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Жалобы на решения и де</w:t>
      </w:r>
      <w:r w:rsidR="003F5A3F" w:rsidRPr="0056247C">
        <w:rPr>
          <w:rFonts w:ascii="Times New Roman" w:hAnsi="Times New Roman" w:cs="Times New Roman"/>
          <w:sz w:val="28"/>
          <w:szCs w:val="28"/>
        </w:rPr>
        <w:t>йствия (бездействие</w:t>
      </w:r>
      <w:r w:rsidR="003F5A3F">
        <w:rPr>
          <w:rFonts w:ascii="Times New Roman" w:hAnsi="Times New Roman" w:cs="Times New Roman"/>
          <w:sz w:val="28"/>
          <w:szCs w:val="28"/>
        </w:rPr>
        <w:t xml:space="preserve">) работника </w:t>
      </w:r>
      <w:r w:rsidRPr="00C35A6B">
        <w:rPr>
          <w:rFonts w:ascii="Times New Roman" w:hAnsi="Times New Roman" w:cs="Times New Roman"/>
          <w:sz w:val="28"/>
          <w:szCs w:val="28"/>
        </w:rPr>
        <w:t>многофункционального цент</w:t>
      </w:r>
      <w:r w:rsidR="003F5A3F">
        <w:rPr>
          <w:rFonts w:ascii="Times New Roman" w:hAnsi="Times New Roman" w:cs="Times New Roman"/>
          <w:sz w:val="28"/>
          <w:szCs w:val="28"/>
        </w:rPr>
        <w:t xml:space="preserve">ра подаются руководителю этого </w:t>
      </w:r>
      <w:r w:rsidRPr="00C35A6B">
        <w:rPr>
          <w:rFonts w:ascii="Times New Roman" w:hAnsi="Times New Roman" w:cs="Times New Roman"/>
          <w:sz w:val="28"/>
          <w:szCs w:val="28"/>
        </w:rPr>
        <w:t>многофункционального центр</w:t>
      </w:r>
      <w:r w:rsidR="003F5A3F">
        <w:rPr>
          <w:rFonts w:ascii="Times New Roman" w:hAnsi="Times New Roman" w:cs="Times New Roman"/>
          <w:sz w:val="28"/>
          <w:szCs w:val="28"/>
        </w:rPr>
        <w:t xml:space="preserve">а. Жалобы на решения и действия </w:t>
      </w:r>
      <w:r w:rsidRPr="00C35A6B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</w:t>
      </w:r>
      <w:r w:rsidR="003F5A3F">
        <w:rPr>
          <w:rFonts w:ascii="Times New Roman" w:hAnsi="Times New Roman" w:cs="Times New Roman"/>
          <w:sz w:val="28"/>
          <w:szCs w:val="28"/>
        </w:rPr>
        <w:t xml:space="preserve">ий. 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Жалоба может быть направлена по почт</w:t>
      </w:r>
      <w:r w:rsidR="003F5A3F">
        <w:rPr>
          <w:rFonts w:ascii="Times New Roman" w:hAnsi="Times New Roman" w:cs="Times New Roman"/>
          <w:sz w:val="28"/>
          <w:szCs w:val="28"/>
        </w:rPr>
        <w:t xml:space="preserve">е, через МФЦ, с использованием </w:t>
      </w:r>
      <w:r w:rsidRPr="00C35A6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официального органа местного самоуправления, Региональ</w:t>
      </w:r>
      <w:r w:rsidR="003F5A3F">
        <w:rPr>
          <w:rFonts w:ascii="Times New Roman" w:hAnsi="Times New Roman" w:cs="Times New Roman"/>
          <w:sz w:val="28"/>
          <w:szCs w:val="28"/>
        </w:rPr>
        <w:t xml:space="preserve">ного портала, Единого портала, </w:t>
      </w:r>
      <w:r w:rsidRPr="00C35A6B">
        <w:rPr>
          <w:rFonts w:ascii="Times New Roman" w:hAnsi="Times New Roman" w:cs="Times New Roman"/>
          <w:sz w:val="28"/>
          <w:szCs w:val="28"/>
        </w:rPr>
        <w:t>информационной системы досудебного обжалования, а также может быть принята при личном приеме заявителя.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>1) наименование органа, предос</w:t>
      </w:r>
      <w:r w:rsidR="00084FFD">
        <w:rPr>
          <w:rFonts w:ascii="Times New Roman" w:hAnsi="Times New Roman" w:cs="Times New Roman"/>
          <w:sz w:val="28"/>
          <w:szCs w:val="28"/>
        </w:rPr>
        <w:t xml:space="preserve">тавляющего </w:t>
      </w:r>
      <w:r w:rsidRPr="00C35A6B">
        <w:rPr>
          <w:rFonts w:ascii="Times New Roman" w:hAnsi="Times New Roman" w:cs="Times New Roman"/>
          <w:sz w:val="28"/>
          <w:szCs w:val="28"/>
        </w:rPr>
        <w:t>муниципальную услугу, должностного</w:t>
      </w:r>
      <w:r w:rsidR="00084FFD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</w:t>
      </w:r>
      <w:r w:rsidRPr="0056247C">
        <w:rPr>
          <w:rFonts w:ascii="Times New Roman" w:hAnsi="Times New Roman" w:cs="Times New Roman"/>
          <w:sz w:val="28"/>
          <w:szCs w:val="28"/>
        </w:rPr>
        <w:t xml:space="preserve">муниципальную услугу, многофункционального центра, его руководителя и (или) работника, организаций, предусмотренных частью 1.1 </w:t>
      </w:r>
      <w:r w:rsidR="009A193F" w:rsidRPr="0056247C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Pr="0056247C">
        <w:rPr>
          <w:rFonts w:ascii="Times New Roman" w:hAnsi="Times New Roman" w:cs="Times New Roman"/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  <w:proofErr w:type="gramEnd"/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C">
        <w:rPr>
          <w:rFonts w:ascii="Times New Roman" w:hAnsi="Times New Roman" w:cs="Times New Roman"/>
          <w:sz w:val="28"/>
          <w:szCs w:val="28"/>
        </w:rPr>
        <w:lastRenderedPageBreak/>
        <w:t xml:space="preserve">2) фамилию, имя, отчество (последнее </w:t>
      </w:r>
      <w:r w:rsidR="00E0256E" w:rsidRPr="0056247C">
        <w:rPr>
          <w:rFonts w:ascii="Times New Roman" w:hAnsi="Times New Roman" w:cs="Times New Roman"/>
          <w:sz w:val="28"/>
          <w:szCs w:val="28"/>
        </w:rPr>
        <w:t>–</w:t>
      </w:r>
      <w:r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</w:t>
      </w:r>
      <w:r w:rsidRPr="0056247C">
        <w:rPr>
          <w:rFonts w:ascii="Times New Roman" w:hAnsi="Times New Roman" w:cs="Times New Roman"/>
          <w:sz w:val="28"/>
          <w:szCs w:val="28"/>
        </w:rPr>
        <w:t xml:space="preserve">жительства заявителя </w:t>
      </w:r>
      <w:r w:rsidR="00E0256E" w:rsidRPr="0056247C">
        <w:rPr>
          <w:rFonts w:ascii="Times New Roman" w:hAnsi="Times New Roman" w:cs="Times New Roman"/>
          <w:sz w:val="28"/>
          <w:szCs w:val="28"/>
        </w:rPr>
        <w:t>–</w:t>
      </w:r>
      <w:r w:rsidRPr="0056247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0256E" w:rsidRPr="0056247C">
        <w:rPr>
          <w:rFonts w:ascii="Times New Roman" w:hAnsi="Times New Roman" w:cs="Times New Roman"/>
          <w:sz w:val="28"/>
          <w:szCs w:val="28"/>
        </w:rPr>
        <w:t>–</w:t>
      </w:r>
      <w:r w:rsidRPr="0056247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3) сведения об обжалуемых решениях и д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ействиях (бездействии) органа, </w:t>
      </w:r>
      <w:r w:rsidRPr="0056247C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084FFD" w:rsidRPr="0056247C">
        <w:rPr>
          <w:rFonts w:ascii="Times New Roman" w:hAnsi="Times New Roman" w:cs="Times New Roman"/>
          <w:sz w:val="28"/>
          <w:szCs w:val="28"/>
        </w:rPr>
        <w:t>№</w:t>
      </w:r>
      <w:r w:rsidRPr="0056247C">
        <w:rPr>
          <w:rFonts w:ascii="Times New Roman" w:hAnsi="Times New Roman" w:cs="Times New Roman"/>
          <w:sz w:val="28"/>
          <w:szCs w:val="28"/>
        </w:rPr>
        <w:t>210-ФЗ, их работников;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действием (бездействием) органа, предоставляющего услугу, должностного лица органа, предоставляющего услугу, многофункционального центра, работника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Федерального закона № 210-ФЗ, их работников.</w:t>
      </w:r>
    </w:p>
    <w:p w:rsidR="00C35A6B" w:rsidRPr="0056247C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EA3740" w:rsidRPr="0056247C">
        <w:rPr>
          <w:rFonts w:ascii="Times New Roman" w:hAnsi="Times New Roman" w:cs="Times New Roman"/>
          <w:sz w:val="28"/>
          <w:szCs w:val="28"/>
        </w:rPr>
        <w:t>одного рабочего дня.</w:t>
      </w:r>
    </w:p>
    <w:p w:rsidR="00C35A6B" w:rsidRPr="00084FFD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56247C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альную </w:t>
      </w:r>
      <w:r w:rsidRPr="0056247C">
        <w:rPr>
          <w:rFonts w:ascii="Times New Roman" w:hAnsi="Times New Roman" w:cs="Times New Roman"/>
          <w:sz w:val="28"/>
          <w:szCs w:val="28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562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47C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56247C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ошибок или в случае обжалования </w:t>
      </w:r>
      <w:r w:rsidRPr="0056247C">
        <w:rPr>
          <w:rFonts w:ascii="Times New Roman" w:hAnsi="Times New Roman" w:cs="Times New Roman"/>
          <w:sz w:val="28"/>
          <w:szCs w:val="28"/>
        </w:rPr>
        <w:t xml:space="preserve">нарушения установленного срока таких исправлений </w:t>
      </w:r>
      <w:r w:rsidR="00E0256E" w:rsidRPr="0056247C">
        <w:rPr>
          <w:rFonts w:ascii="Times New Roman" w:hAnsi="Times New Roman" w:cs="Times New Roman"/>
          <w:sz w:val="28"/>
          <w:szCs w:val="28"/>
        </w:rPr>
        <w:t>–</w:t>
      </w:r>
      <w:r w:rsidRPr="0056247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B5715" w:rsidRPr="0056247C">
        <w:t xml:space="preserve"> </w:t>
      </w:r>
      <w:r w:rsidR="002B5715" w:rsidRPr="0056247C">
        <w:rPr>
          <w:rFonts w:ascii="Times New Roman" w:hAnsi="Times New Roman" w:cs="Times New Roman"/>
          <w:sz w:val="28"/>
          <w:szCs w:val="28"/>
        </w:rPr>
        <w:t>в течение пяти рабочих дней со дня ее регистрации.</w:t>
      </w:r>
      <w:r w:rsidRPr="00F73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.6. К жалобе могут быть приложены ко</w:t>
      </w:r>
      <w:r w:rsidR="001F7D21">
        <w:rPr>
          <w:rFonts w:ascii="Times New Roman" w:hAnsi="Times New Roman" w:cs="Times New Roman"/>
          <w:sz w:val="28"/>
          <w:szCs w:val="28"/>
        </w:rPr>
        <w:t xml:space="preserve">пии документов, подтверждающих </w:t>
      </w:r>
      <w:r w:rsidRPr="00C35A6B">
        <w:rPr>
          <w:rFonts w:ascii="Times New Roman" w:hAnsi="Times New Roman" w:cs="Times New Roman"/>
          <w:sz w:val="28"/>
          <w:szCs w:val="28"/>
        </w:rPr>
        <w:t>изложенные в жалобе обстоятельства. В таком случае в жалобе приводится перечень прилагаемых к ней документов.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.7. По результатам рассмотрения жалобы</w:t>
      </w:r>
      <w:r w:rsidR="001F7D21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</w:t>
      </w:r>
      <w:r w:rsidRPr="00C35A6B">
        <w:rPr>
          <w:rFonts w:ascii="Times New Roman" w:hAnsi="Times New Roman" w:cs="Times New Roman"/>
          <w:sz w:val="28"/>
          <w:szCs w:val="28"/>
        </w:rPr>
        <w:t>решений:</w:t>
      </w:r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="001F7D21">
        <w:rPr>
          <w:rFonts w:ascii="Times New Roman" w:hAnsi="Times New Roman" w:cs="Times New Roman"/>
          <w:sz w:val="28"/>
          <w:szCs w:val="28"/>
        </w:rPr>
        <w:t xml:space="preserve">ешения, </w:t>
      </w:r>
      <w:r w:rsidRPr="00C35A6B">
        <w:rPr>
          <w:rFonts w:ascii="Times New Roman" w:hAnsi="Times New Roman" w:cs="Times New Roman"/>
          <w:sz w:val="28"/>
          <w:szCs w:val="28"/>
        </w:rPr>
        <w:t xml:space="preserve">исправления допущенных опечаток и </w:t>
      </w:r>
      <w:r w:rsidR="001F7D21">
        <w:rPr>
          <w:rFonts w:ascii="Times New Roman" w:hAnsi="Times New Roman" w:cs="Times New Roman"/>
          <w:sz w:val="28"/>
          <w:szCs w:val="28"/>
        </w:rPr>
        <w:t xml:space="preserve">ошибок в выданных в результате </w:t>
      </w:r>
      <w:r w:rsidRPr="00C35A6B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C35A6B" w:rsidRPr="00C35A6B" w:rsidRDefault="00C35A6B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A25910" w:rsidRDefault="00F736D8" w:rsidP="007B2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8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ый ответ о результатах рассмотрения жалобы направляется Заявителю в срок </w:t>
      </w:r>
      <w:r w:rsidRPr="0056247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Административного регламента.</w:t>
      </w:r>
    </w:p>
    <w:p w:rsidR="00A25910" w:rsidRDefault="00A25910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715" w:rsidRDefault="002B5715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7B2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F34" w:rsidRPr="00F81A76" w:rsidRDefault="00E0256E" w:rsidP="007B2919">
      <w:pPr>
        <w:tabs>
          <w:tab w:val="left" w:pos="567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F81A76">
        <w:rPr>
          <w:rFonts w:ascii="Times New Roman" w:hAnsi="Times New Roman" w:cs="Times New Roman"/>
          <w:b/>
        </w:rPr>
        <w:lastRenderedPageBreak/>
        <w:t>Приложение №1</w:t>
      </w:r>
    </w:p>
    <w:p w:rsidR="00E0256E" w:rsidRPr="00E0256E" w:rsidRDefault="00E0256E" w:rsidP="007B2919">
      <w:pPr>
        <w:tabs>
          <w:tab w:val="left" w:pos="567"/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E0256E">
        <w:rPr>
          <w:rFonts w:ascii="Times New Roman" w:hAnsi="Times New Roman" w:cs="Times New Roman"/>
        </w:rPr>
        <w:t xml:space="preserve">к Административному регламенту </w:t>
      </w:r>
    </w:p>
    <w:p w:rsidR="00E0256E" w:rsidRDefault="00E0256E" w:rsidP="007B2919">
      <w:pPr>
        <w:tabs>
          <w:tab w:val="left" w:pos="567"/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E0256E">
        <w:rPr>
          <w:rFonts w:ascii="Times New Roman" w:hAnsi="Times New Roman" w:cs="Times New Roman"/>
        </w:rPr>
        <w:t>по предоставлению муниципальной услуги</w:t>
      </w:r>
    </w:p>
    <w:p w:rsidR="00E0256E" w:rsidRDefault="00E0256E" w:rsidP="007B2919">
      <w:pPr>
        <w:tabs>
          <w:tab w:val="left" w:pos="567"/>
        </w:tabs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E0256E">
        <w:rPr>
          <w:rFonts w:ascii="Times New Roman" w:hAnsi="Times New Roman" w:cs="Times New Roman"/>
        </w:rPr>
        <w:t>Выдача</w:t>
      </w:r>
      <w:r>
        <w:rPr>
          <w:rFonts w:ascii="Times New Roman" w:hAnsi="Times New Roman" w:cs="Times New Roman"/>
        </w:rPr>
        <w:t xml:space="preserve"> </w:t>
      </w:r>
      <w:r w:rsidRPr="00E0256E">
        <w:rPr>
          <w:rFonts w:ascii="Times New Roman" w:hAnsi="Times New Roman" w:cs="Times New Roman"/>
        </w:rPr>
        <w:t>акта освидете</w:t>
      </w:r>
      <w:r>
        <w:rPr>
          <w:rFonts w:ascii="Times New Roman" w:hAnsi="Times New Roman" w:cs="Times New Roman"/>
        </w:rPr>
        <w:t>льствования</w:t>
      </w:r>
      <w:r w:rsidR="007B2919">
        <w:rPr>
          <w:rFonts w:ascii="Times New Roman" w:hAnsi="Times New Roman" w:cs="Times New Roman"/>
        </w:rPr>
        <w:t xml:space="preserve"> </w:t>
      </w:r>
    </w:p>
    <w:p w:rsidR="00E0256E" w:rsidRPr="00E0256E" w:rsidRDefault="00E0256E" w:rsidP="007B2919">
      <w:pPr>
        <w:tabs>
          <w:tab w:val="left" w:pos="567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E0256E">
        <w:rPr>
          <w:rFonts w:ascii="Times New Roman" w:hAnsi="Times New Roman" w:cs="Times New Roman"/>
        </w:rPr>
        <w:t>проведения основных работ по строительству</w:t>
      </w:r>
    </w:p>
    <w:p w:rsidR="00493EAB" w:rsidRDefault="00E0256E" w:rsidP="007B2919">
      <w:pPr>
        <w:tabs>
          <w:tab w:val="left" w:pos="567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E0256E">
        <w:rPr>
          <w:rFonts w:ascii="Times New Roman" w:hAnsi="Times New Roman" w:cs="Times New Roman"/>
        </w:rPr>
        <w:t>(реконструкции) объекта индивидуального</w:t>
      </w:r>
      <w:r w:rsidR="007B2919">
        <w:rPr>
          <w:rFonts w:ascii="Times New Roman" w:hAnsi="Times New Roman" w:cs="Times New Roman"/>
        </w:rPr>
        <w:t xml:space="preserve"> </w:t>
      </w:r>
    </w:p>
    <w:p w:rsidR="00493EAB" w:rsidRDefault="00E0256E" w:rsidP="007B2919">
      <w:pPr>
        <w:tabs>
          <w:tab w:val="left" w:pos="567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E0256E">
        <w:rPr>
          <w:rFonts w:ascii="Times New Roman" w:hAnsi="Times New Roman" w:cs="Times New Roman"/>
        </w:rPr>
        <w:t>жилищного строительства с</w:t>
      </w:r>
      <w:r w:rsidR="00493EAB">
        <w:rPr>
          <w:rFonts w:ascii="Times New Roman" w:hAnsi="Times New Roman" w:cs="Times New Roman"/>
        </w:rPr>
        <w:t xml:space="preserve"> </w:t>
      </w:r>
      <w:r w:rsidRPr="00E0256E">
        <w:rPr>
          <w:rFonts w:ascii="Times New Roman" w:hAnsi="Times New Roman" w:cs="Times New Roman"/>
        </w:rPr>
        <w:t xml:space="preserve">привлечением </w:t>
      </w:r>
    </w:p>
    <w:p w:rsidR="00E0256E" w:rsidRPr="00E0256E" w:rsidRDefault="00E0256E" w:rsidP="007B2919">
      <w:pPr>
        <w:tabs>
          <w:tab w:val="left" w:pos="567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E0256E">
        <w:rPr>
          <w:rFonts w:ascii="Times New Roman" w:hAnsi="Times New Roman" w:cs="Times New Roman"/>
        </w:rPr>
        <w:t>средств материнского (семейного) капитала»</w:t>
      </w:r>
    </w:p>
    <w:p w:rsidR="00E0256E" w:rsidRDefault="00E0256E" w:rsidP="007B29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2A3" w:rsidRDefault="003432A3" w:rsidP="007B29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2A3" w:rsidRPr="00F736D8" w:rsidRDefault="007B2919" w:rsidP="007B2919">
      <w:pPr>
        <w:tabs>
          <w:tab w:val="left" w:pos="567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2A3" w:rsidRPr="00A24478">
        <w:rPr>
          <w:rFonts w:ascii="Times New Roman" w:hAnsi="Times New Roman" w:cs="Times New Roman"/>
          <w:sz w:val="24"/>
          <w:szCs w:val="24"/>
        </w:rPr>
        <w:t>В</w:t>
      </w:r>
      <w:r w:rsidR="003432A3" w:rsidRPr="00A24478">
        <w:rPr>
          <w:rFonts w:ascii="Times New Roman" w:hAnsi="Times New Roman" w:cs="Times New Roman"/>
          <w:sz w:val="20"/>
          <w:szCs w:val="20"/>
        </w:rPr>
        <w:t xml:space="preserve"> </w:t>
      </w:r>
      <w:r w:rsidR="00F736D8" w:rsidRPr="00A24478">
        <w:rPr>
          <w:rFonts w:ascii="Times New Roman" w:hAnsi="Times New Roman" w:cs="Times New Roman"/>
          <w:sz w:val="24"/>
          <w:szCs w:val="24"/>
          <w:u w:val="single"/>
        </w:rPr>
        <w:t>Администраци</w:t>
      </w:r>
      <w:r w:rsidR="00A24478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F736D8" w:rsidRPr="00A24478">
        <w:rPr>
          <w:rFonts w:ascii="Times New Roman" w:hAnsi="Times New Roman" w:cs="Times New Roman"/>
          <w:sz w:val="24"/>
          <w:szCs w:val="24"/>
          <w:u w:val="single"/>
        </w:rPr>
        <w:t xml:space="preserve"> города Дивногорска</w:t>
      </w:r>
    </w:p>
    <w:p w:rsidR="003432A3" w:rsidRPr="003432A3" w:rsidRDefault="003432A3" w:rsidP="007B29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432A3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3432A3" w:rsidRPr="003432A3" w:rsidRDefault="003432A3" w:rsidP="007B29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>муниципального образования)</w:t>
      </w:r>
    </w:p>
    <w:p w:rsidR="003432A3" w:rsidRPr="003432A3" w:rsidRDefault="007B2919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6F15">
        <w:rPr>
          <w:rFonts w:ascii="Times New Roman" w:hAnsi="Times New Roman" w:cs="Times New Roman"/>
          <w:sz w:val="24"/>
          <w:szCs w:val="24"/>
        </w:rPr>
        <w:t xml:space="preserve">от </w:t>
      </w:r>
      <w:r w:rsidR="003432A3" w:rsidRPr="003432A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3432A3">
        <w:rPr>
          <w:rFonts w:ascii="Times New Roman" w:hAnsi="Times New Roman" w:cs="Times New Roman"/>
          <w:sz w:val="20"/>
          <w:szCs w:val="20"/>
        </w:rPr>
        <w:t>_____</w:t>
      </w:r>
      <w:r w:rsidR="00226F15">
        <w:rPr>
          <w:rFonts w:ascii="Times New Roman" w:hAnsi="Times New Roman" w:cs="Times New Roman"/>
          <w:sz w:val="20"/>
          <w:szCs w:val="20"/>
        </w:rPr>
        <w:t>_</w:t>
      </w:r>
    </w:p>
    <w:p w:rsidR="00226F15" w:rsidRDefault="007B2919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3432A3" w:rsidRPr="003432A3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(при наличии), </w:t>
      </w:r>
    </w:p>
    <w:p w:rsidR="00226F15" w:rsidRDefault="00226F15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26F15" w:rsidRDefault="007B2919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26F15">
        <w:rPr>
          <w:rFonts w:ascii="Times New Roman" w:hAnsi="Times New Roman" w:cs="Times New Roman"/>
          <w:i/>
          <w:sz w:val="20"/>
          <w:szCs w:val="20"/>
        </w:rPr>
        <w:t>______________________________________________</w:t>
      </w:r>
    </w:p>
    <w:p w:rsidR="00226F15" w:rsidRDefault="007B2919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26F15">
        <w:rPr>
          <w:rFonts w:ascii="Times New Roman" w:hAnsi="Times New Roman" w:cs="Times New Roman"/>
          <w:i/>
          <w:sz w:val="20"/>
          <w:szCs w:val="20"/>
        </w:rPr>
        <w:t>паспортны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32A3" w:rsidRPr="003432A3">
        <w:rPr>
          <w:rFonts w:ascii="Times New Roman" w:hAnsi="Times New Roman" w:cs="Times New Roman"/>
          <w:i/>
          <w:sz w:val="20"/>
          <w:szCs w:val="20"/>
        </w:rPr>
        <w:t xml:space="preserve">данные, </w:t>
      </w:r>
    </w:p>
    <w:p w:rsidR="00226F15" w:rsidRDefault="007B2919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26F15">
        <w:rPr>
          <w:rFonts w:ascii="Times New Roman" w:hAnsi="Times New Roman" w:cs="Times New Roman"/>
          <w:i/>
          <w:sz w:val="20"/>
          <w:szCs w:val="20"/>
        </w:rPr>
        <w:t>_____________________________________________</w:t>
      </w:r>
    </w:p>
    <w:p w:rsidR="00226F15" w:rsidRDefault="007B2919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26F15">
        <w:rPr>
          <w:rFonts w:ascii="Times New Roman" w:hAnsi="Times New Roman" w:cs="Times New Roman"/>
          <w:i/>
          <w:sz w:val="20"/>
          <w:szCs w:val="20"/>
        </w:rPr>
        <w:t>р</w:t>
      </w:r>
      <w:r w:rsidR="003432A3" w:rsidRPr="003432A3">
        <w:rPr>
          <w:rFonts w:ascii="Times New Roman" w:hAnsi="Times New Roman" w:cs="Times New Roman"/>
          <w:i/>
          <w:sz w:val="20"/>
          <w:szCs w:val="20"/>
        </w:rPr>
        <w:t>егистрация по месту жительства, фактическог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26F15" w:rsidRDefault="007B2919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3432A3" w:rsidRPr="003432A3">
        <w:rPr>
          <w:rFonts w:ascii="Times New Roman" w:hAnsi="Times New Roman" w:cs="Times New Roman"/>
          <w:i/>
          <w:sz w:val="20"/>
          <w:szCs w:val="20"/>
        </w:rPr>
        <w:t xml:space="preserve">проживания </w:t>
      </w:r>
    </w:p>
    <w:p w:rsidR="00226F15" w:rsidRDefault="007B2919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26F15">
        <w:rPr>
          <w:rFonts w:ascii="Times New Roman" w:hAnsi="Times New Roman" w:cs="Times New Roman"/>
          <w:i/>
          <w:sz w:val="20"/>
          <w:szCs w:val="20"/>
        </w:rPr>
        <w:t>____________________________________________</w:t>
      </w:r>
    </w:p>
    <w:p w:rsidR="00226F15" w:rsidRDefault="007B2919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26F15">
        <w:rPr>
          <w:rFonts w:ascii="Times New Roman" w:hAnsi="Times New Roman" w:cs="Times New Roman"/>
          <w:i/>
          <w:sz w:val="20"/>
          <w:szCs w:val="20"/>
        </w:rPr>
        <w:t>телефон</w:t>
      </w:r>
    </w:p>
    <w:p w:rsidR="00226F15" w:rsidRDefault="007B2919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26F15">
        <w:rPr>
          <w:rFonts w:ascii="Times New Roman" w:hAnsi="Times New Roman" w:cs="Times New Roman"/>
          <w:i/>
          <w:sz w:val="20"/>
          <w:szCs w:val="20"/>
        </w:rPr>
        <w:t>____________________________________________</w:t>
      </w:r>
    </w:p>
    <w:p w:rsidR="003432A3" w:rsidRPr="003432A3" w:rsidRDefault="007B2919" w:rsidP="007B2919">
      <w:p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26F15">
        <w:rPr>
          <w:rFonts w:ascii="Times New Roman" w:hAnsi="Times New Roman" w:cs="Times New Roman"/>
          <w:i/>
          <w:sz w:val="20"/>
          <w:szCs w:val="20"/>
        </w:rPr>
        <w:t>адрес электронной почты заявителя</w:t>
      </w:r>
    </w:p>
    <w:p w:rsidR="003432A3" w:rsidRDefault="007B2919" w:rsidP="007B291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432A3" w:rsidRDefault="003432A3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432A3" w:rsidRPr="00A22242" w:rsidRDefault="003432A3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242">
        <w:rPr>
          <w:rFonts w:ascii="Times New Roman" w:hAnsi="Times New Roman" w:cs="Times New Roman"/>
          <w:sz w:val="28"/>
          <w:szCs w:val="28"/>
        </w:rPr>
        <w:t>Заявление</w:t>
      </w:r>
    </w:p>
    <w:p w:rsidR="003432A3" w:rsidRPr="00DC4D36" w:rsidRDefault="003432A3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36">
        <w:rPr>
          <w:rFonts w:ascii="Times New Roman" w:hAnsi="Times New Roman" w:cs="Times New Roman"/>
          <w:sz w:val="24"/>
          <w:szCs w:val="24"/>
        </w:rPr>
        <w:t>о выдаче акта освидетельствования проведения основных работ по</w:t>
      </w:r>
    </w:p>
    <w:p w:rsidR="003432A3" w:rsidRPr="00DC4D36" w:rsidRDefault="003432A3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36">
        <w:rPr>
          <w:rFonts w:ascii="Times New Roman" w:hAnsi="Times New Roman" w:cs="Times New Roman"/>
          <w:sz w:val="24"/>
          <w:szCs w:val="24"/>
        </w:rPr>
        <w:t>строительству (реконструкции) объекта индивидуального жилищного</w:t>
      </w:r>
    </w:p>
    <w:p w:rsidR="003432A3" w:rsidRPr="00DC4D36" w:rsidRDefault="003432A3" w:rsidP="007B29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36">
        <w:rPr>
          <w:rFonts w:ascii="Times New Roman" w:hAnsi="Times New Roman" w:cs="Times New Roman"/>
          <w:sz w:val="24"/>
          <w:szCs w:val="24"/>
        </w:rPr>
        <w:t>строительства с привлечением средств материнского (семейного) капитала</w:t>
      </w:r>
    </w:p>
    <w:p w:rsidR="00A6397F" w:rsidRPr="00A6397F" w:rsidRDefault="00A6397F" w:rsidP="007B29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D82767" w:rsidTr="00ED5405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12" w:type="dxa"/>
            <w:gridSpan w:val="2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ведения о владельце сертификата материнского (семейного) капитала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2" w:rsidTr="00ED5405">
        <w:tc>
          <w:tcPr>
            <w:tcW w:w="959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12" w:type="dxa"/>
            <w:gridSpan w:val="2"/>
          </w:tcPr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государственном сертификате на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материнский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(семейный) </w:t>
            </w:r>
          </w:p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капитал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ерия и номер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394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proofErr w:type="gramEnd"/>
          </w:p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органа Пенсионного фонда</w:t>
            </w:r>
          </w:p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</w:t>
            </w:r>
          </w:p>
        </w:tc>
        <w:tc>
          <w:tcPr>
            <w:tcW w:w="4218" w:type="dxa"/>
          </w:tcPr>
          <w:p w:rsidR="00D82767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Pr="008B22A2" w:rsidRDefault="006A5A96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394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4218" w:type="dxa"/>
          </w:tcPr>
          <w:p w:rsidR="00D82767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72" w:rsidRPr="008B22A2" w:rsidRDefault="006B327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2" w:rsidTr="00ED5405">
        <w:tc>
          <w:tcPr>
            <w:tcW w:w="959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12" w:type="dxa"/>
            <w:gridSpan w:val="2"/>
          </w:tcPr>
          <w:p w:rsidR="008B22A2" w:rsidRPr="00BE4F9B" w:rsidRDefault="008B22A2" w:rsidP="007B2919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ведения об объекте индивидуального жилищного строительства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394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Кадастровый номер объекта</w:t>
            </w:r>
          </w:p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жилищного </w:t>
            </w:r>
          </w:p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4394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Адрес объекта индивидуального </w:t>
            </w:r>
          </w:p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ого строительства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2" w:rsidTr="00ED5405">
        <w:tc>
          <w:tcPr>
            <w:tcW w:w="959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8612" w:type="dxa"/>
            <w:gridSpan w:val="2"/>
          </w:tcPr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окументе, на основании которого проведены работы по </w:t>
            </w:r>
          </w:p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троительству (реконструкции)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394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Вид документа </w:t>
            </w: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разрешение на </w:t>
            </w:r>
            <w:proofErr w:type="gramEnd"/>
          </w:p>
          <w:p w:rsidR="008B22A2" w:rsidRPr="00BE4F9B" w:rsidRDefault="008B22A2" w:rsidP="007B2919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роительство (реконструкцию)/ </w:t>
            </w:r>
          </w:p>
          <w:p w:rsidR="008B22A2" w:rsidRPr="00BE4F9B" w:rsidRDefault="008B22A2" w:rsidP="007B2919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ведомление о соответствии указанных в </w:t>
            </w:r>
            <w:r w:rsid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ведомлении о планируемом строительстве (реконструкции) </w:t>
            </w: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>пара</w:t>
            </w:r>
            <w:r w:rsid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тров объекта индивидуального жилищного строительства установленным параметрам и </w:t>
            </w: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пустимости размещения объекта </w:t>
            </w:r>
          </w:p>
          <w:p w:rsidR="00D82767" w:rsidRPr="00BE4F9B" w:rsidRDefault="00BE4F9B" w:rsidP="007B2919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дивидуального жилищного </w:t>
            </w:r>
            <w:r w:rsidR="008B22A2"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>строительства на земельном участке)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Дата выдачи документа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4394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</w:t>
            </w:r>
          </w:p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или органа </w:t>
            </w:r>
          </w:p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, </w:t>
            </w:r>
          </w:p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направившег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 или </w:t>
            </w:r>
          </w:p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е на </w:t>
            </w:r>
          </w:p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4394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Вид проведенных работ </w:t>
            </w:r>
          </w:p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(строительство или реконструкция)</w:t>
            </w:r>
          </w:p>
        </w:tc>
        <w:tc>
          <w:tcPr>
            <w:tcW w:w="4218" w:type="dxa"/>
          </w:tcPr>
          <w:p w:rsidR="00D82767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Default="006A5A96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Pr="008B22A2" w:rsidRDefault="006A5A96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Площадь объекта до реконструкции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4394" w:type="dxa"/>
          </w:tcPr>
          <w:p w:rsidR="008B22A2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Площадь объекта после </w:t>
            </w:r>
          </w:p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реконструкции</w:t>
            </w:r>
          </w:p>
        </w:tc>
        <w:tc>
          <w:tcPr>
            <w:tcW w:w="4218" w:type="dxa"/>
          </w:tcPr>
          <w:p w:rsidR="00D82767" w:rsidRPr="008B22A2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8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Виды произведенных работ</w:t>
            </w:r>
          </w:p>
        </w:tc>
        <w:tc>
          <w:tcPr>
            <w:tcW w:w="4218" w:type="dxa"/>
          </w:tcPr>
          <w:p w:rsidR="00D82767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Default="006A5A96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Default="006A5A96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Pr="008B22A2" w:rsidRDefault="006A5A96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7B29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9.</w:t>
            </w:r>
          </w:p>
        </w:tc>
        <w:tc>
          <w:tcPr>
            <w:tcW w:w="4394" w:type="dxa"/>
          </w:tcPr>
          <w:p w:rsidR="00D82767" w:rsidRPr="00BE4F9B" w:rsidRDefault="008B22A2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Основные материалы</w:t>
            </w:r>
          </w:p>
        </w:tc>
        <w:tc>
          <w:tcPr>
            <w:tcW w:w="4218" w:type="dxa"/>
          </w:tcPr>
          <w:p w:rsidR="00D82767" w:rsidRDefault="00D82767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Default="006A5A96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Pr="008B22A2" w:rsidRDefault="006A5A96" w:rsidP="007B29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272" w:rsidRDefault="006B3272" w:rsidP="007B29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2A2" w:rsidRPr="00A20E8D" w:rsidRDefault="008B22A2" w:rsidP="007B29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8D">
        <w:rPr>
          <w:rFonts w:ascii="Times New Roman" w:hAnsi="Times New Roman" w:cs="Times New Roman"/>
          <w:sz w:val="24"/>
          <w:szCs w:val="24"/>
        </w:rPr>
        <w:t xml:space="preserve">К </w:t>
      </w:r>
      <w:r w:rsidR="006B3272">
        <w:rPr>
          <w:rFonts w:ascii="Times New Roman" w:hAnsi="Times New Roman" w:cs="Times New Roman"/>
          <w:sz w:val="24"/>
          <w:szCs w:val="24"/>
        </w:rPr>
        <w:t xml:space="preserve">заявлению прилагаются следующие </w:t>
      </w:r>
      <w:r w:rsidRPr="00A20E8D">
        <w:rPr>
          <w:rFonts w:ascii="Times New Roman" w:hAnsi="Times New Roman" w:cs="Times New Roman"/>
          <w:sz w:val="24"/>
          <w:szCs w:val="24"/>
        </w:rPr>
        <w:t>документы:</w:t>
      </w:r>
      <w:r w:rsidR="00A20E8D">
        <w:rPr>
          <w:rFonts w:ascii="Times New Roman" w:hAnsi="Times New Roman" w:cs="Times New Roman"/>
          <w:sz w:val="24"/>
          <w:szCs w:val="24"/>
        </w:rPr>
        <w:t>___</w:t>
      </w:r>
      <w:r w:rsidR="006B327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22A2" w:rsidRDefault="007B2919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B22A2" w:rsidRPr="00ED5F6D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8B22A2" w:rsidRPr="00A20E8D" w:rsidRDefault="008B22A2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8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8B22A2" w:rsidRPr="00ED5F6D" w:rsidRDefault="007B2919" w:rsidP="007B29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B22A2" w:rsidRPr="00ED5F6D">
        <w:rPr>
          <w:rFonts w:ascii="Times New Roman" w:hAnsi="Times New Roman" w:cs="Times New Roman"/>
          <w:i/>
          <w:sz w:val="24"/>
          <w:szCs w:val="24"/>
        </w:rPr>
        <w:t xml:space="preserve">(указать способ получения результата </w:t>
      </w:r>
      <w:r w:rsidR="005A256B">
        <w:rPr>
          <w:rFonts w:ascii="Times New Roman" w:hAnsi="Times New Roman" w:cs="Times New Roman"/>
          <w:i/>
          <w:sz w:val="24"/>
          <w:szCs w:val="24"/>
        </w:rPr>
        <w:t>предоставления муниципальной услуги</w:t>
      </w:r>
      <w:r w:rsidR="00412479">
        <w:rPr>
          <w:rFonts w:ascii="Times New Roman" w:hAnsi="Times New Roman" w:cs="Times New Roman"/>
          <w:i/>
          <w:sz w:val="24"/>
          <w:szCs w:val="24"/>
        </w:rPr>
        <w:t>)</w:t>
      </w:r>
      <w:r w:rsidR="008B22A2" w:rsidRPr="00ED5F6D">
        <w:rPr>
          <w:rFonts w:ascii="Times New Roman" w:hAnsi="Times New Roman" w:cs="Times New Roman"/>
          <w:i/>
          <w:sz w:val="24"/>
          <w:szCs w:val="24"/>
        </w:rPr>
        <w:t>.</w:t>
      </w:r>
    </w:p>
    <w:p w:rsidR="008B22A2" w:rsidRDefault="008B22A2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A2" w:rsidRDefault="008B22A2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27CD" w:rsidRPr="009227CD" w:rsidRDefault="007B2919" w:rsidP="007B29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2A2" w:rsidRPr="00D063B3"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2A2" w:rsidRPr="00D063B3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2A2" w:rsidRPr="00D063B3">
        <w:rPr>
          <w:rFonts w:ascii="Times New Roman" w:hAnsi="Times New Roman" w:cs="Times New Roman"/>
          <w:sz w:val="24"/>
          <w:szCs w:val="24"/>
        </w:rPr>
        <w:t>(ФИО)</w:t>
      </w:r>
    </w:p>
    <w:p w:rsidR="007B2919" w:rsidRDefault="007B2919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  <w:b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  <w:b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  <w:b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  <w:b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  <w:b/>
        </w:rPr>
      </w:pPr>
    </w:p>
    <w:p w:rsidR="007B2919" w:rsidRDefault="007B2919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  <w:b/>
        </w:rPr>
      </w:pPr>
    </w:p>
    <w:p w:rsidR="00CF0FD3" w:rsidRPr="00F81A76" w:rsidRDefault="00CF0FD3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  <w:b/>
        </w:rPr>
      </w:pPr>
      <w:r w:rsidRPr="00F81A76">
        <w:rPr>
          <w:rFonts w:ascii="Times New Roman" w:hAnsi="Times New Roman" w:cs="Times New Roman"/>
          <w:b/>
        </w:rPr>
        <w:t>Приложение № 2</w:t>
      </w:r>
    </w:p>
    <w:p w:rsidR="00CF0FD3" w:rsidRPr="00F81A76" w:rsidRDefault="00CF0FD3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 w:rsidRPr="00F81A76">
        <w:rPr>
          <w:rFonts w:ascii="Times New Roman" w:hAnsi="Times New Roman" w:cs="Times New Roman"/>
        </w:rPr>
        <w:t>к Административному регламенту</w:t>
      </w:r>
    </w:p>
    <w:p w:rsidR="00CF0FD3" w:rsidRPr="00F81A76" w:rsidRDefault="00CF0FD3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 w:rsidRPr="00F81A76">
        <w:rPr>
          <w:rFonts w:ascii="Times New Roman" w:hAnsi="Times New Roman" w:cs="Times New Roman"/>
        </w:rPr>
        <w:t>по предоставлению муниципальной услуги</w:t>
      </w:r>
    </w:p>
    <w:p w:rsidR="00CF0FD3" w:rsidRPr="00F81A76" w:rsidRDefault="00CF0FD3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 w:rsidRPr="00F81A76">
        <w:rPr>
          <w:rFonts w:ascii="Times New Roman" w:hAnsi="Times New Roman" w:cs="Times New Roman"/>
        </w:rPr>
        <w:t>«Выдача акта освидетельствования</w:t>
      </w:r>
      <w:r w:rsidR="007B2919">
        <w:rPr>
          <w:rFonts w:ascii="Times New Roman" w:hAnsi="Times New Roman" w:cs="Times New Roman"/>
        </w:rPr>
        <w:t xml:space="preserve"> </w:t>
      </w:r>
      <w:r w:rsidRPr="00F81A76">
        <w:rPr>
          <w:rFonts w:ascii="Times New Roman" w:hAnsi="Times New Roman" w:cs="Times New Roman"/>
        </w:rPr>
        <w:t>проведения</w:t>
      </w:r>
      <w:r w:rsidR="007B2919">
        <w:rPr>
          <w:rFonts w:ascii="Times New Roman" w:hAnsi="Times New Roman" w:cs="Times New Roman"/>
        </w:rPr>
        <w:t xml:space="preserve"> </w:t>
      </w:r>
    </w:p>
    <w:p w:rsidR="00CF0FD3" w:rsidRPr="00F81A76" w:rsidRDefault="00CF0FD3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 w:rsidRPr="00F81A76">
        <w:rPr>
          <w:rFonts w:ascii="Times New Roman" w:hAnsi="Times New Roman" w:cs="Times New Roman"/>
        </w:rPr>
        <w:t>основных работ по</w:t>
      </w:r>
      <w:r w:rsidR="007B2919">
        <w:rPr>
          <w:rFonts w:ascii="Times New Roman" w:hAnsi="Times New Roman" w:cs="Times New Roman"/>
        </w:rPr>
        <w:t xml:space="preserve"> </w:t>
      </w:r>
      <w:r w:rsidRPr="00F81A76">
        <w:rPr>
          <w:rFonts w:ascii="Times New Roman" w:hAnsi="Times New Roman" w:cs="Times New Roman"/>
        </w:rPr>
        <w:t>строительству</w:t>
      </w:r>
    </w:p>
    <w:p w:rsidR="00CF0FD3" w:rsidRPr="00F81A76" w:rsidRDefault="00CF0FD3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 w:rsidRPr="00F81A76">
        <w:rPr>
          <w:rFonts w:ascii="Times New Roman" w:hAnsi="Times New Roman" w:cs="Times New Roman"/>
        </w:rPr>
        <w:t>(реконструкции) объекта индивидуального</w:t>
      </w:r>
    </w:p>
    <w:p w:rsidR="00CF0FD3" w:rsidRPr="00F81A76" w:rsidRDefault="00CF0FD3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 w:rsidRPr="00F81A76">
        <w:rPr>
          <w:rFonts w:ascii="Times New Roman" w:hAnsi="Times New Roman" w:cs="Times New Roman"/>
        </w:rPr>
        <w:lastRenderedPageBreak/>
        <w:t>жилищного строительства с привлечением</w:t>
      </w:r>
    </w:p>
    <w:p w:rsidR="00CF0FD3" w:rsidRPr="00F81A76" w:rsidRDefault="00CF0FD3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 w:rsidRPr="00F81A76">
        <w:rPr>
          <w:rFonts w:ascii="Times New Roman" w:hAnsi="Times New Roman" w:cs="Times New Roman"/>
        </w:rPr>
        <w:t>средств материнского (семейного) капитала»</w:t>
      </w:r>
    </w:p>
    <w:p w:rsidR="00435CA4" w:rsidRDefault="00435CA4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F81A76" w:rsidRDefault="00F81A76" w:rsidP="007B2919">
      <w:pPr>
        <w:tabs>
          <w:tab w:val="left" w:pos="567"/>
        </w:tabs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876B15" w:rsidRPr="00876B15" w:rsidRDefault="00876B15" w:rsidP="007B2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876B15" w:rsidRPr="00876B15" w:rsidRDefault="00876B15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B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DFC1D6E" wp14:editId="5C01F341">
            <wp:extent cx="640080" cy="8108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B15" w:rsidRPr="00876B15" w:rsidRDefault="00876B15" w:rsidP="007B2919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876B1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876B15" w:rsidRDefault="00876B15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6B1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876B15" w:rsidRPr="00876B15" w:rsidRDefault="00876B15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876B15" w:rsidRPr="00876B15" w:rsidTr="00FA5B9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76B15" w:rsidRPr="00876B15" w:rsidRDefault="00876B15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76B15" w:rsidRPr="00876B15" w:rsidRDefault="00876B15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876B15" w:rsidRPr="00876B15" w:rsidTr="00FA5B9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76B15" w:rsidRPr="00876B15" w:rsidRDefault="00876B15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76B15" w:rsidRPr="00876B15" w:rsidRDefault="00876B15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A4055" w:rsidRDefault="00CA4055" w:rsidP="007B29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B15" w:rsidRPr="00435CA4" w:rsidRDefault="00876B15" w:rsidP="007B29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A4" w:rsidRPr="00435CA4" w:rsidRDefault="00CA4055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</w:p>
    <w:p w:rsidR="00435CA4" w:rsidRPr="00435CA4" w:rsidRDefault="007B291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CA4" w:rsidRPr="00435CA4">
        <w:rPr>
          <w:rFonts w:ascii="Times New Roman" w:hAnsi="Times New Roman" w:cs="Times New Roman"/>
          <w:sz w:val="28"/>
          <w:szCs w:val="28"/>
        </w:rPr>
        <w:t>____________________________</w:t>
      </w:r>
      <w:r w:rsidR="00435CA4">
        <w:rPr>
          <w:rFonts w:ascii="Times New Roman" w:hAnsi="Times New Roman" w:cs="Times New Roman"/>
          <w:sz w:val="28"/>
          <w:szCs w:val="28"/>
        </w:rPr>
        <w:t>_____</w:t>
      </w:r>
    </w:p>
    <w:p w:rsidR="00435CA4" w:rsidRPr="00435CA4" w:rsidRDefault="007B291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35CA4" w:rsidRPr="00435CA4">
        <w:rPr>
          <w:rFonts w:ascii="Times New Roman" w:hAnsi="Times New Roman" w:cs="Times New Roman"/>
          <w:sz w:val="20"/>
          <w:szCs w:val="20"/>
        </w:rPr>
        <w:t>Ф.И.О. физи</w:t>
      </w:r>
      <w:r w:rsidR="00CA4055">
        <w:rPr>
          <w:rFonts w:ascii="Times New Roman" w:hAnsi="Times New Roman" w:cs="Times New Roman"/>
          <w:sz w:val="20"/>
          <w:szCs w:val="20"/>
        </w:rPr>
        <w:t>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CA4" w:rsidRPr="00435CA4" w:rsidRDefault="007B291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CA4" w:rsidRPr="00435CA4">
        <w:rPr>
          <w:rFonts w:ascii="Times New Roman" w:hAnsi="Times New Roman" w:cs="Times New Roman"/>
          <w:sz w:val="28"/>
          <w:szCs w:val="28"/>
        </w:rPr>
        <w:t>______________</w:t>
      </w:r>
      <w:r w:rsidR="00435CA4">
        <w:rPr>
          <w:rFonts w:ascii="Times New Roman" w:hAnsi="Times New Roman" w:cs="Times New Roman"/>
          <w:sz w:val="28"/>
          <w:szCs w:val="28"/>
        </w:rPr>
        <w:t>___________________</w:t>
      </w:r>
    </w:p>
    <w:p w:rsidR="00435CA4" w:rsidRPr="00CA4055" w:rsidRDefault="007B291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A4055" w:rsidRPr="00CA4055">
        <w:rPr>
          <w:rFonts w:ascii="Times New Roman" w:hAnsi="Times New Roman" w:cs="Times New Roman"/>
          <w:sz w:val="20"/>
          <w:szCs w:val="20"/>
        </w:rPr>
        <w:t>адрес регистрации</w:t>
      </w:r>
    </w:p>
    <w:p w:rsidR="00527C00" w:rsidRDefault="00527C00" w:rsidP="007B2919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A10" w:rsidRDefault="00351A10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9C1" w:rsidRPr="00876B15" w:rsidRDefault="00E05E59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4EB1" w:rsidRDefault="00351A10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  <w:r w:rsidR="00E05E59" w:rsidRPr="00876B15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E05E59" w:rsidRPr="00876B15" w:rsidRDefault="00E05E59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hAnsi="Times New Roman" w:cs="Times New Roman"/>
          <w:b/>
          <w:sz w:val="24"/>
          <w:szCs w:val="24"/>
        </w:rPr>
        <w:t>«Выдача акта освидетельствования проведения основных работ по</w:t>
      </w:r>
    </w:p>
    <w:p w:rsidR="00E05E59" w:rsidRPr="00876B15" w:rsidRDefault="00E05E59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hAnsi="Times New Roman" w:cs="Times New Roman"/>
          <w:b/>
          <w:sz w:val="24"/>
          <w:szCs w:val="24"/>
        </w:rPr>
        <w:t>строительству (реконструкции) объекта индивидуального жилищного</w:t>
      </w:r>
    </w:p>
    <w:p w:rsidR="00351A10" w:rsidRPr="00876B15" w:rsidRDefault="00E05E59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hAnsi="Times New Roman" w:cs="Times New Roman"/>
          <w:b/>
          <w:sz w:val="24"/>
          <w:szCs w:val="24"/>
        </w:rPr>
        <w:t>строительства с привлечением средств материнского (семейного) капитала»</w:t>
      </w:r>
    </w:p>
    <w:p w:rsidR="00E05E59" w:rsidRDefault="00E05E59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00" w:rsidRDefault="00351A10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CBD">
        <w:rPr>
          <w:rFonts w:ascii="Times New Roman" w:hAnsi="Times New Roman" w:cs="Times New Roman"/>
          <w:sz w:val="28"/>
          <w:szCs w:val="28"/>
        </w:rPr>
        <w:t>от________________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 w:rsidRPr="00E86CBD">
        <w:rPr>
          <w:rFonts w:ascii="Times New Roman" w:hAnsi="Times New Roman" w:cs="Times New Roman"/>
          <w:sz w:val="28"/>
          <w:szCs w:val="28"/>
        </w:rPr>
        <w:t>№__________</w:t>
      </w:r>
      <w:r w:rsidRPr="00351A10">
        <w:rPr>
          <w:rFonts w:ascii="Times New Roman" w:hAnsi="Times New Roman" w:cs="Times New Roman"/>
          <w:b/>
          <w:sz w:val="28"/>
          <w:szCs w:val="28"/>
        </w:rPr>
        <w:t>_____</w:t>
      </w:r>
      <w:r w:rsidRPr="00351A10">
        <w:rPr>
          <w:rFonts w:ascii="Times New Roman" w:hAnsi="Times New Roman" w:cs="Times New Roman"/>
          <w:b/>
          <w:sz w:val="28"/>
          <w:szCs w:val="28"/>
        </w:rPr>
        <w:cr/>
      </w:r>
    </w:p>
    <w:p w:rsidR="00E05E59" w:rsidRPr="00E05E59" w:rsidRDefault="00E05E5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05E59">
        <w:rPr>
          <w:rFonts w:ascii="Times New Roman" w:hAnsi="Times New Roman" w:cs="Times New Roman"/>
          <w:sz w:val="27"/>
          <w:szCs w:val="27"/>
        </w:rPr>
        <w:t xml:space="preserve">Рассмотрев Ваше заявление </w:t>
      </w:r>
      <w:proofErr w:type="gramStart"/>
      <w:r w:rsidRPr="00E05E59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E05E59">
        <w:rPr>
          <w:rFonts w:ascii="Times New Roman" w:hAnsi="Times New Roman" w:cs="Times New Roman"/>
          <w:sz w:val="27"/>
          <w:szCs w:val="27"/>
        </w:rPr>
        <w:t xml:space="preserve"> ___________ № _______ и </w:t>
      </w:r>
      <w:proofErr w:type="gramStart"/>
      <w:r w:rsidRPr="00E05E59">
        <w:rPr>
          <w:rFonts w:ascii="Times New Roman" w:hAnsi="Times New Roman" w:cs="Times New Roman"/>
          <w:sz w:val="27"/>
          <w:szCs w:val="27"/>
        </w:rPr>
        <w:t>прилагаемые</w:t>
      </w:r>
      <w:proofErr w:type="gramEnd"/>
      <w:r w:rsidRPr="00E05E59">
        <w:rPr>
          <w:rFonts w:ascii="Times New Roman" w:hAnsi="Times New Roman" w:cs="Times New Roman"/>
          <w:sz w:val="27"/>
          <w:szCs w:val="27"/>
        </w:rPr>
        <w:t xml:space="preserve"> к нему документы принято решение об отказе в приеме и регистрации документов по следующим основаниям: </w:t>
      </w:r>
    </w:p>
    <w:p w:rsidR="00E05E59" w:rsidRDefault="00E05E59" w:rsidP="007B2919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4542"/>
        <w:gridCol w:w="3503"/>
      </w:tblGrid>
      <w:tr w:rsidR="00FE3C5F" w:rsidTr="00FE3C5F">
        <w:tc>
          <w:tcPr>
            <w:tcW w:w="1809" w:type="dxa"/>
          </w:tcPr>
          <w:p w:rsidR="00FE3C5F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FE3C5F">
              <w:rPr>
                <w:rFonts w:ascii="Times New Roman" w:hAnsi="Times New Roman" w:cs="Times New Roman"/>
              </w:rPr>
              <w:t xml:space="preserve">№ пункта </w:t>
            </w:r>
            <w:proofErr w:type="spellStart"/>
            <w:r w:rsidRPr="00FE3C5F">
              <w:rPr>
                <w:rFonts w:ascii="Times New Roman" w:hAnsi="Times New Roman" w:cs="Times New Roman"/>
              </w:rPr>
              <w:t>административ</w:t>
            </w:r>
            <w:proofErr w:type="spellEnd"/>
          </w:p>
          <w:p w:rsidR="00FE3C5F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E3C5F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3C5F">
              <w:rPr>
                <w:rFonts w:ascii="Times New Roman" w:hAnsi="Times New Roman" w:cs="Times New Roman"/>
              </w:rPr>
              <w:t xml:space="preserve"> регламента</w:t>
            </w:r>
          </w:p>
          <w:p w:rsidR="000B35B8" w:rsidRPr="00FE3C5F" w:rsidRDefault="000B35B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</w:tcPr>
          <w:p w:rsidR="00FE3C5F" w:rsidRPr="00FE3C5F" w:rsidRDefault="00FE3C5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03" w:type="dxa"/>
          </w:tcPr>
          <w:p w:rsidR="00FE3C5F" w:rsidRPr="00FE3C5F" w:rsidRDefault="00FE3C5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FE3C5F" w:rsidRPr="000B35B8" w:rsidTr="00FE3C5F">
        <w:tc>
          <w:tcPr>
            <w:tcW w:w="1809" w:type="dxa"/>
          </w:tcPr>
          <w:p w:rsidR="000B35B8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E3C5F" w:rsidRPr="00562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090B" w:rsidRPr="005624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2" w:type="dxa"/>
          </w:tcPr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</w:t>
            </w:r>
            <w:r w:rsidR="007B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содержащих недостатки</w:t>
            </w:r>
          </w:p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2" w:type="dxa"/>
          </w:tcPr>
          <w:p w:rsidR="00FE3C5F" w:rsidRPr="00A321C7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1C7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3" w:type="dxa"/>
          </w:tcPr>
          <w:p w:rsidR="009C27C3" w:rsidRPr="00A321C7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1C7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A321C7">
              <w:rPr>
                <w:rFonts w:ascii="Times New Roman" w:hAnsi="Times New Roman" w:cs="Times New Roman"/>
                <w:sz w:val="24"/>
                <w:szCs w:val="24"/>
              </w:rPr>
              <w:tab/>
              <w:t>исчерпывающий перечень документов, утративших силу</w:t>
            </w:r>
          </w:p>
          <w:p w:rsidR="009C27C3" w:rsidRPr="00A321C7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C3" w:rsidRPr="00A321C7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C3" w:rsidRPr="00A321C7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A321C7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2.8.1. </w:t>
            </w:r>
          </w:p>
          <w:p w:rsidR="00FE3C5F" w:rsidRPr="0056247C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4542" w:type="dxa"/>
          </w:tcPr>
          <w:p w:rsidR="00FE3C5F" w:rsidRPr="0056247C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03" w:type="dxa"/>
          </w:tcPr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ab/>
              <w:t>исчерпывающий перечень документов, содержащих повреждения</w:t>
            </w:r>
          </w:p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C3" w:rsidRDefault="009C27C3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FE3C5F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4542" w:type="dxa"/>
          </w:tcPr>
          <w:p w:rsidR="00DE7E98" w:rsidRDefault="00C350A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0AF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  <w:p w:rsidR="00C350AF" w:rsidRPr="00E9069F" w:rsidRDefault="00C350A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FE3C5F" w:rsidRPr="00E9069F" w:rsidRDefault="00E00B9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9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DE7E98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  <w:p w:rsidR="00DE7E98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98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98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DE7E98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DE7E98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DE7E98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98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98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AF5731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7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:rsidR="00AF5731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</w:t>
            </w:r>
          </w:p>
          <w:p w:rsidR="00DE7E98" w:rsidRPr="0056247C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FE3C5F" w:rsidRPr="0056247C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242224" w:rsidRPr="0056247C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4542" w:type="dxa"/>
          </w:tcPr>
          <w:p w:rsidR="00FE3C5F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Заявитель не относится к кругу лиц, имеющих право на предоставление услуги</w:t>
            </w:r>
          </w:p>
          <w:p w:rsidR="00DE7E98" w:rsidRPr="0056247C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FE3C5F" w:rsidRPr="0056247C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FE3C5F" w:rsidRPr="0056247C" w:rsidRDefault="00F975CB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7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2" w:type="dxa"/>
          </w:tcPr>
          <w:p w:rsidR="00C350AF" w:rsidRPr="00C350AF" w:rsidRDefault="00C350A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50AF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неполного комплекта документов, указанных в пункте </w:t>
            </w:r>
          </w:p>
          <w:p w:rsidR="00FE3C5F" w:rsidRPr="00E9069F" w:rsidRDefault="00C350A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0AF">
              <w:rPr>
                <w:rFonts w:ascii="Times New Roman" w:hAnsi="Times New Roman" w:cs="Times New Roman"/>
                <w:sz w:val="24"/>
                <w:szCs w:val="24"/>
              </w:rPr>
              <w:t>2.6 Административного регламента, подлежащих обязательному представлению заявителем.</w:t>
            </w:r>
          </w:p>
        </w:tc>
        <w:tc>
          <w:tcPr>
            <w:tcW w:w="3503" w:type="dxa"/>
          </w:tcPr>
          <w:p w:rsidR="00FE3C5F" w:rsidRPr="00E9069F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9F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  <w:p w:rsidR="00DE7E98" w:rsidRPr="00E9069F" w:rsidRDefault="00DE7E9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E59" w:rsidRPr="000B35B8" w:rsidRDefault="00E05E59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A9C" w:rsidRPr="00757A9C" w:rsidRDefault="00757A9C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A9C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7A9C" w:rsidRDefault="00757A9C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A9C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осле</w:t>
      </w:r>
      <w:r w:rsidR="007B2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</w:p>
    <w:p w:rsidR="00E05E59" w:rsidRPr="00757A9C" w:rsidRDefault="00757A9C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A9C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орган, а также в судебном порядке.</w:t>
      </w:r>
    </w:p>
    <w:p w:rsidR="00E05E59" w:rsidRDefault="00E05E59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D86" w:rsidRPr="002D4D86" w:rsidRDefault="002D4D86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9C">
        <w:rPr>
          <w:rFonts w:ascii="Times New Roman" w:hAnsi="Times New Roman" w:cs="Times New Roman"/>
          <w:sz w:val="24"/>
          <w:szCs w:val="24"/>
        </w:rPr>
        <w:t>Должностное лицо (ФИО)</w:t>
      </w:r>
      <w:r w:rsidR="007B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D43B8">
        <w:rPr>
          <w:rFonts w:ascii="Times New Roman" w:hAnsi="Times New Roman" w:cs="Times New Roman"/>
          <w:sz w:val="28"/>
          <w:szCs w:val="28"/>
        </w:rPr>
        <w:t>___</w:t>
      </w:r>
    </w:p>
    <w:p w:rsidR="002D4D86" w:rsidRPr="002D4D86" w:rsidRDefault="006D43B8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="002D4D86" w:rsidRPr="002D4D86">
        <w:rPr>
          <w:rFonts w:ascii="Times New Roman" w:hAnsi="Times New Roman" w:cs="Times New Roman"/>
          <w:i/>
          <w:sz w:val="20"/>
          <w:szCs w:val="20"/>
        </w:rPr>
        <w:t xml:space="preserve">(подпись должностного лица органа, </w:t>
      </w:r>
      <w:proofErr w:type="gramEnd"/>
    </w:p>
    <w:p w:rsidR="002D4D86" w:rsidRPr="002D4D86" w:rsidRDefault="006D43B8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="002D4D86" w:rsidRPr="002D4D86">
        <w:rPr>
          <w:rFonts w:ascii="Times New Roman" w:hAnsi="Times New Roman" w:cs="Times New Roman"/>
          <w:i/>
          <w:sz w:val="20"/>
          <w:szCs w:val="20"/>
        </w:rPr>
        <w:t>осуществляющего</w:t>
      </w:r>
      <w:proofErr w:type="gramEnd"/>
      <w:r w:rsidR="00E439C1" w:rsidRPr="00E439C1">
        <w:t xml:space="preserve"> </w:t>
      </w:r>
      <w:r w:rsidR="00E439C1" w:rsidRPr="00E439C1">
        <w:rPr>
          <w:rFonts w:ascii="Times New Roman" w:hAnsi="Times New Roman" w:cs="Times New Roman"/>
          <w:i/>
          <w:sz w:val="20"/>
          <w:szCs w:val="20"/>
        </w:rPr>
        <w:t>предоставление</w:t>
      </w:r>
      <w:r w:rsidR="007B29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624C0" w:rsidRDefault="006D43B8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E439C1" w:rsidRPr="00E439C1">
        <w:rPr>
          <w:rFonts w:ascii="Times New Roman" w:hAnsi="Times New Roman" w:cs="Times New Roman"/>
          <w:i/>
          <w:sz w:val="20"/>
          <w:szCs w:val="20"/>
        </w:rPr>
        <w:t>муниципальной услуги)</w:t>
      </w:r>
      <w:r w:rsidR="007B29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F2A6C" w:rsidRPr="009227CD" w:rsidRDefault="004F2A6C" w:rsidP="006D43B8">
      <w:pPr>
        <w:tabs>
          <w:tab w:val="left" w:pos="567"/>
          <w:tab w:val="left" w:pos="5529"/>
        </w:tabs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227CD">
        <w:rPr>
          <w:rFonts w:ascii="Times New Roman" w:hAnsi="Times New Roman" w:cs="Times New Roman"/>
          <w:b/>
          <w:sz w:val="20"/>
          <w:szCs w:val="20"/>
        </w:rPr>
        <w:t>Приложение №3</w:t>
      </w:r>
    </w:p>
    <w:p w:rsidR="004F2A6C" w:rsidRPr="004F2A6C" w:rsidRDefault="004F2A6C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4F2A6C" w:rsidRPr="004F2A6C" w:rsidRDefault="004F2A6C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4F2A6C" w:rsidRPr="004F2A6C" w:rsidRDefault="004F2A6C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>«Выдача акта освидетельствования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A6C" w:rsidRPr="004F2A6C" w:rsidRDefault="004F2A6C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>проведения основных работ по строительству</w:t>
      </w:r>
    </w:p>
    <w:p w:rsidR="004F2A6C" w:rsidRPr="004F2A6C" w:rsidRDefault="004F2A6C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>(реконструкции) объекта индивидуального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A6C" w:rsidRPr="004F2A6C" w:rsidRDefault="004F2A6C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жилищного строительства с привлечением </w:t>
      </w:r>
    </w:p>
    <w:p w:rsidR="006624C0" w:rsidRPr="004F2A6C" w:rsidRDefault="004F2A6C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>средств материнского (семейного) капитала»</w:t>
      </w:r>
    </w:p>
    <w:p w:rsidR="006624C0" w:rsidRDefault="006624C0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443B5" w:rsidRDefault="006443B5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443B5" w:rsidRPr="00876B15" w:rsidRDefault="006443B5" w:rsidP="006D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6443B5" w:rsidRPr="00876B15" w:rsidRDefault="006443B5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B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1DDECD6" wp14:editId="49D3C0FB">
            <wp:extent cx="640080" cy="81089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3B5" w:rsidRPr="00876B15" w:rsidRDefault="006443B5" w:rsidP="007B2919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876B1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6443B5" w:rsidRDefault="006443B5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6B1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6443B5" w:rsidRPr="00876B15" w:rsidRDefault="006443B5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443B5" w:rsidRPr="00876B15" w:rsidTr="00FA5B9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443B5" w:rsidRPr="00876B15" w:rsidRDefault="006443B5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43B5" w:rsidRPr="00876B15" w:rsidRDefault="006443B5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6443B5" w:rsidRPr="00876B15" w:rsidTr="00FA5B9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443B5" w:rsidRPr="00876B15" w:rsidRDefault="006443B5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43B5" w:rsidRPr="00876B15" w:rsidRDefault="006443B5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6443B5" w:rsidRDefault="006443B5" w:rsidP="006D43B8">
      <w:pPr>
        <w:tabs>
          <w:tab w:val="left" w:pos="567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УТВЕРЖДАЮ</w:t>
      </w:r>
    </w:p>
    <w:p w:rsidR="00EF362B" w:rsidRPr="00EF362B" w:rsidRDefault="00EF362B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EF362B" w:rsidRPr="00EF362B" w:rsidRDefault="00EF362B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</w:t>
      </w:r>
    </w:p>
    <w:p w:rsidR="00EF362B" w:rsidRPr="00EF362B" w:rsidRDefault="00EF362B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p w:rsidR="00EF362B" w:rsidRPr="00EF362B" w:rsidRDefault="00EF362B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62B" w:rsidRPr="00EF362B" w:rsidRDefault="00EF362B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EF362B">
        <w:rPr>
          <w:rFonts w:ascii="Times New Roman" w:hAnsi="Times New Roman" w:cs="Times New Roman"/>
          <w:sz w:val="20"/>
          <w:szCs w:val="20"/>
        </w:rPr>
        <w:t>(уп</w:t>
      </w:r>
      <w:r>
        <w:rPr>
          <w:rFonts w:ascii="Times New Roman" w:hAnsi="Times New Roman" w:cs="Times New Roman"/>
          <w:sz w:val="20"/>
          <w:szCs w:val="20"/>
        </w:rPr>
        <w:t>олномоченное лицо на проведение</w:t>
      </w:r>
      <w:proofErr w:type="gramEnd"/>
    </w:p>
    <w:p w:rsidR="00EF362B" w:rsidRPr="00EF362B" w:rsidRDefault="00EF362B" w:rsidP="006D43B8">
      <w:pPr>
        <w:tabs>
          <w:tab w:val="left" w:pos="567"/>
        </w:tabs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освидетельствования)</w:t>
      </w:r>
    </w:p>
    <w:p w:rsidR="00EF362B" w:rsidRPr="00EF362B" w:rsidRDefault="00EF362B" w:rsidP="006D43B8">
      <w:pPr>
        <w:tabs>
          <w:tab w:val="left" w:pos="567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6D43B8">
      <w:pPr>
        <w:tabs>
          <w:tab w:val="left" w:pos="567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"__" _______ 20__ г.</w:t>
      </w:r>
    </w:p>
    <w:p w:rsidR="00EF362B" w:rsidRP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АКТ</w:t>
      </w:r>
    </w:p>
    <w:p w:rsidR="00EF362B" w:rsidRPr="00EF362B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F362B">
        <w:rPr>
          <w:rFonts w:ascii="Times New Roman" w:hAnsi="Times New Roman" w:cs="Times New Roman"/>
          <w:sz w:val="20"/>
          <w:szCs w:val="20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7B2919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"__" _______________</w:t>
      </w:r>
      <w:r>
        <w:rPr>
          <w:rFonts w:ascii="Times New Roman" w:hAnsi="Times New Roman" w:cs="Times New Roman"/>
          <w:sz w:val="20"/>
          <w:szCs w:val="20"/>
        </w:rPr>
        <w:t xml:space="preserve">_ 20__ </w:t>
      </w:r>
      <w:r w:rsidR="006D43B8">
        <w:rPr>
          <w:rFonts w:ascii="Times New Roman" w:hAnsi="Times New Roman" w:cs="Times New Roman"/>
          <w:sz w:val="20"/>
          <w:szCs w:val="20"/>
        </w:rPr>
        <w:tab/>
      </w:r>
      <w:r w:rsidR="006D43B8">
        <w:rPr>
          <w:rFonts w:ascii="Times New Roman" w:hAnsi="Times New Roman" w:cs="Times New Roman"/>
          <w:sz w:val="20"/>
          <w:szCs w:val="20"/>
        </w:rPr>
        <w:tab/>
      </w:r>
      <w:r w:rsidR="006D43B8">
        <w:rPr>
          <w:rFonts w:ascii="Times New Roman" w:hAnsi="Times New Roman" w:cs="Times New Roman"/>
          <w:sz w:val="20"/>
          <w:szCs w:val="20"/>
        </w:rPr>
        <w:tab/>
      </w:r>
      <w:r w:rsidR="006D43B8">
        <w:rPr>
          <w:rFonts w:ascii="Times New Roman" w:hAnsi="Times New Roman" w:cs="Times New Roman"/>
          <w:sz w:val="20"/>
          <w:szCs w:val="20"/>
        </w:rPr>
        <w:tab/>
      </w:r>
      <w:r w:rsidR="006D43B8">
        <w:rPr>
          <w:rFonts w:ascii="Times New Roman" w:hAnsi="Times New Roman" w:cs="Times New Roman"/>
          <w:sz w:val="20"/>
          <w:szCs w:val="20"/>
        </w:rPr>
        <w:tab/>
      </w:r>
      <w:r w:rsidR="006D43B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г.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6D43B8">
        <w:rPr>
          <w:rFonts w:ascii="Times New Roman" w:hAnsi="Times New Roman" w:cs="Times New Roman"/>
          <w:sz w:val="20"/>
          <w:szCs w:val="20"/>
        </w:rPr>
        <w:t>_____</w:t>
      </w:r>
    </w:p>
    <w:p w:rsidR="00EF362B" w:rsidRPr="00EF362B" w:rsidRDefault="006D43B8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F362B" w:rsidRPr="00EF362B">
        <w:rPr>
          <w:rFonts w:ascii="Times New Roman" w:hAnsi="Times New Roman" w:cs="Times New Roman"/>
          <w:sz w:val="20"/>
          <w:szCs w:val="20"/>
        </w:rPr>
        <w:t>(место составления акта)</w:t>
      </w:r>
    </w:p>
    <w:p w:rsidR="00EF362B" w:rsidRP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Настоящий акт освидетельствования объекта индивидуального жилищного строительства</w:t>
      </w:r>
    </w:p>
    <w:p w:rsidR="00EF362B" w:rsidRPr="001B23F9" w:rsidRDefault="001B23F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наименование, адрес (местоположение)</w:t>
      </w:r>
      <w:proofErr w:type="gramEnd"/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1B23F9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F362B" w:rsidRPr="001B23F9">
        <w:rPr>
          <w:rFonts w:ascii="Times New Roman" w:hAnsi="Times New Roman" w:cs="Times New Roman"/>
          <w:i/>
          <w:sz w:val="24"/>
          <w:szCs w:val="24"/>
        </w:rPr>
        <w:t>или строительный адрес объекта индивидуального жилищного строительства)</w:t>
      </w:r>
    </w:p>
    <w:p w:rsidR="001B23F9" w:rsidRDefault="001B23F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1B23F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степень готовности объекта индивидуального жилищного строительства: монтаж</w:t>
      </w:r>
      <w:proofErr w:type="gramEnd"/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фундамента, возведение стен, возведение кровли или проведение работ по реконструкции)</w:t>
      </w:r>
    </w:p>
    <w:p w:rsidR="001B23F9" w:rsidRPr="001B23F9" w:rsidRDefault="001B23F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</w:r>
    </w:p>
    <w:p w:rsidR="00EF362B" w:rsidRPr="001B23F9" w:rsidRDefault="001B23F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,</w:t>
      </w:r>
      <w:proofErr w:type="gramEnd"/>
    </w:p>
    <w:p w:rsidR="001B23F9" w:rsidRPr="001B23F9" w:rsidRDefault="001B23F9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F362B" w:rsidRPr="001B23F9" w:rsidRDefault="001B23F9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паспортные данные, место жительства, телефон/адрес электронной почты (последнее - при наличии)</w:t>
      </w:r>
    </w:p>
    <w:p w:rsidR="00EF362B" w:rsidRPr="001B23F9" w:rsidRDefault="001B23F9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23F9" w:rsidRPr="001B23F9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 представителя, реквизиты</w:t>
      </w:r>
      <w:proofErr w:type="gramEnd"/>
    </w:p>
    <w:p w:rsidR="001B23F9" w:rsidRPr="001B23F9" w:rsidRDefault="001B23F9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3F9" w:rsidRPr="001B23F9" w:rsidRDefault="001B23F9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____</w:t>
      </w: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документа, подтверждающего полномочия представителя - заполняется при наличии представителя)</w:t>
      </w:r>
    </w:p>
    <w:p w:rsidR="00F45012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sz w:val="24"/>
          <w:szCs w:val="24"/>
        </w:rPr>
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</w:r>
      <w:proofErr w:type="gramEnd"/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(номер (при его наличии), дата направления уведомления, номер, дата выдачи разрешения на строительство,</w:t>
      </w:r>
      <w:proofErr w:type="gramEnd"/>
    </w:p>
    <w:p w:rsidR="00F45012" w:rsidRDefault="00F45012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012" w:rsidRPr="00F45012" w:rsidRDefault="00F45012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Pr="00F45012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наименование органа исполнительной власти или органа местного самоуправления,</w:t>
      </w:r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Default="00F45012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направившего</w:t>
      </w:r>
      <w:proofErr w:type="gramEnd"/>
      <w:r w:rsidRPr="00F45012">
        <w:rPr>
          <w:rFonts w:ascii="Times New Roman" w:hAnsi="Times New Roman" w:cs="Times New Roman"/>
          <w:i/>
          <w:sz w:val="24"/>
          <w:szCs w:val="24"/>
        </w:rPr>
        <w:t xml:space="preserve"> уведомление или выдавшего разрешение на строительство)</w:t>
      </w:r>
    </w:p>
    <w:p w:rsidR="00F45012" w:rsidRDefault="00F45012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012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F45012" w:rsidRPr="00F45012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Осмотр объекта индивидуального жилищного строительства проведен в присутствии следующих лиц:</w:t>
      </w:r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, паспортные данные, место жительства, телефон - для физических лиц,</w:t>
      </w:r>
      <w:proofErr w:type="gramEnd"/>
    </w:p>
    <w:p w:rsidR="00F45012" w:rsidRDefault="00F45012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F362B" w:rsidRPr="00F45012" w:rsidRDefault="00F45012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фамилия, имя, отчество (последнее - при наличии) представителя, реквизиты</w:t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документа, подтверждающего полномочия представителя - заполняется при наличии представителя)</w:t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, должность, наименование, номер,</w:t>
      </w:r>
      <w:proofErr w:type="gramEnd"/>
    </w:p>
    <w:p w:rsidR="00F45012" w:rsidRPr="00F45012" w:rsidRDefault="00F45012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362B" w:rsidRPr="00F45012" w:rsidRDefault="00F45012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дата записи о государственной регистрации в Едином государственном реестре юридических лиц,</w:t>
      </w:r>
    </w:p>
    <w:p w:rsidR="00EF362B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идентификационный номер налогоплательщика, почтовый адрес, телефон/факс - для юридических лиц)</w:t>
      </w:r>
    </w:p>
    <w:p w:rsidR="00F45012" w:rsidRPr="00F45012" w:rsidRDefault="00F45012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1. К освидетельствованию предъявлены следующие конструкции:</w:t>
      </w:r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70123B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(перечень и краткая характеристика конструкций объекта индивидуального жилищного строительства)</w:t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lastRenderedPageBreak/>
        <w:t xml:space="preserve">В ходе осмотра объекта индивидуального жилищного строительства </w:t>
      </w:r>
      <w:proofErr w:type="gramStart"/>
      <w:r w:rsidRPr="001B23F9">
        <w:rPr>
          <w:rFonts w:ascii="Times New Roman" w:hAnsi="Times New Roman" w:cs="Times New Roman"/>
          <w:sz w:val="24"/>
          <w:szCs w:val="24"/>
        </w:rPr>
        <w:t>проводились</w:t>
      </w:r>
      <w:proofErr w:type="gramEnd"/>
      <w:r w:rsidRPr="001B23F9">
        <w:rPr>
          <w:rFonts w:ascii="Times New Roman" w:hAnsi="Times New Roman" w:cs="Times New Roman"/>
          <w:sz w:val="24"/>
          <w:szCs w:val="24"/>
        </w:rPr>
        <w:t>/не проводились обмеры и обследования (нужное подчеркнуть)</w:t>
      </w:r>
    </w:p>
    <w:p w:rsidR="00F45012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(результаты проведенных обмеров и обследований)</w:t>
      </w:r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2.1. Основные работы по строительству объекта индивидуального жилищного строительства</w:t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 xml:space="preserve">(степень готовности объекта индивидуального </w:t>
      </w:r>
      <w:r w:rsidR="00F45012" w:rsidRPr="00F45012">
        <w:rPr>
          <w:rFonts w:ascii="Times New Roman" w:hAnsi="Times New Roman" w:cs="Times New Roman"/>
          <w:i/>
          <w:sz w:val="24"/>
          <w:szCs w:val="24"/>
        </w:rPr>
        <w:t xml:space="preserve">жилищного строительства: монтаж </w:t>
      </w:r>
      <w:r w:rsidRPr="00F45012">
        <w:rPr>
          <w:rFonts w:ascii="Times New Roman" w:hAnsi="Times New Roman" w:cs="Times New Roman"/>
          <w:i/>
          <w:sz w:val="24"/>
          <w:szCs w:val="24"/>
        </w:rPr>
        <w:t>фундамента, возведение стен, возведение кровли)</w:t>
      </w:r>
    </w:p>
    <w:p w:rsidR="00F45012" w:rsidRPr="001B23F9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5012" w:rsidRDefault="00F45012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2.2. Проведенные работы по реконструкции объекта индивидуального жилищного строительства</w:t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C33" w:rsidRPr="001B23F9" w:rsidRDefault="00896C33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896C33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6C33">
        <w:rPr>
          <w:rFonts w:ascii="Times New Roman" w:hAnsi="Times New Roman" w:cs="Times New Roman"/>
          <w:i/>
          <w:sz w:val="24"/>
          <w:szCs w:val="24"/>
        </w:rPr>
        <w:t>(степень готовности объекта индивидуального жилищного строительства: монтаж</w:t>
      </w:r>
      <w:proofErr w:type="gramEnd"/>
    </w:p>
    <w:p w:rsidR="00896C33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C33">
        <w:rPr>
          <w:rFonts w:ascii="Times New Roman" w:hAnsi="Times New Roman" w:cs="Times New Roman"/>
          <w:i/>
          <w:sz w:val="24"/>
          <w:szCs w:val="24"/>
        </w:rPr>
        <w:t>фундамента, возведение стен, возведение кровли или изменение ее конфигурации,</w:t>
      </w:r>
    </w:p>
    <w:p w:rsidR="00896C33" w:rsidRPr="00896C33" w:rsidRDefault="00896C33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896C33" w:rsidRDefault="00EF362B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C33">
        <w:rPr>
          <w:rFonts w:ascii="Times New Roman" w:hAnsi="Times New Roman" w:cs="Times New Roman"/>
          <w:i/>
          <w:sz w:val="24"/>
          <w:szCs w:val="24"/>
        </w:rPr>
        <w:t>замена и (или) восстановление несущих строительных конструкций)</w:t>
      </w:r>
    </w:p>
    <w:p w:rsidR="00896C33" w:rsidRPr="001B23F9" w:rsidRDefault="00896C33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Default="007B2919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62B" w:rsidRPr="001B23F9">
        <w:rPr>
          <w:rFonts w:ascii="Times New Roman" w:hAnsi="Times New Roman" w:cs="Times New Roman"/>
          <w:sz w:val="24"/>
          <w:szCs w:val="24"/>
        </w:rPr>
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</w:r>
    </w:p>
    <w:p w:rsidR="00896C33" w:rsidRPr="001B23F9" w:rsidRDefault="00896C33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3. Даты:</w:t>
      </w: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начала работ "__" _______ 20__ г.</w:t>
      </w:r>
    </w:p>
    <w:p w:rsidR="00896C33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окончания работ "__" _______ 20__ г.</w:t>
      </w:r>
    </w:p>
    <w:p w:rsidR="000E6A51" w:rsidRPr="001B23F9" w:rsidRDefault="000E6A51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4. Документ составлен в _____ экземплярах.</w:t>
      </w: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Приложения:</w:t>
      </w:r>
    </w:p>
    <w:p w:rsidR="00EF362B" w:rsidRPr="001B23F9" w:rsidRDefault="00896C33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5. Подписи:</w:t>
      </w:r>
    </w:p>
    <w:p w:rsidR="00EF362B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За</w:t>
      </w:r>
      <w:r w:rsidR="007F4353">
        <w:rPr>
          <w:rFonts w:ascii="Times New Roman" w:hAnsi="Times New Roman" w:cs="Times New Roman"/>
          <w:sz w:val="24"/>
          <w:szCs w:val="24"/>
        </w:rPr>
        <w:t>стройщик или его представитель:</w:t>
      </w:r>
    </w:p>
    <w:p w:rsidR="00896C33" w:rsidRPr="001B23F9" w:rsidRDefault="00896C33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B2919">
        <w:rPr>
          <w:rFonts w:ascii="Times New Roman" w:hAnsi="Times New Roman" w:cs="Times New Roman"/>
          <w:sz w:val="24"/>
          <w:szCs w:val="24"/>
        </w:rPr>
        <w:t xml:space="preserve"> </w:t>
      </w:r>
      <w:r w:rsidR="008C3715">
        <w:rPr>
          <w:rFonts w:ascii="Times New Roman" w:hAnsi="Times New Roman" w:cs="Times New Roman"/>
          <w:sz w:val="24"/>
          <w:szCs w:val="24"/>
        </w:rPr>
        <w:t>_______________</w:t>
      </w:r>
      <w:proofErr w:type="gramEnd"/>
    </w:p>
    <w:p w:rsidR="00EF362B" w:rsidRPr="00896C33" w:rsidRDefault="00EF362B" w:rsidP="007B2919">
      <w:pPr>
        <w:tabs>
          <w:tab w:val="left" w:pos="567"/>
          <w:tab w:val="left" w:pos="7905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6C33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</w:t>
      </w:r>
      <w:r w:rsidR="008C3715">
        <w:rPr>
          <w:rFonts w:ascii="Times New Roman" w:hAnsi="Times New Roman" w:cs="Times New Roman"/>
          <w:i/>
          <w:sz w:val="24"/>
          <w:szCs w:val="24"/>
        </w:rPr>
        <w:tab/>
      </w:r>
      <w:r w:rsidR="008C3715" w:rsidRPr="008C3715">
        <w:rPr>
          <w:rFonts w:ascii="Times New Roman" w:hAnsi="Times New Roman" w:cs="Times New Roman"/>
          <w:i/>
          <w:sz w:val="24"/>
          <w:szCs w:val="24"/>
        </w:rPr>
        <w:t>(подпись)</w:t>
      </w:r>
      <w:proofErr w:type="gramEnd"/>
    </w:p>
    <w:p w:rsidR="008C3715" w:rsidRDefault="008C3715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Лица, участвующие в осмотре объекта индивидуального жилищного строительства:</w:t>
      </w:r>
    </w:p>
    <w:p w:rsidR="00EF362B" w:rsidRPr="001B23F9" w:rsidRDefault="002F27AC" w:rsidP="007B2919">
      <w:pPr>
        <w:tabs>
          <w:tab w:val="left" w:pos="567"/>
          <w:tab w:val="left" w:pos="7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B2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362B" w:rsidRPr="007F4353" w:rsidRDefault="00EF362B" w:rsidP="007B2919">
      <w:pPr>
        <w:tabs>
          <w:tab w:val="left" w:pos="567"/>
          <w:tab w:val="left" w:pos="766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AC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2F27AC">
        <w:rPr>
          <w:rFonts w:ascii="Times New Roman" w:hAnsi="Times New Roman" w:cs="Times New Roman"/>
          <w:i/>
          <w:sz w:val="24"/>
          <w:szCs w:val="24"/>
        </w:rPr>
        <w:tab/>
      </w:r>
      <w:r w:rsidR="007B2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27AC" w:rsidRPr="002F27AC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EF362B" w:rsidRPr="001B23F9" w:rsidRDefault="000C6E27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B2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C6E27" w:rsidRPr="007F4353" w:rsidRDefault="00EF362B" w:rsidP="007B2919">
      <w:pPr>
        <w:tabs>
          <w:tab w:val="left" w:pos="567"/>
          <w:tab w:val="left" w:pos="802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E27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7B2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0C6E27" w:rsidRDefault="000C6E27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B2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F362B" w:rsidRPr="007F4353" w:rsidRDefault="00EF362B" w:rsidP="007B2919">
      <w:pPr>
        <w:tabs>
          <w:tab w:val="left" w:pos="567"/>
          <w:tab w:val="left" w:pos="772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E27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ab/>
      </w:r>
      <w:r w:rsidR="007B2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EF362B" w:rsidRPr="001B23F9" w:rsidRDefault="000C6E27" w:rsidP="007B2919">
      <w:pPr>
        <w:tabs>
          <w:tab w:val="left" w:pos="567"/>
          <w:tab w:val="left" w:pos="75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EF362B" w:rsidRPr="000C6E27" w:rsidRDefault="00EF362B" w:rsidP="007B2919">
      <w:pPr>
        <w:tabs>
          <w:tab w:val="left" w:pos="567"/>
          <w:tab w:val="left" w:pos="816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E27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7B2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6624C0" w:rsidRPr="001B23F9" w:rsidRDefault="006624C0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D32" w:rsidRDefault="007B2919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D43B8" w:rsidRDefault="006D43B8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D43B8" w:rsidRDefault="006D43B8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D43B8" w:rsidRDefault="006D43B8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D43B8" w:rsidRDefault="006D43B8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D43B8" w:rsidRDefault="006D43B8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D43B8" w:rsidRDefault="006D43B8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0123B" w:rsidRDefault="007B2919" w:rsidP="007B2919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74020" w:rsidRPr="0070123B" w:rsidRDefault="00274020" w:rsidP="006D43B8">
      <w:pPr>
        <w:tabs>
          <w:tab w:val="left" w:pos="6315"/>
          <w:tab w:val="left" w:pos="7170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123B">
        <w:rPr>
          <w:rFonts w:ascii="Times New Roman" w:hAnsi="Times New Roman" w:cs="Times New Roman"/>
          <w:b/>
          <w:sz w:val="20"/>
          <w:szCs w:val="20"/>
        </w:rPr>
        <w:t>Приложение № 4</w:t>
      </w:r>
      <w:r w:rsidRPr="0070123B">
        <w:rPr>
          <w:rFonts w:ascii="Times New Roman" w:hAnsi="Times New Roman" w:cs="Times New Roman"/>
          <w:b/>
          <w:sz w:val="20"/>
          <w:szCs w:val="20"/>
        </w:rPr>
        <w:tab/>
      </w:r>
    </w:p>
    <w:p w:rsidR="00274020" w:rsidRPr="00274020" w:rsidRDefault="00274020" w:rsidP="006D43B8">
      <w:pPr>
        <w:tabs>
          <w:tab w:val="left" w:pos="6315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274020" w:rsidRPr="00274020" w:rsidRDefault="00274020" w:rsidP="006D43B8">
      <w:pPr>
        <w:tabs>
          <w:tab w:val="left" w:pos="6315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274020" w:rsidRPr="00274020" w:rsidRDefault="00274020" w:rsidP="006D43B8">
      <w:pPr>
        <w:tabs>
          <w:tab w:val="left" w:pos="6315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>«Выдача акта освидетельствования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4020" w:rsidRPr="00274020" w:rsidRDefault="00274020" w:rsidP="006D43B8">
      <w:pPr>
        <w:tabs>
          <w:tab w:val="left" w:pos="6315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>проведения основных работ по строительству</w:t>
      </w:r>
    </w:p>
    <w:p w:rsidR="00274020" w:rsidRPr="00274020" w:rsidRDefault="00274020" w:rsidP="006D43B8">
      <w:pPr>
        <w:tabs>
          <w:tab w:val="left" w:pos="6315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>(реконструкции) объекта индивидуального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4020" w:rsidRPr="00274020" w:rsidRDefault="00274020" w:rsidP="006D43B8">
      <w:pPr>
        <w:tabs>
          <w:tab w:val="left" w:pos="6315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жилищного строительства с привлечением </w:t>
      </w:r>
    </w:p>
    <w:p w:rsidR="006624C0" w:rsidRPr="00274020" w:rsidRDefault="00274020" w:rsidP="006D43B8">
      <w:pPr>
        <w:tabs>
          <w:tab w:val="left" w:pos="6315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>средств материнского (семейного) капитала»</w:t>
      </w:r>
    </w:p>
    <w:p w:rsidR="006624C0" w:rsidRDefault="006624C0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1310C" w:rsidRDefault="0071310C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95ADE" w:rsidRDefault="00995ADE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5ADE" w:rsidRPr="00995ADE" w:rsidRDefault="00995ADE" w:rsidP="006D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DE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995ADE" w:rsidRPr="00995ADE" w:rsidRDefault="00995ADE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A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B9F44F5" wp14:editId="08255ACD">
            <wp:extent cx="640080" cy="81089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ADE" w:rsidRPr="00995ADE" w:rsidRDefault="00995ADE" w:rsidP="007B2919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995ADE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995ADE" w:rsidRPr="00995ADE" w:rsidRDefault="00995ADE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5ADE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995ADE" w:rsidRPr="00995ADE" w:rsidRDefault="00995ADE" w:rsidP="007B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995ADE" w:rsidRPr="00995ADE" w:rsidTr="00FA5B9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95ADE" w:rsidRPr="00995ADE" w:rsidRDefault="00995ADE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95ADE" w:rsidRPr="00995ADE" w:rsidRDefault="00995ADE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995ADE" w:rsidRPr="00995ADE" w:rsidTr="00FA5B9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995ADE" w:rsidRPr="00995ADE" w:rsidRDefault="00995ADE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95ADE" w:rsidRPr="00995ADE" w:rsidRDefault="00995ADE" w:rsidP="007B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71310C" w:rsidRDefault="0071310C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BC2" w:rsidRDefault="00DB0BC2" w:rsidP="006D43B8">
      <w:pPr>
        <w:tabs>
          <w:tab w:val="left" w:pos="567"/>
        </w:tabs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DB0BC2" w:rsidRDefault="0071310C" w:rsidP="006D43B8">
      <w:pPr>
        <w:tabs>
          <w:tab w:val="left" w:pos="567"/>
        </w:tabs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у: _______________________</w:t>
      </w:r>
      <w:r w:rsidR="00DB0BC2">
        <w:rPr>
          <w:rFonts w:ascii="Times New Roman" w:hAnsi="Times New Roman" w:cs="Times New Roman"/>
          <w:sz w:val="20"/>
          <w:szCs w:val="20"/>
        </w:rPr>
        <w:t>______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BC2" w:rsidRPr="00471D7E" w:rsidRDefault="00DB0BC2" w:rsidP="006D43B8">
      <w:pPr>
        <w:tabs>
          <w:tab w:val="left" w:pos="567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71D7E">
        <w:rPr>
          <w:rFonts w:ascii="Times New Roman" w:hAnsi="Times New Roman" w:cs="Times New Roman"/>
          <w:sz w:val="18"/>
          <w:szCs w:val="18"/>
        </w:rPr>
        <w:t>(Ф.И.О. физического лица)</w:t>
      </w:r>
    </w:p>
    <w:p w:rsidR="00DB0BC2" w:rsidRDefault="00DB0BC2" w:rsidP="006D43B8">
      <w:pPr>
        <w:tabs>
          <w:tab w:val="left" w:pos="567"/>
        </w:tabs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6D43B8">
        <w:rPr>
          <w:rFonts w:ascii="Times New Roman" w:hAnsi="Times New Roman" w:cs="Times New Roman"/>
          <w:sz w:val="20"/>
          <w:szCs w:val="20"/>
        </w:rPr>
        <w:t>______</w:t>
      </w:r>
    </w:p>
    <w:p w:rsidR="00DB0BC2" w:rsidRPr="00471D7E" w:rsidRDefault="006D43B8" w:rsidP="006D43B8">
      <w:pPr>
        <w:tabs>
          <w:tab w:val="left" w:pos="7116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регистрации</w:t>
      </w:r>
    </w:p>
    <w:p w:rsidR="00DB0BC2" w:rsidRPr="00471D7E" w:rsidRDefault="00DB0BC2" w:rsidP="006D43B8">
      <w:pPr>
        <w:tabs>
          <w:tab w:val="left" w:pos="7116"/>
        </w:tabs>
        <w:spacing w:after="0" w:line="240" w:lineRule="auto"/>
        <w:ind w:left="5670"/>
        <w:contextualSpacing/>
        <w:rPr>
          <w:rFonts w:ascii="Times New Roman" w:hAnsi="Times New Roman" w:cs="Times New Roman"/>
          <w:sz w:val="18"/>
          <w:szCs w:val="18"/>
        </w:rPr>
      </w:pPr>
      <w:r w:rsidRPr="00471D7E">
        <w:rPr>
          <w:rFonts w:ascii="Times New Roman" w:hAnsi="Times New Roman" w:cs="Times New Roman"/>
          <w:sz w:val="18"/>
          <w:szCs w:val="18"/>
        </w:rPr>
        <w:t>_____________________________</w:t>
      </w:r>
      <w:r w:rsidR="00471D7E">
        <w:rPr>
          <w:rFonts w:ascii="Times New Roman" w:hAnsi="Times New Roman" w:cs="Times New Roman"/>
          <w:sz w:val="18"/>
          <w:szCs w:val="18"/>
        </w:rPr>
        <w:t>__</w:t>
      </w:r>
      <w:r w:rsidR="006D43B8">
        <w:rPr>
          <w:rFonts w:ascii="Times New Roman" w:hAnsi="Times New Roman" w:cs="Times New Roman"/>
          <w:sz w:val="18"/>
          <w:szCs w:val="18"/>
        </w:rPr>
        <w:t>_________</w:t>
      </w:r>
    </w:p>
    <w:p w:rsidR="0071310C" w:rsidRDefault="006D43B8" w:rsidP="006D43B8">
      <w:pPr>
        <w:tabs>
          <w:tab w:val="left" w:pos="7116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="00DB0BC2" w:rsidRPr="00471D7E">
        <w:rPr>
          <w:rFonts w:ascii="Times New Roman" w:hAnsi="Times New Roman" w:cs="Times New Roman"/>
          <w:sz w:val="18"/>
          <w:szCs w:val="18"/>
        </w:rPr>
        <w:t>елефон</w:t>
      </w:r>
    </w:p>
    <w:p w:rsidR="006D43B8" w:rsidRDefault="006D43B8" w:rsidP="007B2919">
      <w:pPr>
        <w:tabs>
          <w:tab w:val="left" w:pos="7116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1310C" w:rsidRDefault="0071310C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8079B" w:rsidRPr="0028079B" w:rsidRDefault="0071310C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079B">
        <w:rPr>
          <w:rFonts w:ascii="Times New Roman" w:hAnsi="Times New Roman" w:cs="Times New Roman"/>
          <w:b/>
          <w:sz w:val="20"/>
          <w:szCs w:val="20"/>
        </w:rPr>
        <w:t>РЕШЕНИЕ</w:t>
      </w:r>
      <w:r w:rsidR="0028079B" w:rsidRPr="0028079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310C" w:rsidRPr="0071310C" w:rsidRDefault="0071310C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1310C" w:rsidRDefault="0071310C" w:rsidP="007B2919">
      <w:pPr>
        <w:tabs>
          <w:tab w:val="left" w:pos="567"/>
          <w:tab w:val="left" w:pos="68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1310C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 _____________</w:t>
      </w:r>
    </w:p>
    <w:p w:rsidR="006D43B8" w:rsidRDefault="006D43B8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310C" w:rsidRPr="0071310C" w:rsidRDefault="0071310C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 xml:space="preserve">Рассмотрев Ваше заявление </w:t>
      </w:r>
      <w:proofErr w:type="gramStart"/>
      <w:r w:rsidRPr="0071310C"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 w:rsidRPr="0071310C">
        <w:rPr>
          <w:rFonts w:ascii="Times New Roman" w:hAnsi="Times New Roman" w:cs="Times New Roman"/>
          <w:sz w:val="20"/>
          <w:szCs w:val="20"/>
        </w:rPr>
        <w:tab/>
        <w:t>№</w:t>
      </w:r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310C">
        <w:rPr>
          <w:rFonts w:ascii="Times New Roman" w:hAnsi="Times New Roman" w:cs="Times New Roman"/>
          <w:sz w:val="20"/>
          <w:szCs w:val="20"/>
        </w:rPr>
        <w:t xml:space="preserve">предоставлении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71310C">
        <w:rPr>
          <w:rFonts w:ascii="Times New Roman" w:hAnsi="Times New Roman" w:cs="Times New Roman"/>
          <w:sz w:val="20"/>
          <w:szCs w:val="20"/>
        </w:rPr>
        <w:t>услуги «Выдача а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310C">
        <w:rPr>
          <w:rFonts w:ascii="Times New Roman" w:hAnsi="Times New Roman" w:cs="Times New Roman"/>
          <w:sz w:val="20"/>
          <w:szCs w:val="20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инято реш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6FAB" w:rsidRPr="009979E9">
        <w:rPr>
          <w:rFonts w:ascii="Times New Roman" w:hAnsi="Times New Roman" w:cs="Times New Roman"/>
          <w:i/>
          <w:sz w:val="20"/>
          <w:szCs w:val="20"/>
        </w:rPr>
        <w:t>об отказе в предоставлении муниципальной услуги</w:t>
      </w:r>
      <w:r w:rsidR="00626FAB">
        <w:rPr>
          <w:rFonts w:ascii="Times New Roman" w:hAnsi="Times New Roman" w:cs="Times New Roman"/>
          <w:sz w:val="20"/>
          <w:szCs w:val="20"/>
        </w:rPr>
        <w:t xml:space="preserve"> </w:t>
      </w:r>
      <w:r w:rsidRPr="0071310C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следующим основаниям:</w:t>
      </w:r>
    </w:p>
    <w:p w:rsidR="0071310C" w:rsidRDefault="0071310C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71310C" w:rsidTr="0071310C">
        <w:tc>
          <w:tcPr>
            <w:tcW w:w="1242" w:type="dxa"/>
          </w:tcPr>
          <w:p w:rsidR="0071310C" w:rsidRPr="0056247C" w:rsidRDefault="0071310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№ пункта</w:t>
            </w:r>
          </w:p>
          <w:p w:rsidR="0071310C" w:rsidRPr="0056247C" w:rsidRDefault="0071310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71310C" w:rsidRPr="0056247C" w:rsidRDefault="0071310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тивного</w:t>
            </w:r>
            <w:proofErr w:type="spellEnd"/>
          </w:p>
          <w:p w:rsidR="0071310C" w:rsidRPr="0056247C" w:rsidRDefault="0071310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регламена</w:t>
            </w:r>
            <w:proofErr w:type="spellEnd"/>
          </w:p>
          <w:p w:rsidR="0071310C" w:rsidRPr="0056247C" w:rsidRDefault="0071310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10C" w:rsidRPr="0056247C" w:rsidRDefault="0071310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</w:tcPr>
          <w:p w:rsidR="0071310C" w:rsidRDefault="0071310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ания для отказа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>диным стандартом</w:t>
            </w:r>
          </w:p>
        </w:tc>
        <w:tc>
          <w:tcPr>
            <w:tcW w:w="3191" w:type="dxa"/>
          </w:tcPr>
          <w:p w:rsidR="0071310C" w:rsidRDefault="0071310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71310C" w:rsidTr="0056247C">
        <w:tc>
          <w:tcPr>
            <w:tcW w:w="1242" w:type="dxa"/>
            <w:shd w:val="clear" w:color="auto" w:fill="auto"/>
          </w:tcPr>
          <w:p w:rsidR="0071310C" w:rsidRPr="0056247C" w:rsidRDefault="00F20857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п. 2.9.2</w:t>
            </w:r>
          </w:p>
          <w:p w:rsidR="00F20857" w:rsidRPr="0056247C" w:rsidRDefault="00F20857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5138" w:type="dxa"/>
          </w:tcPr>
          <w:p w:rsidR="0071310C" w:rsidRDefault="00FA0D5D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 xml:space="preserve"> ходе освидетельствования проведения основных работ по строительству объекта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A0D5D" w:rsidRDefault="00FA0D5D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1310C" w:rsidRDefault="00FA0D5D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71310C" w:rsidTr="0056247C">
        <w:tc>
          <w:tcPr>
            <w:tcW w:w="1242" w:type="dxa"/>
            <w:shd w:val="clear" w:color="auto" w:fill="auto"/>
          </w:tcPr>
          <w:p w:rsidR="00F20857" w:rsidRPr="0056247C" w:rsidRDefault="00F20857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п. 2.9.2</w:t>
            </w:r>
          </w:p>
          <w:p w:rsidR="0071310C" w:rsidRPr="0056247C" w:rsidRDefault="0049781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5138" w:type="dxa"/>
          </w:tcPr>
          <w:p w:rsidR="0071310C" w:rsidRDefault="00FA0D5D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9E9">
              <w:rPr>
                <w:rFonts w:ascii="Times New Roman" w:hAnsi="Times New Roman" w:cs="Times New Roman"/>
                <w:sz w:val="20"/>
                <w:szCs w:val="20"/>
              </w:rPr>
              <w:t>устанавливаемую в соответствии с жилищным законодательством</w:t>
            </w:r>
          </w:p>
          <w:p w:rsidR="00FA0D5D" w:rsidRDefault="00FA0D5D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1310C" w:rsidRDefault="00FA0D5D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71310C" w:rsidTr="0071310C">
        <w:tc>
          <w:tcPr>
            <w:tcW w:w="1242" w:type="dxa"/>
          </w:tcPr>
          <w:p w:rsidR="0071310C" w:rsidRDefault="009979E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.9.2.</w:t>
            </w:r>
          </w:p>
          <w:p w:rsidR="009979E9" w:rsidRDefault="009979E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5138" w:type="dxa"/>
          </w:tcPr>
          <w:p w:rsidR="0071310C" w:rsidRDefault="00FA0D5D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91" w:type="dxa"/>
          </w:tcPr>
          <w:p w:rsidR="00FA0D5D" w:rsidRPr="00FA0D5D" w:rsidRDefault="00FA0D5D" w:rsidP="007B2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Указывается исчерпывающий перечень документов, содержащих противоречия</w:t>
            </w:r>
          </w:p>
          <w:p w:rsidR="0071310C" w:rsidRDefault="0071310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10C" w:rsidRDefault="0071310C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310C" w:rsidRPr="0071310C" w:rsidRDefault="0071310C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310C" w:rsidRDefault="00FA0D5D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ая информация: ____________________________________________.</w:t>
      </w:r>
    </w:p>
    <w:p w:rsidR="00FA0D5D" w:rsidRPr="0071310C" w:rsidRDefault="00FA0D5D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0D5D" w:rsidRDefault="0071310C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 xml:space="preserve">Вы вправе повторно обратиться </w:t>
      </w:r>
      <w:r w:rsidR="00FA0D5D">
        <w:rPr>
          <w:rFonts w:ascii="Times New Roman" w:hAnsi="Times New Roman" w:cs="Times New Roman"/>
          <w:sz w:val="20"/>
          <w:szCs w:val="20"/>
        </w:rPr>
        <w:t>в</w:t>
      </w:r>
      <w:r w:rsidRPr="0071310C">
        <w:rPr>
          <w:rFonts w:ascii="Times New Roman" w:hAnsi="Times New Roman" w:cs="Times New Roman"/>
          <w:sz w:val="20"/>
          <w:szCs w:val="20"/>
        </w:rPr>
        <w:t xml:space="preserve"> уполномоченный орган с заявлением о предоставлении </w:t>
      </w:r>
      <w:r w:rsidR="00FA0D5D">
        <w:rPr>
          <w:rFonts w:ascii="Times New Roman" w:hAnsi="Times New Roman" w:cs="Times New Roman"/>
          <w:sz w:val="20"/>
          <w:szCs w:val="20"/>
        </w:rPr>
        <w:t>муниципальной</w:t>
      </w:r>
      <w:r w:rsidRPr="0071310C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FA0D5D">
        <w:rPr>
          <w:rFonts w:ascii="Times New Roman" w:hAnsi="Times New Roman" w:cs="Times New Roman"/>
          <w:sz w:val="20"/>
          <w:szCs w:val="20"/>
        </w:rPr>
        <w:t xml:space="preserve"> после устранения указанных нарушений.</w:t>
      </w:r>
    </w:p>
    <w:p w:rsidR="0071310C" w:rsidRDefault="0071310C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 xml:space="preserve"> Данный отказ может быть обжалован в досудебном порядке путем направления жалобы в уполномоченный орган, а также в</w:t>
      </w:r>
      <w:r w:rsidR="00FA0D5D">
        <w:rPr>
          <w:rFonts w:ascii="Times New Roman" w:hAnsi="Times New Roman" w:cs="Times New Roman"/>
          <w:sz w:val="20"/>
          <w:szCs w:val="20"/>
        </w:rPr>
        <w:t xml:space="preserve"> судебном порядке.</w:t>
      </w:r>
    </w:p>
    <w:p w:rsidR="00FA0D5D" w:rsidRDefault="00FA0D5D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0D5D" w:rsidRPr="0071310C" w:rsidRDefault="00FA0D5D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6624C0" w:rsidRPr="00FA0D5D" w:rsidRDefault="0071310C" w:rsidP="007B2919">
      <w:pPr>
        <w:tabs>
          <w:tab w:val="left" w:pos="567"/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D5D">
        <w:rPr>
          <w:rFonts w:ascii="Times New Roman" w:hAnsi="Times New Roman" w:cs="Times New Roman"/>
          <w:i/>
          <w:sz w:val="20"/>
          <w:szCs w:val="20"/>
        </w:rPr>
        <w:lastRenderedPageBreak/>
        <w:t>Должность и ФИО сотрудника, принявшего решение </w:t>
      </w:r>
      <w:r w:rsidR="00FA0D5D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p w:rsidR="006624C0" w:rsidRDefault="006624C0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24C0" w:rsidRDefault="006624C0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24C0" w:rsidRDefault="006624C0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D6E1F" w:rsidRDefault="00DD6E1F" w:rsidP="007B291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DD6E1F" w:rsidSect="00D717A6">
          <w:pgSz w:w="11906" w:h="16838"/>
          <w:pgMar w:top="1134" w:right="849" w:bottom="709" w:left="1701" w:header="708" w:footer="708" w:gutter="0"/>
          <w:cols w:space="708"/>
          <w:titlePg/>
          <w:docGrid w:linePitch="360"/>
        </w:sectPr>
      </w:pPr>
    </w:p>
    <w:p w:rsidR="00DD6E1F" w:rsidRPr="00DD6E1F" w:rsidRDefault="00DD6E1F" w:rsidP="007B2919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093474">
        <w:rPr>
          <w:rFonts w:ascii="Times New Roman" w:hAnsi="Times New Roman" w:cs="Times New Roman"/>
          <w:sz w:val="20"/>
          <w:szCs w:val="20"/>
        </w:rPr>
        <w:t xml:space="preserve">№ </w:t>
      </w:r>
      <w:r w:rsidR="009759D7" w:rsidRPr="00093474">
        <w:rPr>
          <w:rFonts w:ascii="Times New Roman" w:hAnsi="Times New Roman" w:cs="Times New Roman"/>
          <w:sz w:val="20"/>
          <w:szCs w:val="20"/>
        </w:rPr>
        <w:t>5</w:t>
      </w:r>
    </w:p>
    <w:p w:rsidR="00DD6E1F" w:rsidRPr="00DD6E1F" w:rsidRDefault="00DD6E1F" w:rsidP="007B2919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D6E1F" w:rsidRPr="00DD6E1F" w:rsidRDefault="00DD6E1F" w:rsidP="007B2919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DD6E1F" w:rsidRPr="00DD6E1F" w:rsidRDefault="00DD6E1F" w:rsidP="007B2919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«Выдача акта освидетельствования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  <w:r w:rsidRPr="00DD6E1F">
        <w:rPr>
          <w:rFonts w:ascii="Times New Roman" w:hAnsi="Times New Roman" w:cs="Times New Roman"/>
          <w:sz w:val="20"/>
          <w:szCs w:val="20"/>
        </w:rPr>
        <w:t>проведения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6E1F" w:rsidRPr="00DD6E1F" w:rsidRDefault="00DD6E1F" w:rsidP="007B2919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основных работ по</w:t>
      </w:r>
      <w:r w:rsidR="007B2919">
        <w:rPr>
          <w:rFonts w:ascii="Times New Roman" w:hAnsi="Times New Roman" w:cs="Times New Roman"/>
          <w:sz w:val="20"/>
          <w:szCs w:val="20"/>
        </w:rPr>
        <w:t xml:space="preserve"> </w:t>
      </w:r>
      <w:r w:rsidRPr="00DD6E1F">
        <w:rPr>
          <w:rFonts w:ascii="Times New Roman" w:hAnsi="Times New Roman" w:cs="Times New Roman"/>
          <w:sz w:val="20"/>
          <w:szCs w:val="20"/>
        </w:rPr>
        <w:t>строительству</w:t>
      </w:r>
    </w:p>
    <w:p w:rsidR="00DD6E1F" w:rsidRPr="00DD6E1F" w:rsidRDefault="00DD6E1F" w:rsidP="007B2919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(реконструкции) объекта индивидуального</w:t>
      </w:r>
    </w:p>
    <w:p w:rsidR="00DD6E1F" w:rsidRPr="00DD6E1F" w:rsidRDefault="00DD6E1F" w:rsidP="007B2919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жилищного строительства с привлечением</w:t>
      </w:r>
    </w:p>
    <w:p w:rsidR="006624C0" w:rsidRDefault="00DD6E1F" w:rsidP="007B2919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средств материнского (семейного) капитала»</w:t>
      </w:r>
    </w:p>
    <w:p w:rsidR="00DD6E1F" w:rsidRDefault="00DD6E1F" w:rsidP="007B2919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</w:p>
    <w:p w:rsidR="00DD6E1F" w:rsidRDefault="00DD6E1F" w:rsidP="007B2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D6E1F" w:rsidRDefault="00DD6E1F" w:rsidP="007B291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1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E641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6E1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DD6E1F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2329"/>
        <w:gridCol w:w="2346"/>
        <w:gridCol w:w="1954"/>
        <w:gridCol w:w="2387"/>
        <w:gridCol w:w="2387"/>
        <w:gridCol w:w="2172"/>
        <w:gridCol w:w="2409"/>
      </w:tblGrid>
      <w:tr w:rsidR="00193C14" w:rsidRPr="00DD6E1F" w:rsidTr="003670C9">
        <w:tc>
          <w:tcPr>
            <w:tcW w:w="2329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начала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й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  <w:tc>
          <w:tcPr>
            <w:tcW w:w="2346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1954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тивных действий</w:t>
            </w:r>
          </w:p>
        </w:tc>
        <w:tc>
          <w:tcPr>
            <w:tcW w:w="2387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лицо,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за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го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387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административно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действия/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ая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2172" w:type="dxa"/>
          </w:tcPr>
          <w:p w:rsid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</w:p>
          <w:p w:rsidR="00DD6E1F" w:rsidRPr="00DD6E1F" w:rsidRDefault="007B2919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E1F"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2409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:rsidR="003670C9" w:rsidRDefault="003670C9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</w:t>
            </w:r>
            <w:proofErr w:type="spellEnd"/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,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фиксации</w:t>
            </w: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63455D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DD6E1F" w:rsidRPr="00DD6E1F" w:rsidRDefault="0063455D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DD6E1F" w:rsidRPr="00DD6E1F" w:rsidRDefault="0063455D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DD6E1F" w:rsidRPr="00DD6E1F" w:rsidRDefault="0063455D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DD6E1F" w:rsidRPr="00DD6E1F" w:rsidRDefault="0063455D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</w:tcPr>
          <w:p w:rsidR="00DD6E1F" w:rsidRPr="00DD6E1F" w:rsidRDefault="0063455D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D6E1F" w:rsidRPr="00DD6E1F" w:rsidRDefault="0063455D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455D" w:rsidRPr="00DD6E1F" w:rsidTr="003670C9">
        <w:tc>
          <w:tcPr>
            <w:tcW w:w="15984" w:type="dxa"/>
            <w:gridSpan w:val="7"/>
          </w:tcPr>
          <w:p w:rsidR="0063455D" w:rsidRDefault="0063455D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  <w:p w:rsidR="0063455D" w:rsidRPr="00DD6E1F" w:rsidRDefault="0063455D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</w:t>
            </w:r>
          </w:p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DD6E1F" w:rsidRPr="00DD6E1F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в </w:t>
            </w:r>
            <w:r w:rsidR="009A193F">
              <w:rPr>
                <w:rFonts w:ascii="Times New Roman" w:hAnsi="Times New Roman" w:cs="Times New Roman"/>
                <w:sz w:val="24"/>
                <w:szCs w:val="24"/>
              </w:rPr>
              <w:t>Администрацию города</w:t>
            </w:r>
          </w:p>
        </w:tc>
        <w:tc>
          <w:tcPr>
            <w:tcW w:w="2346" w:type="dxa"/>
          </w:tcPr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</w:t>
            </w:r>
          </w:p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ости </w:t>
            </w:r>
          </w:p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</w:t>
            </w:r>
          </w:p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отказа в приеме документов,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</w:p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унктом 2.6 </w:t>
            </w:r>
          </w:p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</w:p>
          <w:p w:rsidR="00DD6E1F" w:rsidRPr="00DD6E1F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1954" w:type="dxa"/>
          </w:tcPr>
          <w:p w:rsidR="00DD6E1F" w:rsidRPr="00DD6E1F" w:rsidRDefault="0063455D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1 рабоч</w:t>
            </w:r>
            <w:r w:rsidR="006B761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B761F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87" w:type="dxa"/>
          </w:tcPr>
          <w:p w:rsidR="00DD6E1F" w:rsidRPr="00DD6E1F" w:rsidRDefault="006B761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 (далее - в</w:t>
            </w:r>
            <w:r w:rsidRPr="006B761F">
              <w:rPr>
                <w:rFonts w:ascii="Times New Roman" w:hAnsi="Times New Roman" w:cs="Times New Roman"/>
                <w:sz w:val="24"/>
                <w:szCs w:val="24"/>
              </w:rPr>
              <w:t>едущий специалист ОА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:rsidR="00DD6E1F" w:rsidRPr="00DD6E1F" w:rsidRDefault="00BC780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7808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63455D" w:rsidRPr="0063455D">
              <w:rPr>
                <w:rFonts w:ascii="Times New Roman" w:hAnsi="Times New Roman" w:cs="Times New Roman"/>
                <w:sz w:val="24"/>
                <w:szCs w:val="24"/>
              </w:rPr>
              <w:t>/ ГИС / ПГС</w:t>
            </w:r>
          </w:p>
        </w:tc>
        <w:tc>
          <w:tcPr>
            <w:tcW w:w="2172" w:type="dxa"/>
          </w:tcPr>
          <w:p w:rsidR="003F30FD" w:rsidRPr="003F30FD" w:rsidRDefault="000555BF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E1F" w:rsidRDefault="00DD6E1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C9" w:rsidRPr="00DD6E1F" w:rsidRDefault="003670C9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отказе в приеме </w:t>
            </w:r>
          </w:p>
          <w:p w:rsidR="0063455D" w:rsidRPr="0063455D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в случае выявления оснований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</w:t>
            </w:r>
          </w:p>
          <w:p w:rsidR="00DD6E1F" w:rsidRPr="00DD6E1F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54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56247C" w:rsidRDefault="00DD6E1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670C9" w:rsidRPr="0056247C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я для отказа в приеме документов, предусмотренные </w:t>
            </w:r>
          </w:p>
          <w:p w:rsidR="00DD6E1F" w:rsidRPr="0056247C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п.2.</w:t>
            </w:r>
            <w:r w:rsidR="003F66A6"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3670C9" w:rsidRPr="0056247C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E1F" w:rsidRPr="00DD6E1F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шения об отказе по </w:t>
            </w: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форме приложения 2 к Административному регламенту</w:t>
            </w: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D6E1F" w:rsidRPr="00DD6E1F" w:rsidRDefault="0063455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, в случае отсутствия оснований для отказа в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приеме документов</w:t>
            </w:r>
          </w:p>
        </w:tc>
        <w:tc>
          <w:tcPr>
            <w:tcW w:w="1954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Default="00747D15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491">
              <w:rPr>
                <w:rFonts w:ascii="Times New Roman" w:hAnsi="Times New Roman" w:cs="Times New Roman"/>
                <w:sz w:val="24"/>
                <w:szCs w:val="24"/>
              </w:rPr>
              <w:t>Специалист общего отдела А</w:t>
            </w:r>
            <w:r w:rsidR="00416833" w:rsidRPr="0047149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78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345" w:rsidRPr="00782345">
              <w:rPr>
                <w:rFonts w:ascii="Times New Roman" w:hAnsi="Times New Roman" w:cs="Times New Roman"/>
                <w:sz w:val="24"/>
                <w:szCs w:val="24"/>
              </w:rPr>
              <w:t>(далее – специалист Общего отдела)</w:t>
            </w:r>
          </w:p>
          <w:p w:rsidR="00782345" w:rsidRPr="00DD6E1F" w:rsidRDefault="00782345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DD6E1F" w:rsidRDefault="00747D1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1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7D15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63455D" w:rsidRPr="0063455D">
              <w:rPr>
                <w:rFonts w:ascii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2172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0C9" w:rsidRPr="003670C9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3670C9" w:rsidRPr="003670C9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</w:t>
            </w:r>
          </w:p>
          <w:p w:rsidR="003670C9" w:rsidRPr="003670C9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0C9" w:rsidRPr="003670C9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ГИС </w:t>
            </w:r>
          </w:p>
          <w:p w:rsidR="003670C9" w:rsidRPr="003670C9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(присвоение </w:t>
            </w:r>
            <w:proofErr w:type="gramEnd"/>
          </w:p>
          <w:p w:rsidR="003670C9" w:rsidRPr="003670C9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номера и </w:t>
            </w:r>
          </w:p>
          <w:p w:rsidR="003670C9" w:rsidRPr="003670C9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датирование)</w:t>
            </w:r>
          </w:p>
          <w:p w:rsidR="00DD6E1F" w:rsidRPr="00DD6E1F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F7EBC" w:rsidRPr="00DD6E1F" w:rsidTr="003670C9">
        <w:tc>
          <w:tcPr>
            <w:tcW w:w="15984" w:type="dxa"/>
            <w:gridSpan w:val="7"/>
          </w:tcPr>
          <w:p w:rsidR="001F7EBC" w:rsidRDefault="001F7EBC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  <w:p w:rsidR="001F7EBC" w:rsidRPr="00DD6E1F" w:rsidRDefault="001F7EBC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1F7EBC" w:rsidRPr="001F7EBC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поступивши</w:t>
            </w:r>
            <w:r w:rsidR="004F05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E1F" w:rsidRPr="00DD6E1F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му </w:t>
            </w: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АиГ</w:t>
            </w:r>
          </w:p>
        </w:tc>
        <w:tc>
          <w:tcPr>
            <w:tcW w:w="2346" w:type="dxa"/>
          </w:tcPr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в органы и </w:t>
            </w:r>
          </w:p>
          <w:p w:rsidR="00DD6E1F" w:rsidRPr="00DD6E1F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54" w:type="dxa"/>
          </w:tcPr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</w:t>
            </w:r>
          </w:p>
          <w:p w:rsidR="00DD6E1F" w:rsidRPr="00DD6E1F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87" w:type="dxa"/>
          </w:tcPr>
          <w:p w:rsidR="00DD6E1F" w:rsidRPr="00DD6E1F" w:rsidRDefault="006E766E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971" w:rsidRPr="006E766E">
              <w:rPr>
                <w:rFonts w:ascii="Times New Roman" w:hAnsi="Times New Roman" w:cs="Times New Roman"/>
                <w:sz w:val="24"/>
                <w:szCs w:val="24"/>
              </w:rPr>
              <w:t>едущий специалист ОАиГ</w:t>
            </w:r>
          </w:p>
        </w:tc>
        <w:tc>
          <w:tcPr>
            <w:tcW w:w="2387" w:type="dxa"/>
          </w:tcPr>
          <w:p w:rsidR="001F7EBC" w:rsidRPr="001F7EBC" w:rsidRDefault="00A670CB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B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70CB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/ГИС/ ПГС / </w:t>
            </w:r>
          </w:p>
          <w:p w:rsidR="00DD6E1F" w:rsidRPr="00DD6E1F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172" w:type="dxa"/>
          </w:tcPr>
          <w:p w:rsidR="001F7EBC" w:rsidRPr="001F7EBC" w:rsidRDefault="001F7EB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gram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</w:p>
          <w:p w:rsidR="00DD6E1F" w:rsidRPr="00DD6E1F" w:rsidRDefault="001F7EB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</w:tc>
        <w:tc>
          <w:tcPr>
            <w:tcW w:w="2409" w:type="dxa"/>
          </w:tcPr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</w:p>
          <w:p w:rsid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proofErr w:type="spellEnd"/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запроса </w:t>
            </w:r>
            <w:proofErr w:type="gramStart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0683B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), 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1F7EBC" w:rsidRPr="001F7EBC" w:rsidRDefault="00D0683B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), </w:t>
            </w:r>
          </w:p>
          <w:p w:rsidR="001F7EBC" w:rsidRPr="001F7EBC" w:rsidRDefault="004F05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>редусмотрен</w:t>
            </w:r>
            <w:r w:rsidR="00D0683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7</w:t>
            </w:r>
          </w:p>
          <w:p w:rsidR="001F7EBC" w:rsidRPr="001F7EBC" w:rsidRDefault="003670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регламент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proofErr w:type="gramStart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EBC" w:rsidRPr="001F7EBC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DD6E1F" w:rsidRDefault="001F7EBC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  <w:p w:rsidR="00AA48E5" w:rsidRPr="00DD6E1F" w:rsidRDefault="00AA48E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9D65C1" w:rsidRPr="009D65C1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</w:t>
            </w:r>
            <w:proofErr w:type="gramStart"/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межведомственные</w:t>
            </w:r>
            <w:proofErr w:type="gramEnd"/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запросы, формирование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полного комплекта </w:t>
            </w:r>
          </w:p>
          <w:p w:rsidR="00DD6E1F" w:rsidRPr="00DD6E1F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54" w:type="dxa"/>
          </w:tcPr>
          <w:p w:rsidR="009D65C1" w:rsidRPr="009D65C1" w:rsidRDefault="002E3367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5C1"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="004F058F">
              <w:rPr>
                <w:rFonts w:ascii="Times New Roman" w:hAnsi="Times New Roman" w:cs="Times New Roman"/>
                <w:sz w:val="24"/>
                <w:szCs w:val="24"/>
              </w:rPr>
              <w:t xml:space="preserve">ей со </w:t>
            </w:r>
            <w:r w:rsidR="009D65C1"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ня направления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</w:t>
            </w: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го запроса в орган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или организацию,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щие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и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если иные сроки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  <w:p w:rsidR="009D65C1" w:rsidRPr="009D65C1" w:rsidRDefault="00AA48E5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9D65C1"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м РФ и субъекта </w:t>
            </w:r>
          </w:p>
          <w:p w:rsidR="00DD6E1F" w:rsidRDefault="009D65C1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40F57" w:rsidRPr="00DD6E1F" w:rsidRDefault="00040F57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DD6E1F" w:rsidRDefault="00DD099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E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АиГ</w:t>
            </w:r>
          </w:p>
        </w:tc>
        <w:tc>
          <w:tcPr>
            <w:tcW w:w="2387" w:type="dxa"/>
          </w:tcPr>
          <w:p w:rsidR="009D65C1" w:rsidRPr="009D65C1" w:rsidRDefault="009D65C1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DE" w:rsidRPr="00587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/ГИС/ ПГС </w:t>
            </w:r>
          </w:p>
          <w:p w:rsidR="00DD6E1F" w:rsidRPr="00DD6E1F" w:rsidRDefault="009D65C1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/ СМЭВ</w:t>
            </w:r>
          </w:p>
        </w:tc>
        <w:tc>
          <w:tcPr>
            <w:tcW w:w="2172" w:type="dxa"/>
          </w:tcPr>
          <w:p w:rsidR="00DD6E1F" w:rsidRPr="00DD6E1F" w:rsidRDefault="002E3367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D65C1" w:rsidRPr="009D65C1" w:rsidRDefault="009D65C1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(сведений),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D65C1" w:rsidRPr="009D65C1" w:rsidRDefault="009D65C1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D6E1F" w:rsidRPr="00DD6E1F" w:rsidRDefault="009D65C1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D31D3" w:rsidRPr="00DD6E1F" w:rsidTr="003670C9">
        <w:tc>
          <w:tcPr>
            <w:tcW w:w="15984" w:type="dxa"/>
            <w:gridSpan w:val="7"/>
          </w:tcPr>
          <w:p w:rsidR="006D31D3" w:rsidRDefault="006D31D3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  <w:p w:rsidR="006D31D3" w:rsidRPr="00DD6E1F" w:rsidRDefault="006D31D3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193C14" w:rsidRPr="00193C14" w:rsidRDefault="003670C9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</w:p>
          <w:p w:rsidR="00193C14" w:rsidRPr="00193C14" w:rsidRDefault="00193C1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</w:p>
          <w:p w:rsidR="00193C14" w:rsidRPr="00193C14" w:rsidRDefault="00193C1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:rsidR="00193C14" w:rsidRPr="00193C14" w:rsidRDefault="00193C1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</w:t>
            </w:r>
            <w:proofErr w:type="gramEnd"/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C9" w:rsidRPr="003670C9">
              <w:rPr>
                <w:rFonts w:ascii="Times New Roman" w:hAnsi="Times New Roman" w:cs="Times New Roman"/>
                <w:sz w:val="24"/>
                <w:szCs w:val="24"/>
              </w:rPr>
              <w:t>ведущему специалисту ОАиГ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D6E1F" w:rsidRPr="00DD6E1F" w:rsidRDefault="00925AF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ответствия докум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</w:t>
            </w:r>
            <w:r w:rsidR="007B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нормативных правовых актов предоставления </w:t>
            </w:r>
            <w:r w:rsidR="003411F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54" w:type="dxa"/>
          </w:tcPr>
          <w:p w:rsidR="00DD6E1F" w:rsidRPr="00DD6E1F" w:rsidRDefault="002E3367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87" w:type="dxa"/>
          </w:tcPr>
          <w:p w:rsidR="00DD6E1F" w:rsidRPr="00DD6E1F" w:rsidRDefault="006572C9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АиГ</w:t>
            </w:r>
            <w:r w:rsidR="0034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193C14" w:rsidRPr="00193C14" w:rsidRDefault="00BF288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/ ГИС / </w:t>
            </w:r>
          </w:p>
          <w:p w:rsidR="00DD6E1F" w:rsidRPr="00DD6E1F" w:rsidRDefault="00193C1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172" w:type="dxa"/>
          </w:tcPr>
          <w:p w:rsidR="00193C14" w:rsidRPr="00193C14" w:rsidRDefault="002E3367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C14" w:rsidRPr="00193C14" w:rsidRDefault="00193C1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</w:p>
          <w:p w:rsidR="002E3367" w:rsidRPr="00DD6E1F" w:rsidRDefault="00193C1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3C14" w:rsidRPr="00193C14" w:rsidRDefault="002E3367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C14" w:rsidRPr="00193C14" w:rsidRDefault="00193C1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</w:p>
          <w:p w:rsidR="00193C14" w:rsidRPr="00193C14" w:rsidRDefault="00193C1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193C14" w:rsidRPr="00193C14" w:rsidRDefault="00193C1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</w:p>
          <w:p w:rsidR="00DD6E1F" w:rsidRPr="00DD6E1F" w:rsidRDefault="00193C1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2E3367" w:rsidRPr="00DD6E1F" w:rsidTr="003670C9">
        <w:tc>
          <w:tcPr>
            <w:tcW w:w="15984" w:type="dxa"/>
            <w:gridSpan w:val="7"/>
          </w:tcPr>
          <w:p w:rsidR="002E3367" w:rsidRDefault="00040F57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2E3367">
              <w:rPr>
                <w:rFonts w:ascii="Times New Roman" w:hAnsi="Times New Roman" w:cs="Times New Roman"/>
                <w:sz w:val="24"/>
                <w:szCs w:val="24"/>
              </w:rPr>
              <w:t>Осмотр объекта</w:t>
            </w:r>
          </w:p>
        </w:tc>
      </w:tr>
      <w:tr w:rsidR="00193C14" w:rsidRPr="00DD6E1F" w:rsidTr="003670C9">
        <w:tc>
          <w:tcPr>
            <w:tcW w:w="2329" w:type="dxa"/>
          </w:tcPr>
          <w:p w:rsidR="003670C9" w:rsidRPr="00DD6E1F" w:rsidRDefault="002E3367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="003670C9" w:rsidRPr="003670C9">
              <w:rPr>
                <w:rFonts w:ascii="Times New Roman" w:hAnsi="Times New Roman" w:cs="Times New Roman"/>
                <w:sz w:val="24"/>
                <w:szCs w:val="24"/>
              </w:rPr>
              <w:t>ведущему специалисту ОАиГ</w:t>
            </w:r>
          </w:p>
          <w:p w:rsidR="00DD6E1F" w:rsidRPr="00DD6E1F" w:rsidRDefault="00DD6E1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D6E1F" w:rsidRPr="00DD6E1F" w:rsidRDefault="002E3367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даты и времени проведения осмотра</w:t>
            </w:r>
          </w:p>
        </w:tc>
        <w:tc>
          <w:tcPr>
            <w:tcW w:w="1954" w:type="dxa"/>
          </w:tcPr>
          <w:p w:rsidR="00DD6E1F" w:rsidRPr="00DD6E1F" w:rsidRDefault="002E3367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7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387" w:type="dxa"/>
          </w:tcPr>
          <w:p w:rsidR="00DD6E1F" w:rsidRPr="00621A44" w:rsidRDefault="00621A4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АиГ</w:t>
            </w:r>
          </w:p>
        </w:tc>
        <w:tc>
          <w:tcPr>
            <w:tcW w:w="2387" w:type="dxa"/>
          </w:tcPr>
          <w:p w:rsidR="00DD6E1F" w:rsidRPr="00DD6E1F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/ ГИС</w:t>
            </w:r>
          </w:p>
        </w:tc>
        <w:tc>
          <w:tcPr>
            <w:tcW w:w="2172" w:type="dxa"/>
          </w:tcPr>
          <w:p w:rsidR="00DD6E1F" w:rsidRPr="00DD6E1F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смотра – наличие или отсутствие основания для предоставления </w:t>
            </w: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09" w:type="dxa"/>
          </w:tcPr>
          <w:p w:rsidR="00193C14" w:rsidRPr="00193C14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C14" w:rsidRPr="00193C14" w:rsidRDefault="00193C1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</w:p>
          <w:p w:rsidR="00193C14" w:rsidRPr="00193C14" w:rsidRDefault="00193C1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193C14" w:rsidRPr="00193C14" w:rsidRDefault="00193C1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DD6E1F" w:rsidRPr="00DD6E1F" w:rsidRDefault="00193C14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3C14" w:rsidRPr="00DD6E1F" w:rsidTr="003670C9">
        <w:tc>
          <w:tcPr>
            <w:tcW w:w="15984" w:type="dxa"/>
            <w:gridSpan w:val="7"/>
          </w:tcPr>
          <w:p w:rsidR="00193C14" w:rsidRDefault="00040F57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>. Принятие решения</w:t>
            </w:r>
            <w:r w:rsidR="00EC75F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услуги</w:t>
            </w:r>
          </w:p>
          <w:p w:rsidR="00193C14" w:rsidRPr="00DD6E1F" w:rsidRDefault="00193C14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F5" w:rsidRPr="00DD6E1F" w:rsidTr="004B24D8">
        <w:trPr>
          <w:trHeight w:val="1979"/>
        </w:trPr>
        <w:tc>
          <w:tcPr>
            <w:tcW w:w="2329" w:type="dxa"/>
          </w:tcPr>
          <w:p w:rsidR="00EC75F5" w:rsidRPr="006C305B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 xml:space="preserve">роект результата </w:t>
            </w:r>
          </w:p>
          <w:p w:rsidR="00EC75F5" w:rsidRPr="006C305B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EC75F5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Pr="00DD6E1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EC75F5" w:rsidRPr="00EC75F5" w:rsidRDefault="00EC75F5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</w:t>
            </w:r>
            <w:proofErr w:type="gramStart"/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EC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5F5" w:rsidRPr="00EC75F5" w:rsidRDefault="00EC75F5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предоставлении </w:t>
            </w:r>
          </w:p>
          <w:p w:rsidR="00EC75F5" w:rsidRDefault="00EC75F5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B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P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ФЦ результата муниципальной услуги, указанного в п. 2.16.4. Административного регламента, в форме электронного документа, подписанного </w:t>
            </w: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</w:t>
            </w:r>
          </w:p>
          <w:p w:rsidR="00996DC6" w:rsidRP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</w:p>
          <w:p w:rsidR="00996DC6" w:rsidRPr="00996DC6" w:rsidRDefault="00996DC6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 xml:space="preserve">подписью </w:t>
            </w:r>
            <w:r w:rsidR="00A32985" w:rsidRPr="00A32985"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</w:p>
          <w:p w:rsidR="007F268F" w:rsidRDefault="007F268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5" w:rsidRDefault="00A32985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9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муниципальной </w:t>
            </w:r>
            <w:r w:rsidRPr="007F26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7921E5" w:rsidRPr="004B24D8" w:rsidRDefault="007921E5" w:rsidP="007B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EC75F5" w:rsidRDefault="00EC75F5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рассмотрения документов и сведений</w:t>
            </w: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 о взаимодействии между Администрацией города и МФЦ</w:t>
            </w: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Pr="00DD6E1F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</w:t>
            </w:r>
            <w:r w:rsidRPr="00B44C5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387" w:type="dxa"/>
          </w:tcPr>
          <w:p w:rsidR="00EC75F5" w:rsidRPr="00BF2884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ОАиГ; </w:t>
            </w:r>
          </w:p>
          <w:p w:rsidR="00EC75F5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АиГ</w:t>
            </w: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8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АиГ</w:t>
            </w:r>
          </w:p>
          <w:p w:rsidR="00EC75F5" w:rsidRPr="00DD6E1F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C75F5" w:rsidRPr="006C305B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 xml:space="preserve">/ ГИС / </w:t>
            </w:r>
          </w:p>
          <w:p w:rsidR="00EC75F5" w:rsidRDefault="00EC75F5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/АИС МФЦ</w:t>
            </w: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Pr="00DD6E1F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7B29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Pr="00DD6E1F" w:rsidRDefault="00B44C58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и запроса через МФЦ</w:t>
            </w:r>
          </w:p>
        </w:tc>
        <w:tc>
          <w:tcPr>
            <w:tcW w:w="2409" w:type="dxa"/>
          </w:tcPr>
          <w:p w:rsidR="00600C2E" w:rsidRPr="00600C2E" w:rsidRDefault="00600C2E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  <w:p w:rsidR="00600C2E" w:rsidRPr="00600C2E" w:rsidRDefault="00600C2E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00C2E" w:rsidRPr="0056247C" w:rsidRDefault="00600C2E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2C3C" w:rsidRPr="0056247C" w:rsidRDefault="00600C2E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 w:rsidR="00BA2C3C"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иведенной в Приложении №3 </w:t>
            </w:r>
            <w:proofErr w:type="gramStart"/>
            <w:r w:rsidR="00BA2C3C" w:rsidRPr="00562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A2C3C" w:rsidRPr="00BA2C3C" w:rsidRDefault="00BA2C3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  <w:p w:rsidR="00600C2E" w:rsidRPr="00600C2E" w:rsidRDefault="00BA2C3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, </w:t>
            </w:r>
            <w:proofErr w:type="gramStart"/>
            <w:r w:rsidR="00600C2E" w:rsidRPr="00600C2E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="00600C2E" w:rsidRPr="00600C2E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</w:t>
            </w:r>
          </w:p>
          <w:p w:rsidR="00600C2E" w:rsidRPr="00600C2E" w:rsidRDefault="00600C2E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600C2E" w:rsidRDefault="00600C2E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>подписью Главы города</w:t>
            </w:r>
          </w:p>
          <w:p w:rsidR="00A731B0" w:rsidRDefault="00A731B0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3C" w:rsidRPr="00BA2C3C" w:rsidRDefault="00A731B0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</w:t>
            </w:r>
            <w:r w:rsidR="007B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по форме, приведенной в Приложении </w:t>
            </w:r>
            <w:r w:rsidR="00BA2C3C" w:rsidRPr="00C03B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3B55" w:rsidRPr="00C03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C3C" w:rsidRPr="00C0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2C3C" w:rsidRPr="00C03B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A2C3C" w:rsidRPr="00BA2C3C" w:rsidRDefault="00BA2C3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  <w:p w:rsidR="00BA2C3C" w:rsidRPr="00BA2C3C" w:rsidRDefault="00BA2C3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, </w:t>
            </w:r>
            <w:proofErr w:type="gramStart"/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</w:t>
            </w:r>
          </w:p>
          <w:p w:rsidR="00BA2C3C" w:rsidRPr="00BA2C3C" w:rsidRDefault="00BA2C3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600C2E" w:rsidRDefault="00BA2C3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подписью Главы города</w:t>
            </w:r>
          </w:p>
          <w:p w:rsidR="00600C2E" w:rsidRDefault="00600C2E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2E" w:rsidRDefault="00600C2E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5F0D4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  <w:p w:rsidR="007F268F" w:rsidRDefault="007F268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9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Pr="00DD6E1F" w:rsidRDefault="007F268F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268F">
              <w:rPr>
                <w:rFonts w:ascii="Times New Roman" w:hAnsi="Times New Roman" w:cs="Times New Roman"/>
                <w:sz w:val="24"/>
                <w:szCs w:val="24"/>
              </w:rPr>
              <w:t>езультат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й заявителю </w:t>
            </w:r>
            <w:r w:rsidR="005870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 w:rsidR="005870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</w:tr>
      <w:tr w:rsidR="00A2239C" w:rsidRPr="00DD6E1F" w:rsidTr="003670C9">
        <w:trPr>
          <w:trHeight w:val="644"/>
        </w:trPr>
        <w:tc>
          <w:tcPr>
            <w:tcW w:w="15984" w:type="dxa"/>
            <w:gridSpan w:val="7"/>
          </w:tcPr>
          <w:p w:rsidR="00A2239C" w:rsidRPr="006C305B" w:rsidRDefault="00040F57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A2239C">
              <w:rPr>
                <w:rFonts w:ascii="Times New Roman" w:hAnsi="Times New Roman" w:cs="Times New Roman"/>
                <w:sz w:val="24"/>
                <w:szCs w:val="24"/>
              </w:rPr>
              <w:t>Выдача результата (независимо от выбора заявителя)</w:t>
            </w:r>
          </w:p>
        </w:tc>
      </w:tr>
      <w:tr w:rsidR="00A2239C" w:rsidRPr="00DD6E1F" w:rsidTr="003670C9">
        <w:trPr>
          <w:trHeight w:val="644"/>
        </w:trPr>
        <w:tc>
          <w:tcPr>
            <w:tcW w:w="2329" w:type="dxa"/>
            <w:vMerge w:val="restart"/>
          </w:tcPr>
          <w:p w:rsidR="00A2239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лектронного документа в ГИС</w:t>
            </w:r>
          </w:p>
          <w:p w:rsidR="00A2239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9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2239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результата предоставления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54" w:type="dxa"/>
          </w:tcPr>
          <w:p w:rsidR="00A2239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ся)</w:t>
            </w:r>
          </w:p>
          <w:p w:rsidR="0099053E" w:rsidRDefault="0099053E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2239C" w:rsidRPr="00BF2884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АиГ</w:t>
            </w:r>
          </w:p>
        </w:tc>
        <w:tc>
          <w:tcPr>
            <w:tcW w:w="2387" w:type="dxa"/>
          </w:tcPr>
          <w:p w:rsidR="00A2239C" w:rsidRPr="0056247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/ ГИС</w:t>
            </w:r>
          </w:p>
        </w:tc>
        <w:tc>
          <w:tcPr>
            <w:tcW w:w="2172" w:type="dxa"/>
          </w:tcPr>
          <w:p w:rsidR="00A2239C" w:rsidRDefault="00A2239C" w:rsidP="007B29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2239C" w:rsidRPr="006C305B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="00FC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39C" w:rsidRPr="00DD6E1F" w:rsidTr="003670C9">
        <w:trPr>
          <w:trHeight w:val="644"/>
        </w:trPr>
        <w:tc>
          <w:tcPr>
            <w:tcW w:w="2329" w:type="dxa"/>
            <w:vMerge/>
          </w:tcPr>
          <w:p w:rsidR="00A2239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E40ED" w:rsidRPr="00AE40ED" w:rsidRDefault="00AE40E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ФЦ результата муниципальной услуги в форме электронного документа, </w:t>
            </w:r>
            <w:r w:rsidRPr="00AE40E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го усиленной </w:t>
            </w:r>
          </w:p>
          <w:p w:rsidR="00AE40ED" w:rsidRPr="00AE40ED" w:rsidRDefault="00AE40E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0E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</w:p>
          <w:p w:rsidR="00AE40ED" w:rsidRPr="00AE40ED" w:rsidRDefault="00AE40E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0ED">
              <w:rPr>
                <w:rFonts w:ascii="Times New Roman" w:hAnsi="Times New Roman" w:cs="Times New Roman"/>
                <w:sz w:val="24"/>
                <w:szCs w:val="24"/>
              </w:rPr>
              <w:t xml:space="preserve">ной электронной подписью </w:t>
            </w:r>
          </w:p>
          <w:p w:rsidR="00A2239C" w:rsidRDefault="00AE40E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им должностного лица</w:t>
            </w:r>
          </w:p>
        </w:tc>
        <w:tc>
          <w:tcPr>
            <w:tcW w:w="1954" w:type="dxa"/>
          </w:tcPr>
          <w:p w:rsidR="00A2239C" w:rsidRDefault="00AE40ED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соглашением о взаимодействии между Администрацией города и МФЦ</w:t>
            </w:r>
          </w:p>
        </w:tc>
        <w:tc>
          <w:tcPr>
            <w:tcW w:w="2387" w:type="dxa"/>
          </w:tcPr>
          <w:p w:rsidR="00A2239C" w:rsidRPr="00BF288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АиГ</w:t>
            </w:r>
          </w:p>
        </w:tc>
        <w:tc>
          <w:tcPr>
            <w:tcW w:w="2387" w:type="dxa"/>
          </w:tcPr>
          <w:p w:rsidR="00A2239C" w:rsidRPr="0056247C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/ АИС МФЦ</w:t>
            </w:r>
          </w:p>
        </w:tc>
        <w:tc>
          <w:tcPr>
            <w:tcW w:w="2172" w:type="dxa"/>
          </w:tcPr>
          <w:p w:rsidR="00A2239C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и запроса через МФЦ</w:t>
            </w:r>
          </w:p>
        </w:tc>
        <w:tc>
          <w:tcPr>
            <w:tcW w:w="2409" w:type="dxa"/>
          </w:tcPr>
          <w:p w:rsidR="00A2239C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подтверждающего содержание </w:t>
            </w:r>
            <w:r w:rsidRPr="0058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, заверенного печатью МФЦ; внесение сведений в ГИС о выдаче результата муниципальной услуги</w:t>
            </w:r>
          </w:p>
          <w:p w:rsidR="005870D4" w:rsidRPr="006C305B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39C" w:rsidRPr="00DD6E1F" w:rsidTr="003670C9">
        <w:trPr>
          <w:trHeight w:val="644"/>
        </w:trPr>
        <w:tc>
          <w:tcPr>
            <w:tcW w:w="2329" w:type="dxa"/>
            <w:vMerge/>
          </w:tcPr>
          <w:p w:rsidR="00A2239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2239C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в ЕГПУ</w:t>
            </w:r>
          </w:p>
          <w:p w:rsidR="005870D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2239C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387" w:type="dxa"/>
          </w:tcPr>
          <w:p w:rsidR="00A2239C" w:rsidRPr="00BF288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АиГ</w:t>
            </w:r>
          </w:p>
        </w:tc>
        <w:tc>
          <w:tcPr>
            <w:tcW w:w="2387" w:type="dxa"/>
          </w:tcPr>
          <w:p w:rsidR="00A2239C" w:rsidRPr="00BF2884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172" w:type="dxa"/>
          </w:tcPr>
          <w:p w:rsidR="00A2239C" w:rsidRDefault="00A2239C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239C" w:rsidRPr="006C305B" w:rsidRDefault="005870D4" w:rsidP="007B29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 ЕПГУ</w:t>
            </w:r>
          </w:p>
        </w:tc>
      </w:tr>
    </w:tbl>
    <w:p w:rsidR="008229CA" w:rsidRPr="00DD6E1F" w:rsidRDefault="008229CA" w:rsidP="006D43B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29CA" w:rsidRPr="00DD6E1F" w:rsidSect="00BF2884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19" w:rsidRDefault="007B2919" w:rsidP="00862ACB">
      <w:pPr>
        <w:spacing w:after="0" w:line="240" w:lineRule="auto"/>
      </w:pPr>
      <w:r>
        <w:separator/>
      </w:r>
    </w:p>
  </w:endnote>
  <w:endnote w:type="continuationSeparator" w:id="0">
    <w:p w:rsidR="007B2919" w:rsidRDefault="007B2919" w:rsidP="0086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19" w:rsidRDefault="007B2919" w:rsidP="00862ACB">
      <w:pPr>
        <w:spacing w:after="0" w:line="240" w:lineRule="auto"/>
      </w:pPr>
      <w:r>
        <w:separator/>
      </w:r>
    </w:p>
  </w:footnote>
  <w:footnote w:type="continuationSeparator" w:id="0">
    <w:p w:rsidR="007B2919" w:rsidRDefault="007B2919" w:rsidP="0086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09"/>
    <w:rsid w:val="0000028F"/>
    <w:rsid w:val="00006BE8"/>
    <w:rsid w:val="0001042D"/>
    <w:rsid w:val="00023854"/>
    <w:rsid w:val="00032779"/>
    <w:rsid w:val="00040C82"/>
    <w:rsid w:val="00040F57"/>
    <w:rsid w:val="00046AEA"/>
    <w:rsid w:val="000555BF"/>
    <w:rsid w:val="00060D32"/>
    <w:rsid w:val="0006372F"/>
    <w:rsid w:val="00065EC7"/>
    <w:rsid w:val="00073091"/>
    <w:rsid w:val="00074A3A"/>
    <w:rsid w:val="00076A5C"/>
    <w:rsid w:val="00084FFD"/>
    <w:rsid w:val="00090313"/>
    <w:rsid w:val="00092703"/>
    <w:rsid w:val="00093474"/>
    <w:rsid w:val="0009796D"/>
    <w:rsid w:val="000A5CF1"/>
    <w:rsid w:val="000B329C"/>
    <w:rsid w:val="000B35B8"/>
    <w:rsid w:val="000B40E5"/>
    <w:rsid w:val="000C6E27"/>
    <w:rsid w:val="000D5AB6"/>
    <w:rsid w:val="000E13F4"/>
    <w:rsid w:val="000E6A51"/>
    <w:rsid w:val="000F486E"/>
    <w:rsid w:val="00101FF7"/>
    <w:rsid w:val="0011544C"/>
    <w:rsid w:val="0011611B"/>
    <w:rsid w:val="00124A7C"/>
    <w:rsid w:val="00125C67"/>
    <w:rsid w:val="00131746"/>
    <w:rsid w:val="0013310C"/>
    <w:rsid w:val="001347C1"/>
    <w:rsid w:val="00147E71"/>
    <w:rsid w:val="00151C13"/>
    <w:rsid w:val="00172F8E"/>
    <w:rsid w:val="001862FC"/>
    <w:rsid w:val="00186EF9"/>
    <w:rsid w:val="00191B13"/>
    <w:rsid w:val="00193C14"/>
    <w:rsid w:val="001A105C"/>
    <w:rsid w:val="001A26C4"/>
    <w:rsid w:val="001B23F9"/>
    <w:rsid w:val="001B3553"/>
    <w:rsid w:val="001B49E5"/>
    <w:rsid w:val="001B53A3"/>
    <w:rsid w:val="001C299D"/>
    <w:rsid w:val="001D10AB"/>
    <w:rsid w:val="001D751D"/>
    <w:rsid w:val="001D7B85"/>
    <w:rsid w:val="001E4D41"/>
    <w:rsid w:val="001F4A06"/>
    <w:rsid w:val="001F7D21"/>
    <w:rsid w:val="001F7E47"/>
    <w:rsid w:val="001F7EBC"/>
    <w:rsid w:val="00201734"/>
    <w:rsid w:val="002062C4"/>
    <w:rsid w:val="0020750E"/>
    <w:rsid w:val="00211015"/>
    <w:rsid w:val="002123B0"/>
    <w:rsid w:val="00213406"/>
    <w:rsid w:val="0021483D"/>
    <w:rsid w:val="00216B4F"/>
    <w:rsid w:val="00220D7F"/>
    <w:rsid w:val="00226F15"/>
    <w:rsid w:val="00242224"/>
    <w:rsid w:val="002427E6"/>
    <w:rsid w:val="00243366"/>
    <w:rsid w:val="0025167C"/>
    <w:rsid w:val="00252F43"/>
    <w:rsid w:val="00253869"/>
    <w:rsid w:val="00254D56"/>
    <w:rsid w:val="00261AB0"/>
    <w:rsid w:val="00265502"/>
    <w:rsid w:val="00274020"/>
    <w:rsid w:val="002804C7"/>
    <w:rsid w:val="0028079B"/>
    <w:rsid w:val="00280A9B"/>
    <w:rsid w:val="00285400"/>
    <w:rsid w:val="00293741"/>
    <w:rsid w:val="002970B1"/>
    <w:rsid w:val="002A0529"/>
    <w:rsid w:val="002A4E63"/>
    <w:rsid w:val="002B5715"/>
    <w:rsid w:val="002C3D40"/>
    <w:rsid w:val="002C79E3"/>
    <w:rsid w:val="002D2E7C"/>
    <w:rsid w:val="002D4D86"/>
    <w:rsid w:val="002D523A"/>
    <w:rsid w:val="002E3367"/>
    <w:rsid w:val="002F27AC"/>
    <w:rsid w:val="002F4699"/>
    <w:rsid w:val="002F7EF4"/>
    <w:rsid w:val="00302205"/>
    <w:rsid w:val="00305ED5"/>
    <w:rsid w:val="00310BA0"/>
    <w:rsid w:val="003411F7"/>
    <w:rsid w:val="003432A3"/>
    <w:rsid w:val="00346947"/>
    <w:rsid w:val="00351A10"/>
    <w:rsid w:val="00353C28"/>
    <w:rsid w:val="00355DFE"/>
    <w:rsid w:val="00360221"/>
    <w:rsid w:val="00361234"/>
    <w:rsid w:val="00361391"/>
    <w:rsid w:val="003652BF"/>
    <w:rsid w:val="003670C9"/>
    <w:rsid w:val="0038020B"/>
    <w:rsid w:val="003875F5"/>
    <w:rsid w:val="003A1B75"/>
    <w:rsid w:val="003A1D41"/>
    <w:rsid w:val="003A395E"/>
    <w:rsid w:val="003A66BC"/>
    <w:rsid w:val="003B0B6E"/>
    <w:rsid w:val="003B2613"/>
    <w:rsid w:val="003B4A8F"/>
    <w:rsid w:val="003C0836"/>
    <w:rsid w:val="003E453A"/>
    <w:rsid w:val="003F30FD"/>
    <w:rsid w:val="003F5710"/>
    <w:rsid w:val="003F5A3F"/>
    <w:rsid w:val="003F66A6"/>
    <w:rsid w:val="00400437"/>
    <w:rsid w:val="00406089"/>
    <w:rsid w:val="00407A99"/>
    <w:rsid w:val="00411B18"/>
    <w:rsid w:val="00412479"/>
    <w:rsid w:val="00416833"/>
    <w:rsid w:val="00416F02"/>
    <w:rsid w:val="00421E02"/>
    <w:rsid w:val="00422A80"/>
    <w:rsid w:val="004254EF"/>
    <w:rsid w:val="00432EAB"/>
    <w:rsid w:val="00435CA4"/>
    <w:rsid w:val="00437321"/>
    <w:rsid w:val="00457335"/>
    <w:rsid w:val="00461DE4"/>
    <w:rsid w:val="00471491"/>
    <w:rsid w:val="00471D7E"/>
    <w:rsid w:val="004722BB"/>
    <w:rsid w:val="00472862"/>
    <w:rsid w:val="00474B7A"/>
    <w:rsid w:val="00483F22"/>
    <w:rsid w:val="00484A8D"/>
    <w:rsid w:val="00485284"/>
    <w:rsid w:val="004860BF"/>
    <w:rsid w:val="00486C22"/>
    <w:rsid w:val="00493EAB"/>
    <w:rsid w:val="00497814"/>
    <w:rsid w:val="004B24D8"/>
    <w:rsid w:val="004C2063"/>
    <w:rsid w:val="004C637E"/>
    <w:rsid w:val="004C79DB"/>
    <w:rsid w:val="004D0B25"/>
    <w:rsid w:val="004D5C3D"/>
    <w:rsid w:val="004D61EE"/>
    <w:rsid w:val="004D6733"/>
    <w:rsid w:val="004E00DA"/>
    <w:rsid w:val="004E44A9"/>
    <w:rsid w:val="004F058F"/>
    <w:rsid w:val="004F2A6C"/>
    <w:rsid w:val="00503E42"/>
    <w:rsid w:val="00511B29"/>
    <w:rsid w:val="0051344C"/>
    <w:rsid w:val="00514BFC"/>
    <w:rsid w:val="005166F8"/>
    <w:rsid w:val="00520109"/>
    <w:rsid w:val="005212F6"/>
    <w:rsid w:val="0052207C"/>
    <w:rsid w:val="00527C00"/>
    <w:rsid w:val="005319AD"/>
    <w:rsid w:val="005349B4"/>
    <w:rsid w:val="00544172"/>
    <w:rsid w:val="00556B41"/>
    <w:rsid w:val="0056247C"/>
    <w:rsid w:val="00566A9A"/>
    <w:rsid w:val="005870D4"/>
    <w:rsid w:val="00587CDE"/>
    <w:rsid w:val="005926AA"/>
    <w:rsid w:val="00594530"/>
    <w:rsid w:val="00596739"/>
    <w:rsid w:val="005974A1"/>
    <w:rsid w:val="005A256B"/>
    <w:rsid w:val="005A4263"/>
    <w:rsid w:val="005B1D88"/>
    <w:rsid w:val="005C19B5"/>
    <w:rsid w:val="005D0009"/>
    <w:rsid w:val="005D271D"/>
    <w:rsid w:val="005D4E21"/>
    <w:rsid w:val="005E0371"/>
    <w:rsid w:val="005E1D5B"/>
    <w:rsid w:val="005F0D44"/>
    <w:rsid w:val="00600C2E"/>
    <w:rsid w:val="00603A01"/>
    <w:rsid w:val="006153A4"/>
    <w:rsid w:val="0061655B"/>
    <w:rsid w:val="00621A44"/>
    <w:rsid w:val="00624836"/>
    <w:rsid w:val="00626FAB"/>
    <w:rsid w:val="0063455D"/>
    <w:rsid w:val="00636F46"/>
    <w:rsid w:val="00642E9A"/>
    <w:rsid w:val="006443B5"/>
    <w:rsid w:val="006537D1"/>
    <w:rsid w:val="006556E1"/>
    <w:rsid w:val="00655D49"/>
    <w:rsid w:val="006572C9"/>
    <w:rsid w:val="006624C0"/>
    <w:rsid w:val="0066751A"/>
    <w:rsid w:val="006801E5"/>
    <w:rsid w:val="006960AC"/>
    <w:rsid w:val="006A40A5"/>
    <w:rsid w:val="006A5A96"/>
    <w:rsid w:val="006A7ABF"/>
    <w:rsid w:val="006B3272"/>
    <w:rsid w:val="006B761F"/>
    <w:rsid w:val="006C0971"/>
    <w:rsid w:val="006C305B"/>
    <w:rsid w:val="006D1F41"/>
    <w:rsid w:val="006D31D3"/>
    <w:rsid w:val="006D43B8"/>
    <w:rsid w:val="006D647F"/>
    <w:rsid w:val="006E766E"/>
    <w:rsid w:val="0070123B"/>
    <w:rsid w:val="0071310C"/>
    <w:rsid w:val="00714353"/>
    <w:rsid w:val="00720997"/>
    <w:rsid w:val="00723F41"/>
    <w:rsid w:val="0073679D"/>
    <w:rsid w:val="00747170"/>
    <w:rsid w:val="007472FF"/>
    <w:rsid w:val="00747D15"/>
    <w:rsid w:val="00751268"/>
    <w:rsid w:val="00755C85"/>
    <w:rsid w:val="00757A9C"/>
    <w:rsid w:val="0076474D"/>
    <w:rsid w:val="0077098B"/>
    <w:rsid w:val="00775651"/>
    <w:rsid w:val="00782345"/>
    <w:rsid w:val="007921E5"/>
    <w:rsid w:val="0079634B"/>
    <w:rsid w:val="007A37F5"/>
    <w:rsid w:val="007A64CF"/>
    <w:rsid w:val="007B04AB"/>
    <w:rsid w:val="007B2919"/>
    <w:rsid w:val="007C366C"/>
    <w:rsid w:val="007D45DB"/>
    <w:rsid w:val="007D5CF4"/>
    <w:rsid w:val="007D6B35"/>
    <w:rsid w:val="007E063E"/>
    <w:rsid w:val="007F040C"/>
    <w:rsid w:val="007F061E"/>
    <w:rsid w:val="007F268F"/>
    <w:rsid w:val="007F4353"/>
    <w:rsid w:val="007F5862"/>
    <w:rsid w:val="00814645"/>
    <w:rsid w:val="008229CA"/>
    <w:rsid w:val="00836E66"/>
    <w:rsid w:val="00837D71"/>
    <w:rsid w:val="0084221A"/>
    <w:rsid w:val="00842294"/>
    <w:rsid w:val="00854A78"/>
    <w:rsid w:val="00862ACB"/>
    <w:rsid w:val="00874043"/>
    <w:rsid w:val="00876B15"/>
    <w:rsid w:val="00877265"/>
    <w:rsid w:val="008849D8"/>
    <w:rsid w:val="00887E4A"/>
    <w:rsid w:val="0089440C"/>
    <w:rsid w:val="00896C33"/>
    <w:rsid w:val="008A34F9"/>
    <w:rsid w:val="008B22A2"/>
    <w:rsid w:val="008B56F9"/>
    <w:rsid w:val="008B5B91"/>
    <w:rsid w:val="008C2386"/>
    <w:rsid w:val="008C28FD"/>
    <w:rsid w:val="008C3715"/>
    <w:rsid w:val="008C4E44"/>
    <w:rsid w:val="008D4589"/>
    <w:rsid w:val="008E592D"/>
    <w:rsid w:val="00911EEC"/>
    <w:rsid w:val="009227CD"/>
    <w:rsid w:val="00925AF4"/>
    <w:rsid w:val="009263AC"/>
    <w:rsid w:val="00931014"/>
    <w:rsid w:val="00936C48"/>
    <w:rsid w:val="00953174"/>
    <w:rsid w:val="0097414D"/>
    <w:rsid w:val="009750BF"/>
    <w:rsid w:val="009759D7"/>
    <w:rsid w:val="0099053E"/>
    <w:rsid w:val="00995ADE"/>
    <w:rsid w:val="00996DC6"/>
    <w:rsid w:val="009979E9"/>
    <w:rsid w:val="009A193F"/>
    <w:rsid w:val="009A2650"/>
    <w:rsid w:val="009B0B88"/>
    <w:rsid w:val="009C1281"/>
    <w:rsid w:val="009C27C3"/>
    <w:rsid w:val="009C3399"/>
    <w:rsid w:val="009D65C1"/>
    <w:rsid w:val="009E092F"/>
    <w:rsid w:val="009E3E3D"/>
    <w:rsid w:val="009F0361"/>
    <w:rsid w:val="009F0DEF"/>
    <w:rsid w:val="009F4F78"/>
    <w:rsid w:val="009F6504"/>
    <w:rsid w:val="00A066B8"/>
    <w:rsid w:val="00A075CA"/>
    <w:rsid w:val="00A20073"/>
    <w:rsid w:val="00A20E8D"/>
    <w:rsid w:val="00A22242"/>
    <w:rsid w:val="00A2239C"/>
    <w:rsid w:val="00A23179"/>
    <w:rsid w:val="00A24478"/>
    <w:rsid w:val="00A25910"/>
    <w:rsid w:val="00A310D7"/>
    <w:rsid w:val="00A3181B"/>
    <w:rsid w:val="00A321C7"/>
    <w:rsid w:val="00A325AF"/>
    <w:rsid w:val="00A32985"/>
    <w:rsid w:val="00A41299"/>
    <w:rsid w:val="00A61164"/>
    <w:rsid w:val="00A6397F"/>
    <w:rsid w:val="00A63E44"/>
    <w:rsid w:val="00A670CB"/>
    <w:rsid w:val="00A72A30"/>
    <w:rsid w:val="00A731B0"/>
    <w:rsid w:val="00A742EC"/>
    <w:rsid w:val="00A755A7"/>
    <w:rsid w:val="00A774C5"/>
    <w:rsid w:val="00A842A3"/>
    <w:rsid w:val="00AA48E5"/>
    <w:rsid w:val="00AB5AC6"/>
    <w:rsid w:val="00AB7140"/>
    <w:rsid w:val="00AC0854"/>
    <w:rsid w:val="00AC1F65"/>
    <w:rsid w:val="00AC4979"/>
    <w:rsid w:val="00AE40ED"/>
    <w:rsid w:val="00AF0AFC"/>
    <w:rsid w:val="00AF5731"/>
    <w:rsid w:val="00B032A2"/>
    <w:rsid w:val="00B07D13"/>
    <w:rsid w:val="00B130CA"/>
    <w:rsid w:val="00B1573C"/>
    <w:rsid w:val="00B17869"/>
    <w:rsid w:val="00B20095"/>
    <w:rsid w:val="00B22054"/>
    <w:rsid w:val="00B24654"/>
    <w:rsid w:val="00B3253D"/>
    <w:rsid w:val="00B35065"/>
    <w:rsid w:val="00B44C58"/>
    <w:rsid w:val="00B51DC3"/>
    <w:rsid w:val="00B63A6E"/>
    <w:rsid w:val="00B63FEE"/>
    <w:rsid w:val="00B671AA"/>
    <w:rsid w:val="00B75A0B"/>
    <w:rsid w:val="00B75F8B"/>
    <w:rsid w:val="00B92E8C"/>
    <w:rsid w:val="00B97261"/>
    <w:rsid w:val="00BA2C3C"/>
    <w:rsid w:val="00BB210B"/>
    <w:rsid w:val="00BC3814"/>
    <w:rsid w:val="00BC76F7"/>
    <w:rsid w:val="00BC7808"/>
    <w:rsid w:val="00BD111A"/>
    <w:rsid w:val="00BD385E"/>
    <w:rsid w:val="00BE4F9B"/>
    <w:rsid w:val="00BF2884"/>
    <w:rsid w:val="00BF351E"/>
    <w:rsid w:val="00BF56B6"/>
    <w:rsid w:val="00C0192E"/>
    <w:rsid w:val="00C03B55"/>
    <w:rsid w:val="00C11889"/>
    <w:rsid w:val="00C146A6"/>
    <w:rsid w:val="00C32885"/>
    <w:rsid w:val="00C350AF"/>
    <w:rsid w:val="00C35A6B"/>
    <w:rsid w:val="00C50C6D"/>
    <w:rsid w:val="00C55D2B"/>
    <w:rsid w:val="00C56544"/>
    <w:rsid w:val="00C66ADF"/>
    <w:rsid w:val="00C70935"/>
    <w:rsid w:val="00C72128"/>
    <w:rsid w:val="00C8486D"/>
    <w:rsid w:val="00C93A17"/>
    <w:rsid w:val="00C94EB1"/>
    <w:rsid w:val="00CA0F27"/>
    <w:rsid w:val="00CA158F"/>
    <w:rsid w:val="00CA4055"/>
    <w:rsid w:val="00CA7BCC"/>
    <w:rsid w:val="00CB605F"/>
    <w:rsid w:val="00CB674A"/>
    <w:rsid w:val="00CB6CD2"/>
    <w:rsid w:val="00CC303C"/>
    <w:rsid w:val="00CD1AC2"/>
    <w:rsid w:val="00CD49A1"/>
    <w:rsid w:val="00CE7F98"/>
    <w:rsid w:val="00CF0FD3"/>
    <w:rsid w:val="00CF336D"/>
    <w:rsid w:val="00CF5EE8"/>
    <w:rsid w:val="00CF644C"/>
    <w:rsid w:val="00CF6ABF"/>
    <w:rsid w:val="00CF6D1B"/>
    <w:rsid w:val="00D02F0F"/>
    <w:rsid w:val="00D063B3"/>
    <w:rsid w:val="00D0683B"/>
    <w:rsid w:val="00D363C3"/>
    <w:rsid w:val="00D4428B"/>
    <w:rsid w:val="00D5090B"/>
    <w:rsid w:val="00D64462"/>
    <w:rsid w:val="00D678CE"/>
    <w:rsid w:val="00D717A6"/>
    <w:rsid w:val="00D82487"/>
    <w:rsid w:val="00D82767"/>
    <w:rsid w:val="00D909FD"/>
    <w:rsid w:val="00D97099"/>
    <w:rsid w:val="00DA0C36"/>
    <w:rsid w:val="00DA1520"/>
    <w:rsid w:val="00DB0BC2"/>
    <w:rsid w:val="00DB3E18"/>
    <w:rsid w:val="00DB71D1"/>
    <w:rsid w:val="00DB7F7C"/>
    <w:rsid w:val="00DC1083"/>
    <w:rsid w:val="00DC1CFE"/>
    <w:rsid w:val="00DC4D36"/>
    <w:rsid w:val="00DD0990"/>
    <w:rsid w:val="00DD552E"/>
    <w:rsid w:val="00DD6E1F"/>
    <w:rsid w:val="00DE7E98"/>
    <w:rsid w:val="00DF438A"/>
    <w:rsid w:val="00E00B9F"/>
    <w:rsid w:val="00E00EA1"/>
    <w:rsid w:val="00E0256E"/>
    <w:rsid w:val="00E05E59"/>
    <w:rsid w:val="00E1216D"/>
    <w:rsid w:val="00E17550"/>
    <w:rsid w:val="00E23304"/>
    <w:rsid w:val="00E431E7"/>
    <w:rsid w:val="00E439C1"/>
    <w:rsid w:val="00E44290"/>
    <w:rsid w:val="00E46C78"/>
    <w:rsid w:val="00E6317C"/>
    <w:rsid w:val="00E641AB"/>
    <w:rsid w:val="00E73B5B"/>
    <w:rsid w:val="00E73CB7"/>
    <w:rsid w:val="00E86CBD"/>
    <w:rsid w:val="00E900DC"/>
    <w:rsid w:val="00E9069F"/>
    <w:rsid w:val="00EA3740"/>
    <w:rsid w:val="00EA5A90"/>
    <w:rsid w:val="00EB468B"/>
    <w:rsid w:val="00EC2CB0"/>
    <w:rsid w:val="00EC75F5"/>
    <w:rsid w:val="00ED5097"/>
    <w:rsid w:val="00ED5405"/>
    <w:rsid w:val="00ED5F6D"/>
    <w:rsid w:val="00EE0F34"/>
    <w:rsid w:val="00EE4D19"/>
    <w:rsid w:val="00EE6C11"/>
    <w:rsid w:val="00EF1885"/>
    <w:rsid w:val="00EF362B"/>
    <w:rsid w:val="00F03CA5"/>
    <w:rsid w:val="00F074A2"/>
    <w:rsid w:val="00F146BE"/>
    <w:rsid w:val="00F15316"/>
    <w:rsid w:val="00F20857"/>
    <w:rsid w:val="00F21931"/>
    <w:rsid w:val="00F22C38"/>
    <w:rsid w:val="00F30EDA"/>
    <w:rsid w:val="00F32AA0"/>
    <w:rsid w:val="00F41261"/>
    <w:rsid w:val="00F41A2E"/>
    <w:rsid w:val="00F45012"/>
    <w:rsid w:val="00F453DE"/>
    <w:rsid w:val="00F45674"/>
    <w:rsid w:val="00F56344"/>
    <w:rsid w:val="00F56B5C"/>
    <w:rsid w:val="00F60840"/>
    <w:rsid w:val="00F6646E"/>
    <w:rsid w:val="00F711DB"/>
    <w:rsid w:val="00F736D8"/>
    <w:rsid w:val="00F81A76"/>
    <w:rsid w:val="00F8758F"/>
    <w:rsid w:val="00F97342"/>
    <w:rsid w:val="00F975CB"/>
    <w:rsid w:val="00FA0D5D"/>
    <w:rsid w:val="00FA464C"/>
    <w:rsid w:val="00FA5B99"/>
    <w:rsid w:val="00FB563F"/>
    <w:rsid w:val="00FB79AD"/>
    <w:rsid w:val="00FC24AC"/>
    <w:rsid w:val="00FC52D1"/>
    <w:rsid w:val="00FD7E09"/>
    <w:rsid w:val="00FE24CC"/>
    <w:rsid w:val="00FE2A85"/>
    <w:rsid w:val="00FE3C5F"/>
    <w:rsid w:val="00FE7A3E"/>
    <w:rsid w:val="00FF189A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ACB"/>
  </w:style>
  <w:style w:type="paragraph" w:styleId="a5">
    <w:name w:val="footer"/>
    <w:basedOn w:val="a"/>
    <w:link w:val="a6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ACB"/>
  </w:style>
  <w:style w:type="table" w:styleId="a7">
    <w:name w:val="Table Grid"/>
    <w:basedOn w:val="a1"/>
    <w:uiPriority w:val="59"/>
    <w:rsid w:val="00D8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11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4C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ACB"/>
  </w:style>
  <w:style w:type="paragraph" w:styleId="a5">
    <w:name w:val="footer"/>
    <w:basedOn w:val="a"/>
    <w:link w:val="a6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ACB"/>
  </w:style>
  <w:style w:type="table" w:styleId="a7">
    <w:name w:val="Table Grid"/>
    <w:basedOn w:val="a1"/>
    <w:uiPriority w:val="59"/>
    <w:rsid w:val="00D8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11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4C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D0D5-0A27-4F04-99BB-CCAA415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38</Pages>
  <Words>10423</Words>
  <Characters>5941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итракова</dc:creator>
  <cp:keywords/>
  <dc:description/>
  <cp:lastModifiedBy>Процак Александр</cp:lastModifiedBy>
  <cp:revision>481</cp:revision>
  <cp:lastPrinted>2022-09-21T05:18:00Z</cp:lastPrinted>
  <dcterms:created xsi:type="dcterms:W3CDTF">2022-02-17T04:08:00Z</dcterms:created>
  <dcterms:modified xsi:type="dcterms:W3CDTF">2022-11-10T10:47:00Z</dcterms:modified>
</cp:coreProperties>
</file>